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B2" w:rsidRPr="001F4915" w:rsidRDefault="000D27B2" w:rsidP="00391C77">
      <w:pPr>
        <w:jc w:val="center"/>
        <w:rPr>
          <w:lang w:eastAsia="en-US"/>
        </w:rPr>
      </w:pPr>
      <w:r w:rsidRPr="001F4915">
        <w:rPr>
          <w:lang w:eastAsia="en-US"/>
        </w:rPr>
        <w:t>Муниципальное образовательное учреждение дополнительного образования детей</w:t>
      </w:r>
    </w:p>
    <w:p w:rsidR="000D27B2" w:rsidRPr="001F4915" w:rsidRDefault="000D27B2" w:rsidP="00391C77">
      <w:pPr>
        <w:jc w:val="center"/>
        <w:rPr>
          <w:lang w:eastAsia="en-US"/>
        </w:rPr>
      </w:pPr>
      <w:r w:rsidRPr="001F4915">
        <w:rPr>
          <w:lang w:eastAsia="en-US"/>
        </w:rPr>
        <w:t>«Центр детского творчества»</w:t>
      </w:r>
      <w:r w:rsidR="00927098" w:rsidRPr="001F4915">
        <w:rPr>
          <w:lang w:eastAsia="en-US"/>
        </w:rPr>
        <w:t xml:space="preserve"> п</w:t>
      </w:r>
      <w:r w:rsidR="00396F6B" w:rsidRPr="001F4915">
        <w:rPr>
          <w:lang w:eastAsia="en-US"/>
        </w:rPr>
        <w:t>.</w:t>
      </w:r>
      <w:r w:rsidR="00927098" w:rsidRPr="001F4915">
        <w:rPr>
          <w:lang w:eastAsia="en-US"/>
        </w:rPr>
        <w:t xml:space="preserve"> Светлый</w:t>
      </w:r>
    </w:p>
    <w:p w:rsidR="000D27B2" w:rsidRPr="001F4915" w:rsidRDefault="000D27B2" w:rsidP="00391C77">
      <w:pPr>
        <w:jc w:val="center"/>
        <w:rPr>
          <w:lang w:eastAsia="en-US"/>
        </w:rPr>
      </w:pPr>
    </w:p>
    <w:p w:rsidR="000D27B2" w:rsidRPr="001F4915" w:rsidRDefault="000D27B2" w:rsidP="00391C77">
      <w:pPr>
        <w:jc w:val="center"/>
        <w:rPr>
          <w:lang w:eastAsia="en-US"/>
        </w:rPr>
      </w:pPr>
    </w:p>
    <w:p w:rsidR="000D27B2" w:rsidRPr="001F4915" w:rsidRDefault="000D27B2" w:rsidP="00391C77">
      <w:pPr>
        <w:jc w:val="center"/>
        <w:rPr>
          <w:lang w:eastAsia="en-US"/>
        </w:rPr>
      </w:pPr>
    </w:p>
    <w:p w:rsidR="000D27B2" w:rsidRPr="001F4915" w:rsidRDefault="001F4915" w:rsidP="00391C77">
      <w:pPr>
        <w:jc w:val="center"/>
        <w:rPr>
          <w:lang w:eastAsia="en-US"/>
        </w:rPr>
      </w:pPr>
      <w:r w:rsidRPr="001F49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0pt;margin-top:10.5pt;width:194.3pt;height:63.1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320BA" w:rsidRPr="00927098" w:rsidRDefault="00C320BA" w:rsidP="00927098">
                  <w:pPr>
                    <w:jc w:val="right"/>
                    <w:rPr>
                      <w:sz w:val="24"/>
                      <w:szCs w:val="24"/>
                    </w:rPr>
                  </w:pPr>
                  <w:r w:rsidRPr="00927098">
                    <w:rPr>
                      <w:sz w:val="24"/>
                      <w:szCs w:val="24"/>
                    </w:rPr>
                    <w:t>УТВЕРЖДАЮ:</w:t>
                  </w:r>
                </w:p>
                <w:p w:rsidR="00C320BA" w:rsidRPr="00927098" w:rsidRDefault="00C320BA" w:rsidP="00927098">
                  <w:pPr>
                    <w:jc w:val="right"/>
                    <w:rPr>
                      <w:sz w:val="24"/>
                      <w:szCs w:val="24"/>
                    </w:rPr>
                  </w:pPr>
                  <w:r w:rsidRPr="00927098">
                    <w:rPr>
                      <w:sz w:val="24"/>
                      <w:szCs w:val="24"/>
                    </w:rPr>
                    <w:t>Директор МОУ ДО ЦТ</w:t>
                  </w:r>
                </w:p>
                <w:p w:rsidR="00C320BA" w:rsidRPr="00927098" w:rsidRDefault="00C320BA" w:rsidP="00927098">
                  <w:pPr>
                    <w:jc w:val="right"/>
                    <w:rPr>
                      <w:sz w:val="24"/>
                      <w:szCs w:val="24"/>
                    </w:rPr>
                  </w:pPr>
                  <w:r w:rsidRPr="00927098">
                    <w:rPr>
                      <w:sz w:val="24"/>
                      <w:szCs w:val="24"/>
                    </w:rPr>
                    <w:t>________Гаршина М.А.</w:t>
                  </w:r>
                </w:p>
                <w:p w:rsidR="00C320BA" w:rsidRPr="00927098" w:rsidRDefault="00C320BA" w:rsidP="00927098">
                  <w:pPr>
                    <w:jc w:val="right"/>
                    <w:rPr>
                      <w:sz w:val="24"/>
                      <w:szCs w:val="24"/>
                    </w:rPr>
                  </w:pPr>
                  <w:r w:rsidRPr="00927098">
                    <w:rPr>
                      <w:sz w:val="24"/>
                      <w:szCs w:val="24"/>
                    </w:rPr>
                    <w:t>«____»__________ 2016г</w:t>
                  </w:r>
                </w:p>
              </w:txbxContent>
            </v:textbox>
          </v:shape>
        </w:pict>
      </w:r>
    </w:p>
    <w:p w:rsidR="000D27B2" w:rsidRPr="001F4915" w:rsidRDefault="00BA6827" w:rsidP="00391C77">
      <w:pPr>
        <w:rPr>
          <w:lang w:eastAsia="en-US"/>
        </w:rPr>
      </w:pPr>
      <w:r w:rsidRPr="001F4915">
        <w:rPr>
          <w:lang w:eastAsia="en-US"/>
        </w:rPr>
        <w:t>ПР</w:t>
      </w:r>
      <w:r w:rsidR="000D27B2" w:rsidRPr="001F4915">
        <w:rPr>
          <w:lang w:eastAsia="en-US"/>
        </w:rPr>
        <w:t>ИНЯТО:</w:t>
      </w:r>
    </w:p>
    <w:p w:rsidR="000D27B2" w:rsidRPr="001F4915" w:rsidRDefault="000D27B2" w:rsidP="00391C77">
      <w:pPr>
        <w:rPr>
          <w:lang w:eastAsia="en-US"/>
        </w:rPr>
      </w:pPr>
      <w:r w:rsidRPr="001F4915">
        <w:rPr>
          <w:lang w:eastAsia="en-US"/>
        </w:rPr>
        <w:t xml:space="preserve">Педагогическим советом </w:t>
      </w:r>
    </w:p>
    <w:p w:rsidR="000D27B2" w:rsidRPr="001F4915" w:rsidRDefault="000D27B2" w:rsidP="00391C77">
      <w:pPr>
        <w:rPr>
          <w:lang w:eastAsia="en-US"/>
        </w:rPr>
      </w:pPr>
      <w:r w:rsidRPr="001F4915">
        <w:rPr>
          <w:lang w:eastAsia="en-US"/>
        </w:rPr>
        <w:t>МОУ ДО ЦТ</w:t>
      </w:r>
    </w:p>
    <w:p w:rsidR="000D27B2" w:rsidRPr="001F4915" w:rsidRDefault="000D27B2" w:rsidP="00391C77">
      <w:pPr>
        <w:rPr>
          <w:lang w:eastAsia="en-US"/>
        </w:rPr>
      </w:pPr>
      <w:r w:rsidRPr="001F4915">
        <w:rPr>
          <w:lang w:eastAsia="en-US"/>
        </w:rPr>
        <w:t xml:space="preserve">Протокол № </w:t>
      </w:r>
      <w:r w:rsidR="00927098" w:rsidRPr="001F4915">
        <w:rPr>
          <w:u w:val="single"/>
          <w:lang w:eastAsia="en-US"/>
        </w:rPr>
        <w:t xml:space="preserve">     </w:t>
      </w:r>
      <w:r w:rsidR="00927098" w:rsidRPr="001F4915">
        <w:rPr>
          <w:lang w:eastAsia="en-US"/>
        </w:rPr>
        <w:t xml:space="preserve"> </w:t>
      </w:r>
      <w:r w:rsidRPr="001F4915">
        <w:rPr>
          <w:lang w:eastAsia="en-US"/>
        </w:rPr>
        <w:t xml:space="preserve">от «___» </w:t>
      </w:r>
      <w:r w:rsidRPr="001F4915">
        <w:rPr>
          <w:u w:val="single"/>
          <w:lang w:eastAsia="en-US"/>
        </w:rPr>
        <w:t xml:space="preserve">            </w:t>
      </w:r>
      <w:r w:rsidRPr="001F4915">
        <w:rPr>
          <w:lang w:eastAsia="en-US"/>
        </w:rPr>
        <w:t xml:space="preserve"> </w:t>
      </w:r>
      <w:r w:rsidR="00E14E1A" w:rsidRPr="001F4915">
        <w:rPr>
          <w:lang w:eastAsia="en-US"/>
        </w:rPr>
        <w:t>201</w:t>
      </w:r>
      <w:r w:rsidR="00342F6E" w:rsidRPr="001F4915">
        <w:rPr>
          <w:lang w:eastAsia="en-US"/>
        </w:rPr>
        <w:t>6</w:t>
      </w:r>
      <w:r w:rsidRPr="001F4915">
        <w:rPr>
          <w:lang w:eastAsia="en-US"/>
        </w:rPr>
        <w:t xml:space="preserve">  г.</w:t>
      </w: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ind w:left="708"/>
        <w:jc w:val="right"/>
        <w:rPr>
          <w:lang w:eastAsia="en-US"/>
        </w:rPr>
      </w:pPr>
    </w:p>
    <w:p w:rsidR="000D27B2" w:rsidRPr="001F4915" w:rsidRDefault="000D27B2" w:rsidP="00391C77">
      <w:pPr>
        <w:jc w:val="right"/>
        <w:rPr>
          <w:lang w:eastAsia="en-US"/>
        </w:rPr>
      </w:pPr>
    </w:p>
    <w:p w:rsidR="000D27B2" w:rsidRPr="001F4915" w:rsidRDefault="000D27B2" w:rsidP="00391C77">
      <w:pPr>
        <w:rPr>
          <w:lang w:eastAsia="en-US"/>
        </w:rPr>
      </w:pPr>
    </w:p>
    <w:p w:rsidR="000D27B2" w:rsidRPr="001F4915" w:rsidRDefault="000D27B2" w:rsidP="00391C77">
      <w:pPr>
        <w:rPr>
          <w:lang w:eastAsia="en-US"/>
        </w:rPr>
      </w:pPr>
    </w:p>
    <w:p w:rsidR="000D27B2" w:rsidRPr="001F4915" w:rsidRDefault="000D27B2" w:rsidP="00391C77">
      <w:pPr>
        <w:jc w:val="center"/>
        <w:rPr>
          <w:lang w:eastAsia="en-US"/>
        </w:rPr>
      </w:pPr>
      <w:r w:rsidRPr="001F4915">
        <w:rPr>
          <w:lang w:eastAsia="en-US"/>
        </w:rPr>
        <w:t>Образовательная программа</w:t>
      </w:r>
    </w:p>
    <w:p w:rsidR="000D27B2" w:rsidRPr="001F4915" w:rsidRDefault="000D27B2" w:rsidP="00391C77">
      <w:pPr>
        <w:jc w:val="center"/>
        <w:rPr>
          <w:lang w:eastAsia="en-US"/>
        </w:rPr>
      </w:pPr>
    </w:p>
    <w:p w:rsidR="000D27B2" w:rsidRPr="001F4915" w:rsidRDefault="000D27B2" w:rsidP="00391C77">
      <w:pPr>
        <w:jc w:val="center"/>
        <w:rPr>
          <w:lang w:eastAsia="en-US"/>
        </w:rPr>
      </w:pPr>
      <w:r w:rsidRPr="001F4915">
        <w:rPr>
          <w:lang w:eastAsia="en-US"/>
        </w:rPr>
        <w:t xml:space="preserve"> студии образовательно – развивающего направления «</w:t>
      </w:r>
      <w:r w:rsidR="00DA2E81" w:rsidRPr="001F4915">
        <w:rPr>
          <w:lang w:eastAsia="en-US"/>
        </w:rPr>
        <w:t>Калейдоскоп</w:t>
      </w:r>
      <w:r w:rsidRPr="001F4915">
        <w:rPr>
          <w:lang w:eastAsia="en-US"/>
        </w:rPr>
        <w:t>»</w:t>
      </w:r>
    </w:p>
    <w:p w:rsidR="000D27B2" w:rsidRPr="001F4915" w:rsidRDefault="000D27B2" w:rsidP="00391C77">
      <w:pPr>
        <w:keepNext/>
        <w:keepLines/>
        <w:jc w:val="center"/>
        <w:rPr>
          <w:lang w:eastAsia="en-US"/>
        </w:rPr>
      </w:pPr>
      <w:r w:rsidRPr="001F4915">
        <w:rPr>
          <w:lang w:eastAsia="en-US"/>
        </w:rPr>
        <w:t>Программа реко</w:t>
      </w:r>
      <w:r w:rsidR="00161DAE" w:rsidRPr="001F4915">
        <w:rPr>
          <w:lang w:eastAsia="en-US"/>
        </w:rPr>
        <w:t>мендована для детей в возрасте 7</w:t>
      </w:r>
      <w:r w:rsidRPr="001F4915">
        <w:rPr>
          <w:lang w:eastAsia="en-US"/>
        </w:rPr>
        <w:t xml:space="preserve"> – </w:t>
      </w:r>
      <w:r w:rsidR="00161DAE" w:rsidRPr="001F4915">
        <w:rPr>
          <w:lang w:eastAsia="en-US"/>
        </w:rPr>
        <w:t>15</w:t>
      </w:r>
      <w:r w:rsidRPr="001F4915">
        <w:rPr>
          <w:lang w:eastAsia="en-US"/>
        </w:rPr>
        <w:t xml:space="preserve"> лет. </w:t>
      </w:r>
    </w:p>
    <w:p w:rsidR="000D27B2" w:rsidRPr="001F4915" w:rsidRDefault="000D27B2" w:rsidP="00391C77">
      <w:pPr>
        <w:jc w:val="center"/>
        <w:rPr>
          <w:lang w:eastAsia="en-US"/>
        </w:rPr>
      </w:pPr>
      <w:r w:rsidRPr="001F4915">
        <w:rPr>
          <w:lang w:eastAsia="en-US"/>
        </w:rPr>
        <w:t>Срок реализа</w:t>
      </w:r>
      <w:r w:rsidR="00161DAE" w:rsidRPr="001F4915">
        <w:rPr>
          <w:lang w:eastAsia="en-US"/>
        </w:rPr>
        <w:t>ции образовательной программы: 4</w:t>
      </w:r>
      <w:r w:rsidRPr="001F4915">
        <w:rPr>
          <w:lang w:eastAsia="en-US"/>
        </w:rPr>
        <w:t xml:space="preserve"> год</w:t>
      </w:r>
      <w:r w:rsidR="00610746" w:rsidRPr="001F4915">
        <w:rPr>
          <w:lang w:eastAsia="en-US"/>
        </w:rPr>
        <w:t>а</w:t>
      </w:r>
      <w:r w:rsidRPr="001F4915">
        <w:rPr>
          <w:lang w:eastAsia="en-US"/>
        </w:rPr>
        <w:t>.</w:t>
      </w:r>
    </w:p>
    <w:p w:rsidR="000D27B2" w:rsidRPr="001F4915" w:rsidRDefault="000D27B2" w:rsidP="00391C77">
      <w:pPr>
        <w:jc w:val="center"/>
        <w:rPr>
          <w:lang w:eastAsia="en-US"/>
        </w:rPr>
      </w:pPr>
    </w:p>
    <w:p w:rsidR="000D27B2" w:rsidRPr="001F4915" w:rsidRDefault="000D27B2" w:rsidP="00391C77">
      <w:pPr>
        <w:jc w:val="center"/>
        <w:rPr>
          <w:lang w:eastAsia="en-US"/>
        </w:rPr>
      </w:pPr>
    </w:p>
    <w:p w:rsidR="000D27B2" w:rsidRPr="001F4915" w:rsidRDefault="000D27B2" w:rsidP="00391C77">
      <w:pPr>
        <w:jc w:val="center"/>
        <w:rPr>
          <w:lang w:eastAsia="en-US"/>
        </w:rPr>
      </w:pPr>
    </w:p>
    <w:p w:rsidR="00927098" w:rsidRPr="001F4915" w:rsidRDefault="00927098" w:rsidP="00391C77">
      <w:pPr>
        <w:jc w:val="center"/>
        <w:rPr>
          <w:lang w:eastAsia="en-US"/>
        </w:rPr>
      </w:pPr>
    </w:p>
    <w:p w:rsidR="00927098" w:rsidRPr="001F4915" w:rsidRDefault="00927098" w:rsidP="00391C77">
      <w:pPr>
        <w:jc w:val="center"/>
        <w:rPr>
          <w:lang w:eastAsia="en-US"/>
        </w:rPr>
      </w:pPr>
    </w:p>
    <w:p w:rsidR="00927098" w:rsidRPr="001F4915" w:rsidRDefault="00927098" w:rsidP="00391C77">
      <w:pPr>
        <w:jc w:val="center"/>
        <w:rPr>
          <w:lang w:eastAsia="en-US"/>
        </w:rPr>
      </w:pPr>
    </w:p>
    <w:p w:rsidR="00927098" w:rsidRPr="001F4915" w:rsidRDefault="00927098" w:rsidP="00391C77">
      <w:pPr>
        <w:jc w:val="center"/>
        <w:rPr>
          <w:lang w:eastAsia="en-US"/>
        </w:rPr>
      </w:pPr>
    </w:p>
    <w:p w:rsidR="00927098" w:rsidRPr="001F4915" w:rsidRDefault="00927098" w:rsidP="00391C77">
      <w:pPr>
        <w:jc w:val="center"/>
        <w:rPr>
          <w:lang w:eastAsia="en-US"/>
        </w:rPr>
      </w:pPr>
    </w:p>
    <w:p w:rsidR="000D27B2" w:rsidRPr="001F4915" w:rsidRDefault="00DA2E81" w:rsidP="00391C77">
      <w:pPr>
        <w:jc w:val="right"/>
        <w:rPr>
          <w:lang w:eastAsia="en-US"/>
        </w:rPr>
      </w:pPr>
      <w:r w:rsidRPr="001F4915">
        <w:rPr>
          <w:lang w:eastAsia="en-US"/>
        </w:rPr>
        <w:t>Сульдина Эльмира Амуровна</w:t>
      </w:r>
    </w:p>
    <w:p w:rsidR="000D27B2" w:rsidRPr="001F4915" w:rsidRDefault="000D27B2" w:rsidP="00391C77">
      <w:pPr>
        <w:tabs>
          <w:tab w:val="left" w:pos="2202"/>
        </w:tabs>
        <w:ind w:left="2124"/>
        <w:jc w:val="right"/>
        <w:rPr>
          <w:lang w:eastAsia="en-US"/>
        </w:rPr>
      </w:pPr>
      <w:r w:rsidRPr="001F4915">
        <w:rPr>
          <w:lang w:eastAsia="en-US"/>
        </w:rPr>
        <w:t>педагог дополнительного образования</w:t>
      </w:r>
    </w:p>
    <w:p w:rsidR="000D27B2" w:rsidRPr="001F4915" w:rsidRDefault="008001B5" w:rsidP="00391C77">
      <w:pPr>
        <w:jc w:val="right"/>
        <w:rPr>
          <w:lang w:eastAsia="en-US"/>
        </w:rPr>
      </w:pPr>
      <w:r w:rsidRPr="001F4915">
        <w:rPr>
          <w:lang w:eastAsia="en-US"/>
        </w:rPr>
        <w:t xml:space="preserve">высшей </w:t>
      </w:r>
      <w:r w:rsidR="00DA2E81" w:rsidRPr="001F4915">
        <w:rPr>
          <w:lang w:eastAsia="en-US"/>
        </w:rPr>
        <w:t>квалификационной категории</w:t>
      </w:r>
    </w:p>
    <w:p w:rsidR="000D27B2" w:rsidRPr="001F4915" w:rsidRDefault="000D27B2" w:rsidP="00391C77">
      <w:pPr>
        <w:jc w:val="right"/>
        <w:rPr>
          <w:lang w:eastAsia="en-US"/>
        </w:rPr>
      </w:pPr>
    </w:p>
    <w:p w:rsidR="000D27B2" w:rsidRPr="001F4915" w:rsidRDefault="000D27B2" w:rsidP="00391C77">
      <w:pPr>
        <w:jc w:val="right"/>
        <w:rPr>
          <w:lang w:eastAsia="en-US"/>
        </w:rPr>
      </w:pPr>
    </w:p>
    <w:p w:rsidR="000D27B2" w:rsidRPr="001F4915" w:rsidRDefault="000D27B2" w:rsidP="00391C77">
      <w:pPr>
        <w:jc w:val="right"/>
        <w:rPr>
          <w:lang w:eastAsia="en-US"/>
        </w:rPr>
      </w:pPr>
    </w:p>
    <w:p w:rsidR="000D27B2" w:rsidRPr="001F4915" w:rsidRDefault="000D27B2" w:rsidP="00391C77">
      <w:pPr>
        <w:jc w:val="right"/>
        <w:rPr>
          <w:lang w:eastAsia="en-US"/>
        </w:rPr>
      </w:pPr>
    </w:p>
    <w:p w:rsidR="000D27B2" w:rsidRPr="001F4915" w:rsidRDefault="000D27B2" w:rsidP="00391C77">
      <w:pPr>
        <w:jc w:val="right"/>
        <w:rPr>
          <w:b/>
        </w:rPr>
      </w:pPr>
    </w:p>
    <w:p w:rsidR="000D27B2" w:rsidRPr="001F4915" w:rsidRDefault="000D27B2" w:rsidP="00391C77">
      <w:pPr>
        <w:jc w:val="right"/>
        <w:rPr>
          <w:b/>
        </w:rPr>
      </w:pPr>
    </w:p>
    <w:p w:rsidR="000D27B2" w:rsidRPr="001F4915" w:rsidRDefault="000D27B2" w:rsidP="00391C77">
      <w:pPr>
        <w:jc w:val="right"/>
        <w:rPr>
          <w:b/>
        </w:rPr>
      </w:pPr>
    </w:p>
    <w:p w:rsidR="000D27B2" w:rsidRPr="001F4915" w:rsidRDefault="000D27B2" w:rsidP="00391C77">
      <w:pPr>
        <w:jc w:val="right"/>
        <w:rPr>
          <w:b/>
        </w:rPr>
      </w:pPr>
    </w:p>
    <w:p w:rsidR="00DA2E81" w:rsidRPr="001F4915" w:rsidRDefault="00DA2E81" w:rsidP="00391C77">
      <w:pPr>
        <w:jc w:val="right"/>
        <w:rPr>
          <w:b/>
        </w:rPr>
      </w:pPr>
    </w:p>
    <w:p w:rsidR="00DA2E81" w:rsidRPr="001F4915" w:rsidRDefault="00DA2E81" w:rsidP="00391C77">
      <w:pPr>
        <w:jc w:val="right"/>
        <w:rPr>
          <w:b/>
        </w:rPr>
      </w:pPr>
    </w:p>
    <w:p w:rsidR="00DA2E81" w:rsidRPr="001F4915" w:rsidRDefault="00DA2E81" w:rsidP="00391C77">
      <w:pPr>
        <w:jc w:val="right"/>
        <w:rPr>
          <w:b/>
        </w:rPr>
      </w:pPr>
    </w:p>
    <w:p w:rsidR="000D27B2" w:rsidRPr="001F4915" w:rsidRDefault="00927098" w:rsidP="00391C77">
      <w:pPr>
        <w:jc w:val="center"/>
      </w:pPr>
      <w:r w:rsidRPr="001F4915">
        <w:t>2016г.</w:t>
      </w:r>
    </w:p>
    <w:p w:rsidR="00663A42" w:rsidRPr="001F4915" w:rsidRDefault="00663A42" w:rsidP="00391C77">
      <w:pPr>
        <w:jc w:val="center"/>
        <w:rPr>
          <w:b/>
          <w:lang w:eastAsia="en-US"/>
        </w:rPr>
      </w:pPr>
      <w:proofErr w:type="gramStart"/>
      <w:r w:rsidRPr="001F4915">
        <w:rPr>
          <w:b/>
          <w:lang w:eastAsia="en-US"/>
        </w:rPr>
        <w:t>Р</w:t>
      </w:r>
      <w:proofErr w:type="gramEnd"/>
      <w:r w:rsidRPr="001F4915">
        <w:rPr>
          <w:b/>
          <w:lang w:eastAsia="en-US"/>
        </w:rPr>
        <w:t xml:space="preserve"> Е Ц Е Н З И Я (внутренняя)</w:t>
      </w:r>
    </w:p>
    <w:p w:rsidR="00DA2E81" w:rsidRPr="001F4915" w:rsidRDefault="00ED7AFA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На модифицированную образовательную программу «Калейдоскоп» в МОУ</w:t>
      </w:r>
      <w:r w:rsidR="00927098" w:rsidRPr="001F4915">
        <w:rPr>
          <w:lang w:eastAsia="en-US"/>
        </w:rPr>
        <w:t xml:space="preserve"> </w:t>
      </w:r>
      <w:r w:rsidRPr="001F4915">
        <w:rPr>
          <w:lang w:eastAsia="en-US"/>
        </w:rPr>
        <w:t>ДО</w:t>
      </w:r>
      <w:r w:rsidR="00927098" w:rsidRPr="001F4915">
        <w:rPr>
          <w:lang w:eastAsia="en-US"/>
        </w:rPr>
        <w:t xml:space="preserve"> </w:t>
      </w:r>
      <w:r w:rsidRPr="001F4915">
        <w:rPr>
          <w:lang w:eastAsia="en-US"/>
        </w:rPr>
        <w:t xml:space="preserve">ЦТ Мирнинского района п. Светлый Республики Саха (Якутия) </w:t>
      </w:r>
      <w:proofErr w:type="spellStart"/>
      <w:r w:rsidRPr="001F4915">
        <w:rPr>
          <w:lang w:eastAsia="en-US"/>
        </w:rPr>
        <w:t>Сульдиной</w:t>
      </w:r>
      <w:proofErr w:type="spellEnd"/>
      <w:r w:rsidRPr="001F4915">
        <w:rPr>
          <w:lang w:eastAsia="en-US"/>
        </w:rPr>
        <w:t xml:space="preserve"> Эльмиры </w:t>
      </w:r>
      <w:proofErr w:type="spellStart"/>
      <w:r w:rsidRPr="001F4915">
        <w:rPr>
          <w:lang w:eastAsia="en-US"/>
        </w:rPr>
        <w:t>Амуровны</w:t>
      </w:r>
      <w:proofErr w:type="spellEnd"/>
      <w:r w:rsidRPr="001F4915">
        <w:rPr>
          <w:lang w:eastAsia="en-US"/>
        </w:rPr>
        <w:t>. Рецензируемая образовательная программа представляет собой модифицированный вариант разноуровневого планирования образовательной деятельности в объединении образовательно – развивающего направления. Данная программа рассчитана на возрастную категорию детей и п</w:t>
      </w:r>
      <w:r w:rsidR="00134FAF" w:rsidRPr="001F4915">
        <w:rPr>
          <w:lang w:eastAsia="en-US"/>
        </w:rPr>
        <w:t>одростков в возрасте от (7 до 15) лет со сроком реализации 4</w:t>
      </w:r>
      <w:r w:rsidRPr="001F4915">
        <w:rPr>
          <w:lang w:eastAsia="en-US"/>
        </w:rPr>
        <w:t xml:space="preserve"> года.</w:t>
      </w:r>
    </w:p>
    <w:p w:rsidR="00DA2E81" w:rsidRPr="001F4915" w:rsidRDefault="00DA2E81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 xml:space="preserve">Отличительной особенностью современной системы дополнительного образования детей является расширение спектра образовательных услуг, что отвечает изменению потребностей населения. Наряду с </w:t>
      </w:r>
      <w:proofErr w:type="gramStart"/>
      <w:r w:rsidRPr="001F4915">
        <w:rPr>
          <w:lang w:eastAsia="en-US"/>
        </w:rPr>
        <w:t>традиционными</w:t>
      </w:r>
      <w:proofErr w:type="gramEnd"/>
      <w:r w:rsidRPr="001F4915">
        <w:rPr>
          <w:lang w:eastAsia="en-US"/>
        </w:rPr>
        <w:t xml:space="preserve"> проявился целый ряд новых направлений и дисциплин. Одним из них стало преподавание в учреждениях дополнительного образования искусства изготовления игрушек, как один из видов </w:t>
      </w:r>
      <w:r w:rsidRPr="001F4915">
        <w:rPr>
          <w:lang w:eastAsia="en-US"/>
        </w:rPr>
        <w:lastRenderedPageBreak/>
        <w:t>художественного народного творчества. На протяжении всего курса учебной программы возможны следующие формы занятий:</w:t>
      </w:r>
    </w:p>
    <w:p w:rsidR="00DA2E81" w:rsidRPr="001F4915" w:rsidRDefault="00DA2E81" w:rsidP="0027089D">
      <w:pPr>
        <w:pStyle w:val="a4"/>
        <w:numPr>
          <w:ilvl w:val="0"/>
          <w:numId w:val="4"/>
        </w:numPr>
        <w:jc w:val="both"/>
        <w:rPr>
          <w:lang w:eastAsia="en-US"/>
        </w:rPr>
      </w:pPr>
      <w:r w:rsidRPr="001F4915">
        <w:rPr>
          <w:lang w:eastAsia="en-US"/>
        </w:rPr>
        <w:t>традиционное занятие - устное изложение материала, беседа, анализ текста;</w:t>
      </w:r>
    </w:p>
    <w:p w:rsidR="00DA2E81" w:rsidRPr="001F4915" w:rsidRDefault="00DA2E81" w:rsidP="0027089D">
      <w:pPr>
        <w:pStyle w:val="a4"/>
        <w:numPr>
          <w:ilvl w:val="0"/>
          <w:numId w:val="4"/>
        </w:numPr>
        <w:jc w:val="both"/>
        <w:rPr>
          <w:lang w:eastAsia="en-US"/>
        </w:rPr>
      </w:pPr>
      <w:r w:rsidRPr="001F4915">
        <w:rPr>
          <w:lang w:eastAsia="en-US"/>
        </w:rPr>
        <w:t>комбинированное занятие - творческое чтение текстов, их анализ, с последующим выполнением иллюстраций.</w:t>
      </w:r>
    </w:p>
    <w:p w:rsidR="00DA2E81" w:rsidRPr="001F4915" w:rsidRDefault="00DA2E81" w:rsidP="0027089D">
      <w:pPr>
        <w:pStyle w:val="a4"/>
        <w:numPr>
          <w:ilvl w:val="0"/>
          <w:numId w:val="4"/>
        </w:numPr>
        <w:jc w:val="both"/>
        <w:rPr>
          <w:lang w:eastAsia="en-US"/>
        </w:rPr>
      </w:pPr>
      <w:proofErr w:type="gramStart"/>
      <w:r w:rsidRPr="001F4915">
        <w:rPr>
          <w:lang w:eastAsia="en-US"/>
        </w:rPr>
        <w:t>т</w:t>
      </w:r>
      <w:proofErr w:type="gramEnd"/>
      <w:r w:rsidRPr="001F4915">
        <w:rPr>
          <w:lang w:eastAsia="en-US"/>
        </w:rPr>
        <w:t>ренинг - выполнение различных разминочных упражнений, разучивание театральных игр.</w:t>
      </w:r>
    </w:p>
    <w:p w:rsidR="00DA2E81" w:rsidRPr="001F4915" w:rsidRDefault="00DA2E81" w:rsidP="0027089D">
      <w:pPr>
        <w:pStyle w:val="a4"/>
        <w:numPr>
          <w:ilvl w:val="0"/>
          <w:numId w:val="4"/>
        </w:numPr>
        <w:jc w:val="both"/>
        <w:rPr>
          <w:lang w:eastAsia="en-US"/>
        </w:rPr>
      </w:pPr>
      <w:r w:rsidRPr="001F4915">
        <w:rPr>
          <w:lang w:eastAsia="en-US"/>
        </w:rPr>
        <w:t>практическое занятие - показ видеоматериалов, работа по образцу, изготовление декораций к пьесе, изготовление кукол и костюмов, чтение вслух, работа над голосом, интонацией, произношением;</w:t>
      </w:r>
    </w:p>
    <w:p w:rsidR="00DA2E81" w:rsidRPr="001F4915" w:rsidRDefault="00DA2E81" w:rsidP="0027089D">
      <w:pPr>
        <w:pStyle w:val="a4"/>
        <w:numPr>
          <w:ilvl w:val="0"/>
          <w:numId w:val="4"/>
        </w:numPr>
        <w:jc w:val="both"/>
        <w:rPr>
          <w:lang w:eastAsia="en-US"/>
        </w:rPr>
      </w:pPr>
      <w:r w:rsidRPr="001F4915">
        <w:rPr>
          <w:lang w:eastAsia="en-US"/>
        </w:rPr>
        <w:t>конкурс на лучшее исполнение роли, стихотворения, скороговорки, занятие взаимного обучения, когда более сильные ученики контролируют  работу тех, кто слабее.</w:t>
      </w:r>
    </w:p>
    <w:p w:rsidR="00DA2E81" w:rsidRPr="001F4915" w:rsidRDefault="00DA2E81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Программа предусматривает подачу учебного материала всему коллективу учеников, групповая форма необходима на определенном этапе работы по постановке пьесы, требующем ограниченного участия исполнителей (отдельная репетиция сцен);</w:t>
      </w:r>
      <w:r w:rsidR="00985595" w:rsidRPr="001F4915">
        <w:rPr>
          <w:lang w:eastAsia="en-US"/>
        </w:rPr>
        <w:t xml:space="preserve"> </w:t>
      </w:r>
      <w:r w:rsidRPr="001F4915">
        <w:rPr>
          <w:lang w:eastAsia="en-US"/>
        </w:rPr>
        <w:t>предполагает самостоятельную работу учащихся, с оказанием такой помощи со стороны педагога, которая позволяет, не уменьшая активности ученика содействовать развитию его творческой деятельности и фантазии.</w:t>
      </w:r>
    </w:p>
    <w:p w:rsidR="00DA2E81" w:rsidRPr="001F4915" w:rsidRDefault="00DA2E81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 xml:space="preserve">По своему содержанию и направлению программа «Калейдоскоп» развивает  сценическое творчество  средствами театрализованных игр и театральных представлений.  </w:t>
      </w:r>
    </w:p>
    <w:p w:rsidR="004F766E" w:rsidRPr="001F4915" w:rsidRDefault="00DA2E81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Данная программа предполагает поддерживать тесный контакт с родителями, привлекая их к изготовлению костюмов, разучиванию ролей, проведению экскурсий по ознакомлению с театром в школу искусств.</w:t>
      </w:r>
      <w:r w:rsidR="004F766E" w:rsidRPr="001F4915">
        <w:rPr>
          <w:lang w:eastAsia="en-US"/>
        </w:rPr>
        <w:t xml:space="preserve"> Программа является весьма актуальной и составлена в соответствии с государственными требованиями к образовательным программам системы дополнительного образования детей. Программа снабжена богатым учебно-методическим комплексом, призванным обеспечить ее успешную реализацию.</w:t>
      </w:r>
    </w:p>
    <w:p w:rsidR="004F766E" w:rsidRPr="001F4915" w:rsidRDefault="004F766E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Педагог, обладает высоким профессионализмом, методическими знаниями, а также аналитическими умениями и практическими навыками. Педагог программы в Пояснительной записке убедительно обосновал актуальность, новизну данной модифицированной программы.</w:t>
      </w:r>
    </w:p>
    <w:p w:rsidR="004F766E" w:rsidRPr="001F4915" w:rsidRDefault="004F766E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 xml:space="preserve">Экспертный совет муниципального образовательного учреждения дополнительного образования детей «Центр детского творчества» </w:t>
      </w:r>
      <w:r w:rsidR="00CD7398" w:rsidRPr="001F4915">
        <w:rPr>
          <w:lang w:eastAsia="en-US"/>
        </w:rPr>
        <w:t>1 сентября</w:t>
      </w:r>
      <w:r w:rsidRPr="001F4915">
        <w:rPr>
          <w:lang w:eastAsia="en-US"/>
        </w:rPr>
        <w:t xml:space="preserve"> 201</w:t>
      </w:r>
      <w:r w:rsidR="00134FAF" w:rsidRPr="001F4915">
        <w:rPr>
          <w:lang w:eastAsia="en-US"/>
        </w:rPr>
        <w:t>6</w:t>
      </w:r>
      <w:r w:rsidRPr="001F4915">
        <w:rPr>
          <w:lang w:eastAsia="en-US"/>
        </w:rPr>
        <w:t xml:space="preserve"> года подверг первичной экспертизе образовательную программу «Калейдоскоп» педагога дополнительного образования </w:t>
      </w:r>
      <w:proofErr w:type="spellStart"/>
      <w:r w:rsidRPr="001F4915">
        <w:rPr>
          <w:lang w:eastAsia="en-US"/>
        </w:rPr>
        <w:t>Сульдиной</w:t>
      </w:r>
      <w:proofErr w:type="spellEnd"/>
      <w:r w:rsidRPr="001F4915">
        <w:rPr>
          <w:lang w:eastAsia="en-US"/>
        </w:rPr>
        <w:t xml:space="preserve"> Эльмиры </w:t>
      </w:r>
      <w:proofErr w:type="spellStart"/>
      <w:r w:rsidRPr="001F4915">
        <w:rPr>
          <w:lang w:eastAsia="en-US"/>
        </w:rPr>
        <w:t>Амуровны</w:t>
      </w:r>
      <w:proofErr w:type="spellEnd"/>
      <w:r w:rsidRPr="001F4915">
        <w:rPr>
          <w:lang w:eastAsia="en-US"/>
        </w:rPr>
        <w:t xml:space="preserve"> для определения соответствия структуры образовательной программы требованиям, предъявленным к оформлению модифицированных (адаптированных) образовательных программ дополнительного образования.</w:t>
      </w:r>
    </w:p>
    <w:p w:rsidR="00FE3060" w:rsidRPr="001F4915" w:rsidRDefault="00FE3060" w:rsidP="00391C77">
      <w:pPr>
        <w:jc w:val="right"/>
      </w:pPr>
      <w:r w:rsidRPr="001F4915">
        <w:t>Рецензенты:</w:t>
      </w:r>
    </w:p>
    <w:p w:rsidR="00FE3060" w:rsidRPr="001F4915" w:rsidRDefault="00FE3060" w:rsidP="00391C77">
      <w:pPr>
        <w:jc w:val="right"/>
      </w:pPr>
      <w:r w:rsidRPr="001F4915">
        <w:t>Члены методического экспертного совета МОУДО ЦТ:</w:t>
      </w:r>
    </w:p>
    <w:p w:rsidR="00FE3060" w:rsidRPr="001F4915" w:rsidRDefault="00FE3060" w:rsidP="00391C77">
      <w:pPr>
        <w:jc w:val="right"/>
      </w:pPr>
      <w:r w:rsidRPr="001F4915">
        <w:t xml:space="preserve">                                                                  </w:t>
      </w:r>
      <w:r w:rsidRPr="001F4915">
        <w:rPr>
          <w:u w:val="single"/>
        </w:rPr>
        <w:t xml:space="preserve">                               </w:t>
      </w:r>
      <w:r w:rsidRPr="001F4915">
        <w:t xml:space="preserve">  ____________________________________________</w:t>
      </w:r>
    </w:p>
    <w:p w:rsidR="00FE3060" w:rsidRPr="001F4915" w:rsidRDefault="00FE3060" w:rsidP="00391C77">
      <w:pPr>
        <w:jc w:val="right"/>
      </w:pPr>
      <w:r w:rsidRPr="001F4915">
        <w:t xml:space="preserve">    Подпись                     Ф.ИО</w:t>
      </w:r>
      <w:proofErr w:type="gramStart"/>
      <w:r w:rsidRPr="001F4915">
        <w:t>.</w:t>
      </w:r>
      <w:proofErr w:type="gramEnd"/>
      <w:r w:rsidRPr="001F4915">
        <w:t xml:space="preserve">                                 </w:t>
      </w:r>
      <w:proofErr w:type="gramStart"/>
      <w:r w:rsidRPr="001F4915">
        <w:t>з</w:t>
      </w:r>
      <w:proofErr w:type="gramEnd"/>
      <w:r w:rsidRPr="001F4915">
        <w:t>анимаемая должность</w:t>
      </w:r>
    </w:p>
    <w:p w:rsidR="00FE3060" w:rsidRPr="001F4915" w:rsidRDefault="00FE3060" w:rsidP="00391C77">
      <w:pPr>
        <w:jc w:val="right"/>
      </w:pPr>
      <w:r w:rsidRPr="001F4915">
        <w:rPr>
          <w:u w:val="single"/>
        </w:rPr>
        <w:t xml:space="preserve">                                   </w:t>
      </w:r>
      <w:r w:rsidRPr="001F4915">
        <w:t xml:space="preserve">   __________________________________________</w:t>
      </w:r>
    </w:p>
    <w:p w:rsidR="00FE3060" w:rsidRPr="001F4915" w:rsidRDefault="00FE3060" w:rsidP="00391C77">
      <w:pPr>
        <w:jc w:val="right"/>
      </w:pPr>
      <w:r w:rsidRPr="001F4915">
        <w:t xml:space="preserve">    Подпись                     Ф.И.О.                                 занимаемая должность</w:t>
      </w:r>
    </w:p>
    <w:p w:rsidR="00FE3060" w:rsidRPr="001F4915" w:rsidRDefault="00FE3060" w:rsidP="00391C77">
      <w:pPr>
        <w:jc w:val="right"/>
      </w:pPr>
      <w:r w:rsidRPr="001F4915">
        <w:t xml:space="preserve">                                                                  </w:t>
      </w:r>
      <w:r w:rsidRPr="001F4915">
        <w:rPr>
          <w:u w:val="single"/>
        </w:rPr>
        <w:t xml:space="preserve">                                </w:t>
      </w:r>
      <w:r w:rsidRPr="001F4915">
        <w:t xml:space="preserve"> ____________________________________________</w:t>
      </w:r>
    </w:p>
    <w:p w:rsidR="00FE3060" w:rsidRPr="001F4915" w:rsidRDefault="00FE3060" w:rsidP="00391C77">
      <w:pPr>
        <w:jc w:val="right"/>
      </w:pPr>
      <w:r w:rsidRPr="001F4915">
        <w:t xml:space="preserve">     Подпись                    Ф.И.О.                                 занимаемая должность</w:t>
      </w:r>
    </w:p>
    <w:p w:rsidR="00FE3060" w:rsidRPr="001F4915" w:rsidRDefault="00FE3060" w:rsidP="00391C77">
      <w:pPr>
        <w:jc w:val="right"/>
      </w:pPr>
      <w:r w:rsidRPr="001F4915">
        <w:t>«__»_________20</w:t>
      </w:r>
      <w:r w:rsidRPr="001F4915">
        <w:rPr>
          <w:u w:val="single"/>
        </w:rPr>
        <w:t xml:space="preserve">      г</w:t>
      </w:r>
      <w:r w:rsidRPr="001F4915">
        <w:t>.</w:t>
      </w:r>
    </w:p>
    <w:p w:rsidR="00FE3060" w:rsidRPr="001F4915" w:rsidRDefault="00FE3060" w:rsidP="00391C77">
      <w:pPr>
        <w:jc w:val="right"/>
      </w:pPr>
      <w:r w:rsidRPr="001F4915">
        <w:t>С содержанием программы можно ознакомиться</w:t>
      </w:r>
    </w:p>
    <w:p w:rsidR="00FE3060" w:rsidRPr="001F4915" w:rsidRDefault="00FE3060" w:rsidP="00391C77">
      <w:pPr>
        <w:jc w:val="right"/>
      </w:pPr>
      <w:r w:rsidRPr="001F4915">
        <w:t>(п. Светлый ул. Дружбы Народов, дом 1, с 11 – 16  часов)</w:t>
      </w:r>
    </w:p>
    <w:p w:rsidR="00FE3060" w:rsidRPr="001F4915" w:rsidRDefault="00FE3060" w:rsidP="00391C77">
      <w:pPr>
        <w:jc w:val="right"/>
        <w:rPr>
          <w:u w:val="single"/>
        </w:rPr>
      </w:pPr>
      <w:r w:rsidRPr="001F4915">
        <w:t xml:space="preserve">Зав. методическим кабинетом </w:t>
      </w:r>
      <w:r w:rsidR="00DC2BEA" w:rsidRPr="001F4915">
        <w:rPr>
          <w:u w:val="single"/>
        </w:rPr>
        <w:t>Бострикова Е.С.</w:t>
      </w:r>
    </w:p>
    <w:p w:rsidR="00CF4663" w:rsidRPr="001F4915" w:rsidRDefault="00FE3060" w:rsidP="00391C77">
      <w:pPr>
        <w:jc w:val="right"/>
        <w:rPr>
          <w:lang w:eastAsia="en-US"/>
        </w:rPr>
      </w:pPr>
      <w:r w:rsidRPr="001F4915">
        <w:t xml:space="preserve">тел.   </w:t>
      </w:r>
      <w:r w:rsidRPr="001F4915">
        <w:rPr>
          <w:u w:val="single"/>
        </w:rPr>
        <w:t>7 – 18 – 95</w:t>
      </w:r>
    </w:p>
    <w:p w:rsidR="00CF4663" w:rsidRPr="001F4915" w:rsidRDefault="00CF4663" w:rsidP="00391C77">
      <w:pPr>
        <w:rPr>
          <w:lang w:eastAsia="en-US"/>
        </w:rPr>
      </w:pPr>
    </w:p>
    <w:p w:rsidR="00663A42" w:rsidRPr="001F4915" w:rsidRDefault="00663A42" w:rsidP="00391C77">
      <w:pPr>
        <w:jc w:val="center"/>
        <w:rPr>
          <w:b/>
          <w:lang w:eastAsia="en-US"/>
        </w:rPr>
      </w:pPr>
      <w:r w:rsidRPr="001F4915">
        <w:rPr>
          <w:b/>
          <w:lang w:eastAsia="en-US"/>
        </w:rPr>
        <w:t>Аннотация</w:t>
      </w:r>
    </w:p>
    <w:p w:rsidR="004F766E" w:rsidRPr="001F4915" w:rsidRDefault="004F766E" w:rsidP="00391C77">
      <w:pPr>
        <w:rPr>
          <w:lang w:eastAsia="en-US"/>
        </w:rPr>
      </w:pPr>
    </w:p>
    <w:p w:rsidR="00663A42" w:rsidRPr="001F4915" w:rsidRDefault="00663A42" w:rsidP="00396F6B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Данная программа предусматривает использование индивидуальной, фронтальной, по подгруппам и групповой формы работы и поддерживать тесный контакт с родителями, привлекая их к изготовлению костюмов, разучиванию ролей, проведению экскурсий по ознакомлению с театром в школу искусств. Учит детей ориентироваться в пространстве, равномерно размещаться  по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 наблюдательность, образное мышление, фантазию, воображение, интерес к сценическому искусству; упражнять в четком  произношении слов, отрабатывать дикцию; воспитывать нравственно-эстетические качества. Развитие и укрепление дыхательной мускулатуры, выявление и исправление индивидуальных дикционных недостатков, устранение вредных речевых привычек, тренировка артикуляционного аппарата. Грамотное прочтение с листа разнообразных прозаических и стихотворных текстов.</w:t>
      </w:r>
    </w:p>
    <w:p w:rsidR="00663A42" w:rsidRPr="001F4915" w:rsidRDefault="00663A42" w:rsidP="00396F6B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На протяжении всего курса образовательной программы возможны следующие формы занятий:</w:t>
      </w:r>
    </w:p>
    <w:p w:rsidR="00663A42" w:rsidRPr="001F4915" w:rsidRDefault="00663A42" w:rsidP="00396F6B">
      <w:pPr>
        <w:pStyle w:val="a4"/>
        <w:numPr>
          <w:ilvl w:val="0"/>
          <w:numId w:val="5"/>
        </w:numPr>
        <w:jc w:val="both"/>
        <w:rPr>
          <w:lang w:eastAsia="en-US"/>
        </w:rPr>
      </w:pPr>
      <w:r w:rsidRPr="001F4915">
        <w:rPr>
          <w:lang w:eastAsia="en-US"/>
        </w:rPr>
        <w:t>традиционное занятие - устное изложение материала, беседа,  анализ текста;</w:t>
      </w:r>
    </w:p>
    <w:p w:rsidR="00663A42" w:rsidRPr="001F4915" w:rsidRDefault="00663A42" w:rsidP="00396F6B">
      <w:pPr>
        <w:pStyle w:val="a4"/>
        <w:numPr>
          <w:ilvl w:val="0"/>
          <w:numId w:val="5"/>
        </w:numPr>
        <w:jc w:val="both"/>
        <w:rPr>
          <w:lang w:eastAsia="en-US"/>
        </w:rPr>
      </w:pPr>
      <w:r w:rsidRPr="001F4915">
        <w:rPr>
          <w:lang w:eastAsia="en-US"/>
        </w:rPr>
        <w:t>комбинированное занятие  - творческое чтение текстов, их анализ, с последующим выполнением иллюстраций.</w:t>
      </w:r>
    </w:p>
    <w:p w:rsidR="00663A42" w:rsidRPr="001F4915" w:rsidRDefault="00663A42" w:rsidP="00396F6B">
      <w:pPr>
        <w:pStyle w:val="a4"/>
        <w:numPr>
          <w:ilvl w:val="0"/>
          <w:numId w:val="5"/>
        </w:numPr>
        <w:jc w:val="both"/>
        <w:rPr>
          <w:lang w:eastAsia="en-US"/>
        </w:rPr>
      </w:pPr>
      <w:r w:rsidRPr="001F4915">
        <w:rPr>
          <w:lang w:eastAsia="en-US"/>
        </w:rPr>
        <w:lastRenderedPageBreak/>
        <w:t>репетиция;</w:t>
      </w:r>
    </w:p>
    <w:p w:rsidR="00663A42" w:rsidRPr="001F4915" w:rsidRDefault="00663A42" w:rsidP="00396F6B">
      <w:pPr>
        <w:pStyle w:val="a4"/>
        <w:numPr>
          <w:ilvl w:val="0"/>
          <w:numId w:val="5"/>
        </w:numPr>
        <w:jc w:val="both"/>
        <w:rPr>
          <w:lang w:eastAsia="en-US"/>
        </w:rPr>
      </w:pPr>
      <w:r w:rsidRPr="001F4915">
        <w:rPr>
          <w:lang w:eastAsia="en-US"/>
        </w:rPr>
        <w:t>тренинг - выполнение различных разминочных упражнений, разучивание театральных игр.</w:t>
      </w:r>
    </w:p>
    <w:p w:rsidR="00663A42" w:rsidRPr="001F4915" w:rsidRDefault="00663A42" w:rsidP="00396F6B">
      <w:pPr>
        <w:pStyle w:val="a4"/>
        <w:numPr>
          <w:ilvl w:val="0"/>
          <w:numId w:val="5"/>
        </w:numPr>
        <w:jc w:val="both"/>
        <w:rPr>
          <w:lang w:eastAsia="en-US"/>
        </w:rPr>
      </w:pPr>
      <w:r w:rsidRPr="001F4915">
        <w:rPr>
          <w:lang w:eastAsia="en-US"/>
        </w:rPr>
        <w:t>практическое занятие - показ видеоматериалов, работа по образцу, изготовление декораций к пьесе, изготовление кукол и костюмов, чтение вслух, работа над голосом, интонацией, произношением;</w:t>
      </w:r>
    </w:p>
    <w:p w:rsidR="00DA2E81" w:rsidRPr="001F4915" w:rsidRDefault="00663A42" w:rsidP="00396F6B">
      <w:pPr>
        <w:pStyle w:val="a4"/>
        <w:numPr>
          <w:ilvl w:val="0"/>
          <w:numId w:val="5"/>
        </w:numPr>
        <w:jc w:val="both"/>
        <w:rPr>
          <w:lang w:eastAsia="en-US"/>
        </w:rPr>
      </w:pPr>
      <w:r w:rsidRPr="001F4915">
        <w:rPr>
          <w:lang w:eastAsia="en-US"/>
        </w:rPr>
        <w:t xml:space="preserve">конкурс на лучшее исполнение роли, стихотворения, скороговорки, занятие взаимного обучения, когда более сильные ученики контролируют </w:t>
      </w:r>
      <w:r w:rsidR="0082787C" w:rsidRPr="001F4915">
        <w:rPr>
          <w:lang w:eastAsia="en-US"/>
        </w:rPr>
        <w:t xml:space="preserve"> работу тех, кто слабее.</w:t>
      </w:r>
    </w:p>
    <w:p w:rsidR="00DA2E81" w:rsidRPr="001F4915" w:rsidRDefault="00DA2E81" w:rsidP="00396F6B">
      <w:pPr>
        <w:jc w:val="both"/>
        <w:rPr>
          <w:lang w:eastAsia="en-US"/>
        </w:rPr>
      </w:pPr>
    </w:p>
    <w:p w:rsidR="00804547" w:rsidRPr="001F4915" w:rsidRDefault="00804547" w:rsidP="00391C77">
      <w:pPr>
        <w:rPr>
          <w:lang w:eastAsia="en-US"/>
        </w:rPr>
      </w:pPr>
    </w:p>
    <w:p w:rsidR="00804547" w:rsidRPr="001F4915" w:rsidRDefault="00804547" w:rsidP="00391C77">
      <w:pPr>
        <w:rPr>
          <w:lang w:eastAsia="en-US"/>
        </w:rPr>
      </w:pPr>
    </w:p>
    <w:p w:rsidR="00804547" w:rsidRPr="001F4915" w:rsidRDefault="00804547" w:rsidP="00391C77">
      <w:pPr>
        <w:rPr>
          <w:lang w:eastAsia="en-US"/>
        </w:rPr>
      </w:pPr>
    </w:p>
    <w:p w:rsidR="00804547" w:rsidRPr="001F4915" w:rsidRDefault="00804547" w:rsidP="00391C77">
      <w:pPr>
        <w:rPr>
          <w:lang w:eastAsia="en-US"/>
        </w:rPr>
      </w:pPr>
    </w:p>
    <w:p w:rsidR="00804547" w:rsidRPr="001F4915" w:rsidRDefault="00804547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434B0A" w:rsidRPr="001F4915" w:rsidRDefault="00434B0A" w:rsidP="00391C77">
      <w:pPr>
        <w:rPr>
          <w:lang w:eastAsia="en-US"/>
        </w:rPr>
      </w:pPr>
    </w:p>
    <w:p w:rsidR="00434B0A" w:rsidRPr="001F4915" w:rsidRDefault="00434B0A" w:rsidP="00391C77">
      <w:pPr>
        <w:rPr>
          <w:lang w:eastAsia="en-US"/>
        </w:rPr>
      </w:pPr>
    </w:p>
    <w:p w:rsidR="00434B0A" w:rsidRPr="001F4915" w:rsidRDefault="00434B0A" w:rsidP="00391C77">
      <w:pPr>
        <w:rPr>
          <w:lang w:eastAsia="en-US"/>
        </w:rPr>
      </w:pPr>
    </w:p>
    <w:p w:rsidR="00434B0A" w:rsidRPr="001F4915" w:rsidRDefault="00434B0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BF61FA" w:rsidRPr="001F4915" w:rsidRDefault="00BF61FA" w:rsidP="00391C77">
      <w:pPr>
        <w:rPr>
          <w:lang w:eastAsia="en-US"/>
        </w:rPr>
      </w:pPr>
    </w:p>
    <w:p w:rsidR="00434B0A" w:rsidRPr="001F4915" w:rsidRDefault="00434B0A" w:rsidP="00391C77">
      <w:pPr>
        <w:rPr>
          <w:lang w:eastAsia="en-US"/>
        </w:rPr>
      </w:pPr>
    </w:p>
    <w:p w:rsidR="00E14E1A" w:rsidRPr="001F4915" w:rsidRDefault="00434B0A" w:rsidP="00391C77">
      <w:pPr>
        <w:jc w:val="center"/>
        <w:rPr>
          <w:b/>
          <w:lang w:eastAsia="en-US"/>
        </w:rPr>
      </w:pPr>
      <w:r w:rsidRPr="001F4915">
        <w:rPr>
          <w:b/>
          <w:lang w:eastAsia="en-US"/>
        </w:rPr>
        <w:t xml:space="preserve">1. </w:t>
      </w:r>
      <w:r w:rsidR="00E14E1A" w:rsidRPr="001F4915">
        <w:rPr>
          <w:b/>
          <w:lang w:eastAsia="en-US"/>
        </w:rPr>
        <w:t>Пояснительная записка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F4915">
        <w:rPr>
          <w:rFonts w:ascii="Times New Roman" w:hAnsi="Times New Roman"/>
          <w:sz w:val="20"/>
          <w:szCs w:val="20"/>
        </w:rPr>
        <w:t>Образовательная программа театральной студии имеет художественно-эстетическую направленность и предполагает общекультурный уровень освоения на первом году занятий, углублённый уровень освоения на втором и третьем году занятий.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F4915">
        <w:rPr>
          <w:rFonts w:ascii="Times New Roman" w:hAnsi="Times New Roman"/>
          <w:sz w:val="20"/>
          <w:szCs w:val="20"/>
        </w:rPr>
        <w:t>Театр, как вид искусства, является не только средством познания жизни, но и школой нравственного и эстетического воспитания.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F4915">
        <w:rPr>
          <w:rFonts w:ascii="Times New Roman" w:hAnsi="Times New Roman"/>
          <w:sz w:val="20"/>
          <w:szCs w:val="20"/>
        </w:rPr>
        <w:t>Сочетая возможности нескольких видов искусств – музыки, живописи, танца, литературы и актёрской игры, театр обладает огромной силой воздействия на эмоциональный мир ребёнка.</w:t>
      </w:r>
    </w:p>
    <w:p w:rsidR="00D47741" w:rsidRPr="001F4915" w:rsidRDefault="00D47741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Театр - это огромный, прекрасный и многоликий мир, в котором обучающийся радуется, играя, а в игре он познает мир.</w:t>
      </w:r>
    </w:p>
    <w:p w:rsidR="00D47741" w:rsidRPr="001F4915" w:rsidRDefault="00D47741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Театр научит видеть прекрасное в жизни и в людях, зародит стремление в нем самому нести в жизнь благое и доброе. В театре с помощью таких выразительных средств как интонация, мимика, жест, пластика, походка разыгрываются определенные литературные произведения. Обучающиеся, не только знакомятся с его содержанием, воссоздают конкретные образы, но и учатся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.</w:t>
      </w:r>
    </w:p>
    <w:p w:rsidR="00434B0A" w:rsidRPr="001F4915" w:rsidRDefault="00D47741" w:rsidP="00391C77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1F4915">
        <w:rPr>
          <w:rFonts w:ascii="Times New Roman" w:hAnsi="Times New Roman"/>
          <w:sz w:val="20"/>
          <w:szCs w:val="20"/>
          <w:lang w:eastAsia="en-US"/>
        </w:rPr>
        <w:t>Данная программа предполагает поддерживать тесный контакт с родителями, привлекая их к изготовлению костюмов, разучиванию ролей, проведению экскурсий по ознакомле</w:t>
      </w:r>
      <w:r w:rsidR="00ED059B" w:rsidRPr="001F4915">
        <w:rPr>
          <w:rFonts w:ascii="Times New Roman" w:hAnsi="Times New Roman"/>
          <w:sz w:val="20"/>
          <w:szCs w:val="20"/>
          <w:lang w:eastAsia="en-US"/>
        </w:rPr>
        <w:t>нию с театром в школу искусств.</w:t>
      </w:r>
    </w:p>
    <w:p w:rsidR="001D7CF9" w:rsidRPr="001F4915" w:rsidRDefault="001D7CF9" w:rsidP="00391C77">
      <w:pPr>
        <w:pStyle w:val="a3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Новизна.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 xml:space="preserve">Новизна данной образовательной программы заключается в использовании игр и заданий </w:t>
      </w:r>
      <w:proofErr w:type="spellStart"/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сказкотерапевтического</w:t>
      </w:r>
      <w:proofErr w:type="spellEnd"/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 xml:space="preserve"> характера, направленных на раскрытие творческого потенциала подростка, решения личностных проблем.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Занятия строятся на основе развивающих методик и представляют собой систему творческих игр и этюдов, направленных на развитие психомоторных и эстетических способностей детей.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Занятия проводятся в занимательной, интересной форме, основываясь на сюжетном построении, преподносятся в виде проблемных ситуаций, требующих активных поисков.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В основе театрально-игровой методики положен индивидуальный подход, уважение к личности ребёнка, вера в его способности и возможности.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Помимо систематических занятий, основанных на играх и упражнениях, проводятся итоговые занятия, объединённые общим сюжетом.</w:t>
      </w:r>
    </w:p>
    <w:p w:rsidR="001D7CF9" w:rsidRPr="001F4915" w:rsidRDefault="001D7CF9" w:rsidP="00391C77">
      <w:pPr>
        <w:pStyle w:val="a3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Актуальность.</w:t>
      </w:r>
    </w:p>
    <w:p w:rsidR="005356CA" w:rsidRPr="001F4915" w:rsidRDefault="001D7CF9" w:rsidP="00391C77">
      <w:pPr>
        <w:pStyle w:val="a3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lastRenderedPageBreak/>
        <w:t>Актуальность программы заключается в том, что она не только даёт учащимся практические умения и навыки общения, формирует начальный опыт творческой деятельности, но так же формирует интерес к народным традициям, стимулирует желание проявлять свою индивидуальность.</w:t>
      </w:r>
    </w:p>
    <w:p w:rsidR="001D7CF9" w:rsidRPr="001F4915" w:rsidRDefault="001D7CF9" w:rsidP="00391C77">
      <w:pPr>
        <w:pStyle w:val="a3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Педагогическая целесообразность.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Занятия сценическим искусством не только вводят детей в мир прекрасного, но и развивают сферу чувств, будят сострадание, соучастие, развивают способность поставить себя на место другого, радоваться, тревожиться вместе с ним.</w:t>
      </w:r>
    </w:p>
    <w:p w:rsidR="001D7CF9" w:rsidRPr="001F4915" w:rsidRDefault="001D7CF9" w:rsidP="00391C77">
      <w:pPr>
        <w:pStyle w:val="a3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Работа со сказкой помогает справиться с нерешёнными или решёнными неконструктивным способом проблемами детей, такими как:</w:t>
      </w:r>
    </w:p>
    <w:p w:rsidR="001D7CF9" w:rsidRPr="001F4915" w:rsidRDefault="001D7CF9" w:rsidP="0027089D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неприятие себя,</w:t>
      </w:r>
    </w:p>
    <w:p w:rsidR="001D7CF9" w:rsidRPr="001F4915" w:rsidRDefault="001D7CF9" w:rsidP="0027089D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неконтролируемые  вспышки агрессии,</w:t>
      </w:r>
    </w:p>
    <w:p w:rsidR="001D7CF9" w:rsidRPr="001F4915" w:rsidRDefault="001D7CF9" w:rsidP="0027089D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неумение общаться и неприятие социальных норм,</w:t>
      </w:r>
    </w:p>
    <w:p w:rsidR="001D7CF9" w:rsidRPr="001F4915" w:rsidRDefault="001D7CF9" w:rsidP="0027089D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неумение справиться с детскими страхами, с чувствами обиды, вины,</w:t>
      </w:r>
    </w:p>
    <w:p w:rsidR="001D7CF9" w:rsidRPr="001F4915" w:rsidRDefault="001D7CF9" w:rsidP="0027089D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неспособность оценивать свои поступки,</w:t>
      </w:r>
    </w:p>
    <w:p w:rsidR="001D7CF9" w:rsidRPr="001F4915" w:rsidRDefault="001D7CF9" w:rsidP="0027089D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конфликты с родителями,</w:t>
      </w:r>
    </w:p>
    <w:p w:rsidR="001D7CF9" w:rsidRPr="001F4915" w:rsidRDefault="001D7CF9" w:rsidP="0027089D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безответственность, инфантилизм, слабоволие.</w:t>
      </w:r>
    </w:p>
    <w:p w:rsidR="005356CA" w:rsidRPr="001F4915" w:rsidRDefault="005356CA" w:rsidP="00391C77">
      <w:pPr>
        <w:pStyle w:val="a3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Цели:</w:t>
      </w:r>
    </w:p>
    <w:p w:rsidR="005356CA" w:rsidRPr="001F4915" w:rsidRDefault="005356CA" w:rsidP="00391C77">
      <w:pPr>
        <w:pStyle w:val="a3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 xml:space="preserve">- формирование базовой культуры, привитие </w:t>
      </w:r>
      <w:proofErr w:type="gramStart"/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обучаемым</w:t>
      </w:r>
      <w:proofErr w:type="gramEnd"/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 xml:space="preserve"> эстетических и нравственных форм поведения;</w:t>
      </w:r>
    </w:p>
    <w:p w:rsidR="005356CA" w:rsidRPr="001F4915" w:rsidRDefault="005356CA" w:rsidP="00391C77">
      <w:pPr>
        <w:pStyle w:val="a3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- развитие личности ребёнка, способного к творческому самовыражению через овладение основами театрального искусства.</w:t>
      </w:r>
    </w:p>
    <w:p w:rsidR="005356CA" w:rsidRPr="001F4915" w:rsidRDefault="005356CA" w:rsidP="00391C77">
      <w:pPr>
        <w:pStyle w:val="a3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Задачи:</w:t>
      </w:r>
    </w:p>
    <w:p w:rsidR="005356CA" w:rsidRPr="001F4915" w:rsidRDefault="005356CA" w:rsidP="00391C77">
      <w:pPr>
        <w:pStyle w:val="a3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Образовательные:</w:t>
      </w:r>
    </w:p>
    <w:p w:rsidR="005356CA" w:rsidRPr="001F4915" w:rsidRDefault="005356CA" w:rsidP="0027089D">
      <w:pPr>
        <w:pStyle w:val="a3"/>
        <w:numPr>
          <w:ilvl w:val="0"/>
          <w:numId w:val="7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Сформировать начальные навыки актёрского мастерства;</w:t>
      </w:r>
    </w:p>
    <w:p w:rsidR="005356CA" w:rsidRPr="001F4915" w:rsidRDefault="005356CA" w:rsidP="0027089D">
      <w:pPr>
        <w:pStyle w:val="a3"/>
        <w:numPr>
          <w:ilvl w:val="0"/>
          <w:numId w:val="7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Научить правильному речевому дыханию;</w:t>
      </w:r>
    </w:p>
    <w:p w:rsidR="005356CA" w:rsidRPr="001F4915" w:rsidRDefault="005356CA" w:rsidP="0027089D">
      <w:pPr>
        <w:pStyle w:val="a3"/>
        <w:numPr>
          <w:ilvl w:val="0"/>
          <w:numId w:val="7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Познакомить с историей появления и развития театра.</w:t>
      </w:r>
    </w:p>
    <w:p w:rsidR="005356CA" w:rsidRPr="001F4915" w:rsidRDefault="005356CA" w:rsidP="00391C77">
      <w:pPr>
        <w:pStyle w:val="a3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Развивающие:</w:t>
      </w:r>
    </w:p>
    <w:p w:rsidR="005356CA" w:rsidRPr="001F4915" w:rsidRDefault="005356CA" w:rsidP="0027089D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Способствовать развитию внимательности и наблюдательности, творческого воображения и фантазии через упражнения, этюды;</w:t>
      </w:r>
    </w:p>
    <w:p w:rsidR="005356CA" w:rsidRPr="001F4915" w:rsidRDefault="005356CA" w:rsidP="0027089D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Способствовать развитию артистических способностей;</w:t>
      </w:r>
    </w:p>
    <w:p w:rsidR="005356CA" w:rsidRPr="001F4915" w:rsidRDefault="005356CA" w:rsidP="00391C77">
      <w:pPr>
        <w:pStyle w:val="a3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Воспитательные:</w:t>
      </w:r>
    </w:p>
    <w:p w:rsidR="005356CA" w:rsidRPr="001F4915" w:rsidRDefault="005356CA" w:rsidP="0027089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Воспитывать нравственные качества (доброжелательность, отзывчивость и т.д.);</w:t>
      </w:r>
    </w:p>
    <w:p w:rsidR="005356CA" w:rsidRPr="001F4915" w:rsidRDefault="005356CA" w:rsidP="0027089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Содействовать социальной адаптации ребёнка;</w:t>
      </w:r>
    </w:p>
    <w:p w:rsidR="005356CA" w:rsidRPr="001F4915" w:rsidRDefault="005356CA" w:rsidP="0027089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Воспитывать художественный вкус и уважение к литературе, чтению, музыке;</w:t>
      </w:r>
    </w:p>
    <w:p w:rsidR="005356CA" w:rsidRPr="001F4915" w:rsidRDefault="005356CA" w:rsidP="0027089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Воспитать эмоциональную отзывчивость, способность к сопереживанию;</w:t>
      </w:r>
    </w:p>
    <w:p w:rsidR="005356CA" w:rsidRPr="001F4915" w:rsidRDefault="005356CA" w:rsidP="00391C77">
      <w:pPr>
        <w:pStyle w:val="a3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Формы и методы проведения</w:t>
      </w:r>
    </w:p>
    <w:p w:rsidR="005356CA" w:rsidRPr="001F4915" w:rsidRDefault="005356CA" w:rsidP="00391C77">
      <w:pPr>
        <w:pStyle w:val="a3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Форма организации деятельности учащихся на занятии – групповая.</w:t>
      </w:r>
    </w:p>
    <w:p w:rsidR="005356CA" w:rsidRPr="001F4915" w:rsidRDefault="005356CA" w:rsidP="00391C77">
      <w:pPr>
        <w:pStyle w:val="a3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Формы проведения занятий:</w:t>
      </w:r>
    </w:p>
    <w:p w:rsidR="005356CA" w:rsidRPr="001F4915" w:rsidRDefault="005356CA" w:rsidP="0027089D">
      <w:pPr>
        <w:pStyle w:val="a3"/>
        <w:numPr>
          <w:ilvl w:val="0"/>
          <w:numId w:val="10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занятие-игра;</w:t>
      </w:r>
    </w:p>
    <w:p w:rsidR="005356CA" w:rsidRPr="001F4915" w:rsidRDefault="005356CA" w:rsidP="0027089D">
      <w:pPr>
        <w:pStyle w:val="a3"/>
        <w:numPr>
          <w:ilvl w:val="0"/>
          <w:numId w:val="10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репетиция;</w:t>
      </w:r>
    </w:p>
    <w:p w:rsidR="005356CA" w:rsidRPr="001F4915" w:rsidRDefault="005356CA" w:rsidP="0027089D">
      <w:pPr>
        <w:pStyle w:val="a3"/>
        <w:numPr>
          <w:ilvl w:val="0"/>
          <w:numId w:val="10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культпоход в театр;</w:t>
      </w:r>
    </w:p>
    <w:p w:rsidR="005356CA" w:rsidRPr="001F4915" w:rsidRDefault="005356CA" w:rsidP="0027089D">
      <w:pPr>
        <w:pStyle w:val="a3"/>
        <w:numPr>
          <w:ilvl w:val="0"/>
          <w:numId w:val="10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концерт;</w:t>
      </w:r>
    </w:p>
    <w:p w:rsidR="005356CA" w:rsidRPr="001F4915" w:rsidRDefault="005356CA" w:rsidP="0027089D">
      <w:pPr>
        <w:pStyle w:val="a3"/>
        <w:numPr>
          <w:ilvl w:val="0"/>
          <w:numId w:val="10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тренинг;</w:t>
      </w:r>
    </w:p>
    <w:p w:rsidR="005356CA" w:rsidRPr="001F4915" w:rsidRDefault="005356CA" w:rsidP="0027089D">
      <w:pPr>
        <w:pStyle w:val="a3"/>
        <w:numPr>
          <w:ilvl w:val="0"/>
          <w:numId w:val="10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этюды;</w:t>
      </w:r>
    </w:p>
    <w:p w:rsidR="005356CA" w:rsidRPr="001F4915" w:rsidRDefault="005356CA" w:rsidP="00391C77">
      <w:pPr>
        <w:pStyle w:val="a3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b/>
          <w:sz w:val="20"/>
          <w:szCs w:val="20"/>
          <w:lang w:eastAsia="en-US"/>
        </w:rPr>
        <w:t>На занятиях используются:</w:t>
      </w:r>
    </w:p>
    <w:p w:rsidR="005356CA" w:rsidRPr="001F4915" w:rsidRDefault="005356CA" w:rsidP="0027089D">
      <w:pPr>
        <w:pStyle w:val="a3"/>
        <w:numPr>
          <w:ilvl w:val="0"/>
          <w:numId w:val="11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словесные методы (рассказ, беседа), направленные на формирование теоретических и практических знаний.</w:t>
      </w:r>
    </w:p>
    <w:p w:rsidR="005356CA" w:rsidRPr="001F4915" w:rsidRDefault="005356CA" w:rsidP="0027089D">
      <w:pPr>
        <w:pStyle w:val="a3"/>
        <w:numPr>
          <w:ilvl w:val="0"/>
          <w:numId w:val="11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наглядные методы (просмотр спектакля), направленные на развитие наблюдательности, яркое воздействие на эмоциональную сферу ребёнка</w:t>
      </w:r>
    </w:p>
    <w:p w:rsidR="005356CA" w:rsidRPr="001F4915" w:rsidRDefault="005356CA" w:rsidP="0027089D">
      <w:pPr>
        <w:pStyle w:val="a3"/>
        <w:numPr>
          <w:ilvl w:val="0"/>
          <w:numId w:val="11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игровые методы (ролевые игры), направленные на углубление чувственного восприятия</w:t>
      </w:r>
      <w:proofErr w:type="gramStart"/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 xml:space="preserve"> ;</w:t>
      </w:r>
      <w:proofErr w:type="gramEnd"/>
    </w:p>
    <w:p w:rsidR="00D63021" w:rsidRPr="001F4915" w:rsidRDefault="005356CA" w:rsidP="0027089D">
      <w:pPr>
        <w:pStyle w:val="a3"/>
        <w:numPr>
          <w:ilvl w:val="0"/>
          <w:numId w:val="11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gramStart"/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творческие методы (театрализация, игры, фантазия, воображение), необходимые для развития воображения, эмоций, творческого подхода к делу.</w:t>
      </w:r>
      <w:proofErr w:type="gramEnd"/>
    </w:p>
    <w:p w:rsidR="00D47741" w:rsidRPr="001F4915" w:rsidRDefault="00D47741" w:rsidP="00391C77">
      <w:pPr>
        <w:pStyle w:val="a3"/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 xml:space="preserve">Данная программа рассчитана на </w:t>
      </w:r>
      <w:r w:rsidR="00BF61FA" w:rsidRPr="001F4915">
        <w:rPr>
          <w:rFonts w:ascii="Times New Roman" w:eastAsia="Times New Roman" w:hAnsi="Times New Roman"/>
          <w:sz w:val="20"/>
          <w:szCs w:val="20"/>
          <w:lang w:eastAsia="en-US"/>
        </w:rPr>
        <w:t>4</w:t>
      </w: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 xml:space="preserve"> года обучения. Объём программы </w:t>
      </w:r>
      <w:r w:rsidR="00BF61FA" w:rsidRPr="001F4915">
        <w:rPr>
          <w:rFonts w:ascii="Times New Roman" w:eastAsia="Times New Roman" w:hAnsi="Times New Roman"/>
          <w:sz w:val="20"/>
          <w:szCs w:val="20"/>
          <w:lang w:eastAsia="en-US"/>
        </w:rPr>
        <w:t>864</w:t>
      </w: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 xml:space="preserve"> час</w:t>
      </w:r>
      <w:r w:rsidR="00BF61FA" w:rsidRPr="001F4915">
        <w:rPr>
          <w:rFonts w:ascii="Times New Roman" w:eastAsia="Times New Roman" w:hAnsi="Times New Roman"/>
          <w:sz w:val="20"/>
          <w:szCs w:val="20"/>
          <w:lang w:eastAsia="en-US"/>
        </w:rPr>
        <w:t>а</w:t>
      </w: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, которые распределяются следующим образом:</w:t>
      </w:r>
    </w:p>
    <w:p w:rsidR="00D47741" w:rsidRPr="001F4915" w:rsidRDefault="00D47741" w:rsidP="0027089D">
      <w:pPr>
        <w:pStyle w:val="a3"/>
        <w:numPr>
          <w:ilvl w:val="0"/>
          <w:numId w:val="11"/>
        </w:numPr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1F4915">
        <w:rPr>
          <w:rFonts w:ascii="Times New Roman" w:eastAsia="Times New Roman" w:hAnsi="Times New Roman"/>
          <w:sz w:val="20"/>
          <w:szCs w:val="20"/>
          <w:lang w:eastAsia="en-US"/>
        </w:rPr>
        <w:t>первый год обучения – 216часа (3 раза в неделю по 2 часа)</w:t>
      </w:r>
    </w:p>
    <w:p w:rsidR="00D63021" w:rsidRPr="001F4915" w:rsidRDefault="00D63021" w:rsidP="00391C77">
      <w:pPr>
        <w:jc w:val="center"/>
        <w:rPr>
          <w:b/>
          <w:lang w:eastAsia="en-US"/>
        </w:rPr>
      </w:pPr>
    </w:p>
    <w:p w:rsidR="00ED059B" w:rsidRPr="001F4915" w:rsidRDefault="007305C3" w:rsidP="00391C77">
      <w:pPr>
        <w:jc w:val="center"/>
        <w:rPr>
          <w:b/>
          <w:lang w:eastAsia="en-US"/>
        </w:rPr>
      </w:pPr>
      <w:r w:rsidRPr="001F4915">
        <w:rPr>
          <w:b/>
          <w:lang w:eastAsia="en-US"/>
        </w:rPr>
        <w:t xml:space="preserve">Учебно-тематический </w:t>
      </w:r>
      <w:r w:rsidR="00ED059B" w:rsidRPr="001F4915">
        <w:rPr>
          <w:b/>
          <w:lang w:eastAsia="en-US"/>
        </w:rPr>
        <w:t>план</w:t>
      </w:r>
      <w:r w:rsidRPr="001F4915">
        <w:rPr>
          <w:b/>
          <w:lang w:eastAsia="en-US"/>
        </w:rPr>
        <w:t xml:space="preserve"> </w:t>
      </w:r>
    </w:p>
    <w:p w:rsidR="00D26A47" w:rsidRPr="001F4915" w:rsidRDefault="00D26A47" w:rsidP="00391C77">
      <w:pPr>
        <w:rPr>
          <w:lang w:eastAsia="en-US"/>
        </w:rPr>
      </w:pPr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6518"/>
        <w:gridCol w:w="718"/>
        <w:gridCol w:w="873"/>
        <w:gridCol w:w="1127"/>
      </w:tblGrid>
      <w:tr w:rsidR="00D26A47" w:rsidRPr="001F4915" w:rsidTr="00D63021">
        <w:tc>
          <w:tcPr>
            <w:tcW w:w="567" w:type="dxa"/>
            <w:hideMark/>
          </w:tcPr>
          <w:p w:rsidR="00D26A47" w:rsidRPr="001F4915" w:rsidRDefault="00D26A47" w:rsidP="00391C77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 xml:space="preserve">№ </w:t>
            </w:r>
            <w:proofErr w:type="gramStart"/>
            <w:r w:rsidRPr="001F4915">
              <w:rPr>
                <w:b/>
                <w:lang w:eastAsia="en-US"/>
              </w:rPr>
              <w:t>п</w:t>
            </w:r>
            <w:proofErr w:type="gramEnd"/>
            <w:r w:rsidRPr="001F4915">
              <w:rPr>
                <w:b/>
                <w:lang w:eastAsia="en-US"/>
              </w:rPr>
              <w:t>/п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Виды учебной деятельности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Всего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Теория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Практика</w:t>
            </w:r>
          </w:p>
        </w:tc>
      </w:tr>
      <w:tr w:rsidR="00D26A47" w:rsidRPr="001F4915" w:rsidTr="00D63021">
        <w:tc>
          <w:tcPr>
            <w:tcW w:w="567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.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водное занятие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.1</w:t>
            </w:r>
            <w:r w:rsidR="00D63021" w:rsidRPr="001F4915">
              <w:rPr>
                <w:lang w:eastAsia="en-US"/>
              </w:rPr>
              <w:t>. Д</w:t>
            </w:r>
            <w:r w:rsidRPr="001F4915">
              <w:rPr>
                <w:lang w:eastAsia="en-US"/>
              </w:rPr>
              <w:t>авайте познакомимся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.</w:t>
            </w:r>
            <w:r w:rsidR="00042B1B" w:rsidRPr="001F4915">
              <w:rPr>
                <w:lang w:eastAsia="en-US"/>
              </w:rPr>
              <w:t>2</w:t>
            </w:r>
            <w:r w:rsidR="00D63021" w:rsidRPr="001F4915">
              <w:rPr>
                <w:lang w:eastAsia="en-US"/>
              </w:rPr>
              <w:t>.</w:t>
            </w:r>
            <w:r w:rsidR="00042B1B" w:rsidRPr="001F4915">
              <w:rPr>
                <w:lang w:eastAsia="en-US"/>
              </w:rPr>
              <w:t xml:space="preserve"> Техника безопасности</w:t>
            </w:r>
          </w:p>
          <w:p w:rsidR="00042B1B" w:rsidRPr="001F4915" w:rsidRDefault="00BB200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.3. В</w:t>
            </w:r>
            <w:r w:rsidR="00042B1B" w:rsidRPr="001F4915">
              <w:rPr>
                <w:lang w:eastAsia="en-US"/>
              </w:rPr>
              <w:t>месте весело играть</w:t>
            </w:r>
          </w:p>
        </w:tc>
        <w:tc>
          <w:tcPr>
            <w:tcW w:w="0" w:type="auto"/>
            <w:hideMark/>
          </w:tcPr>
          <w:p w:rsidR="00D26A47" w:rsidRPr="001F4915" w:rsidRDefault="00042B1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:rsidR="00D26A47" w:rsidRPr="001F4915" w:rsidRDefault="00042B1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D26A47" w:rsidRPr="001F4915" w:rsidRDefault="00042B1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</w:t>
            </w:r>
          </w:p>
        </w:tc>
      </w:tr>
      <w:tr w:rsidR="00D26A47" w:rsidRPr="001F4915" w:rsidTr="00D63021">
        <w:tc>
          <w:tcPr>
            <w:tcW w:w="567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>2.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Основы театральной культуры</w:t>
            </w:r>
          </w:p>
          <w:p w:rsidR="00D26A47" w:rsidRPr="001F4915" w:rsidRDefault="00D63021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1. З</w:t>
            </w:r>
            <w:r w:rsidR="00D26A47" w:rsidRPr="001F4915">
              <w:rPr>
                <w:lang w:eastAsia="en-US"/>
              </w:rPr>
              <w:t>дравствуйте</w:t>
            </w:r>
            <w:r w:rsidR="00BB2008" w:rsidRPr="001F4915">
              <w:rPr>
                <w:lang w:eastAsia="en-US"/>
              </w:rPr>
              <w:t>,</w:t>
            </w:r>
            <w:r w:rsidR="00D26A47" w:rsidRPr="001F4915">
              <w:rPr>
                <w:lang w:eastAsia="en-US"/>
              </w:rPr>
              <w:t xml:space="preserve"> меня зовут искусство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2</w:t>
            </w:r>
            <w:r w:rsidR="00D63021" w:rsidRPr="001F4915">
              <w:rPr>
                <w:lang w:eastAsia="en-US"/>
              </w:rPr>
              <w:t>. В</w:t>
            </w:r>
            <w:r w:rsidRPr="001F4915">
              <w:rPr>
                <w:lang w:eastAsia="en-US"/>
              </w:rPr>
              <w:t>еликое театральное царство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3</w:t>
            </w:r>
            <w:r w:rsidR="00D63021" w:rsidRPr="001F4915">
              <w:rPr>
                <w:lang w:eastAsia="en-US"/>
              </w:rPr>
              <w:t>. И</w:t>
            </w:r>
            <w:r w:rsidRPr="001F4915">
              <w:rPr>
                <w:lang w:eastAsia="en-US"/>
              </w:rPr>
              <w:t>стория театра</w:t>
            </w:r>
          </w:p>
        </w:tc>
        <w:tc>
          <w:tcPr>
            <w:tcW w:w="0" w:type="auto"/>
            <w:hideMark/>
          </w:tcPr>
          <w:p w:rsidR="00D26A47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:rsidR="00D26A47" w:rsidRPr="001F4915" w:rsidRDefault="00042B1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:rsidR="00D26A47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-</w:t>
            </w:r>
          </w:p>
        </w:tc>
      </w:tr>
      <w:tr w:rsidR="00D26A47" w:rsidRPr="001F4915" w:rsidTr="00D63021">
        <w:tc>
          <w:tcPr>
            <w:tcW w:w="567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Мастерство актера</w:t>
            </w:r>
          </w:p>
          <w:p w:rsidR="00FA488C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1</w:t>
            </w:r>
            <w:r w:rsidR="00D63021" w:rsidRPr="001F4915">
              <w:rPr>
                <w:lang w:eastAsia="en-US"/>
              </w:rPr>
              <w:t>.</w:t>
            </w:r>
            <w:r w:rsidRPr="001F4915">
              <w:rPr>
                <w:lang w:eastAsia="en-US"/>
              </w:rPr>
              <w:t xml:space="preserve"> </w:t>
            </w:r>
            <w:r w:rsidR="00D63021" w:rsidRPr="001F4915">
              <w:rPr>
                <w:lang w:eastAsia="en-US"/>
              </w:rPr>
              <w:t>В</w:t>
            </w:r>
            <w:r w:rsidR="00FA488C" w:rsidRPr="001F4915">
              <w:rPr>
                <w:lang w:eastAsia="en-US"/>
              </w:rPr>
              <w:t xml:space="preserve"> гостях у сказки</w:t>
            </w:r>
          </w:p>
          <w:p w:rsidR="00D26A47" w:rsidRPr="001F4915" w:rsidRDefault="00FA488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2</w:t>
            </w:r>
            <w:r w:rsidR="00D63021" w:rsidRPr="001F4915">
              <w:rPr>
                <w:lang w:eastAsia="en-US"/>
              </w:rPr>
              <w:t>.</w:t>
            </w:r>
            <w:r w:rsidRPr="001F4915">
              <w:rPr>
                <w:lang w:eastAsia="en-US"/>
              </w:rPr>
              <w:t xml:space="preserve"> </w:t>
            </w:r>
            <w:r w:rsidR="00D63021" w:rsidRPr="001F4915">
              <w:rPr>
                <w:lang w:eastAsia="en-US"/>
              </w:rPr>
              <w:t>И</w:t>
            </w:r>
            <w:r w:rsidR="00D26A47" w:rsidRPr="001F4915">
              <w:rPr>
                <w:lang w:eastAsia="en-US"/>
              </w:rPr>
              <w:t>гров</w:t>
            </w:r>
            <w:r w:rsidR="00E51839" w:rsidRPr="001F4915">
              <w:rPr>
                <w:lang w:eastAsia="en-US"/>
              </w:rPr>
              <w:t>ые упражнения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</w:t>
            </w:r>
            <w:r w:rsidR="00F87D85" w:rsidRPr="001F4915">
              <w:rPr>
                <w:lang w:eastAsia="en-US"/>
              </w:rPr>
              <w:t>.3</w:t>
            </w:r>
            <w:r w:rsidR="00D63021" w:rsidRPr="001F4915">
              <w:rPr>
                <w:lang w:eastAsia="en-US"/>
              </w:rPr>
              <w:t>.</w:t>
            </w:r>
            <w:r w:rsidRPr="001F4915">
              <w:rPr>
                <w:lang w:eastAsia="en-US"/>
              </w:rPr>
              <w:t xml:space="preserve"> </w:t>
            </w:r>
            <w:r w:rsidR="00D63021" w:rsidRPr="001F4915">
              <w:rPr>
                <w:lang w:eastAsia="en-US"/>
              </w:rPr>
              <w:t>Сценическое внимание, память</w:t>
            </w:r>
            <w:r w:rsidRPr="001F4915">
              <w:rPr>
                <w:lang w:eastAsia="en-US"/>
              </w:rPr>
              <w:t xml:space="preserve"> и наблюдательность</w:t>
            </w:r>
          </w:p>
        </w:tc>
        <w:tc>
          <w:tcPr>
            <w:tcW w:w="0" w:type="auto"/>
            <w:hideMark/>
          </w:tcPr>
          <w:p w:rsidR="00D26A47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7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</w:t>
            </w:r>
            <w:r w:rsidR="00C233FE" w:rsidRPr="001F4915">
              <w:rPr>
                <w:lang w:eastAsia="en-US"/>
              </w:rPr>
              <w:t>3</w:t>
            </w:r>
          </w:p>
        </w:tc>
      </w:tr>
      <w:tr w:rsidR="00D26A47" w:rsidRPr="001F4915" w:rsidTr="00D63021">
        <w:tc>
          <w:tcPr>
            <w:tcW w:w="567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ценическая речь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1</w:t>
            </w:r>
            <w:r w:rsidR="00D63021" w:rsidRPr="001F4915">
              <w:rPr>
                <w:lang w:eastAsia="en-US"/>
              </w:rPr>
              <w:t>.</w:t>
            </w:r>
            <w:r w:rsidRPr="001F4915">
              <w:rPr>
                <w:lang w:eastAsia="en-US"/>
              </w:rPr>
              <w:t xml:space="preserve"> </w:t>
            </w:r>
            <w:r w:rsidR="00D63021" w:rsidRPr="001F4915">
              <w:rPr>
                <w:lang w:eastAsia="en-US"/>
              </w:rPr>
              <w:t>П</w:t>
            </w:r>
            <w:r w:rsidRPr="001F4915">
              <w:rPr>
                <w:lang w:eastAsia="en-US"/>
              </w:rPr>
              <w:t>остановка сценического голоса</w:t>
            </w:r>
          </w:p>
          <w:p w:rsidR="00D26A47" w:rsidRPr="001F4915" w:rsidRDefault="00D63021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2. А</w:t>
            </w:r>
            <w:r w:rsidR="00D26A47" w:rsidRPr="001F4915">
              <w:rPr>
                <w:lang w:eastAsia="en-US"/>
              </w:rPr>
              <w:t>ртикуляционная гимнастика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3</w:t>
            </w:r>
            <w:r w:rsidR="00D63021" w:rsidRPr="001F4915">
              <w:rPr>
                <w:lang w:eastAsia="en-US"/>
              </w:rPr>
              <w:t>.</w:t>
            </w:r>
            <w:r w:rsidRPr="001F4915">
              <w:rPr>
                <w:lang w:eastAsia="en-US"/>
              </w:rPr>
              <w:t xml:space="preserve"> </w:t>
            </w:r>
            <w:r w:rsidR="00D63021" w:rsidRPr="001F4915">
              <w:rPr>
                <w:lang w:eastAsia="en-US"/>
              </w:rPr>
              <w:t>Д</w:t>
            </w:r>
            <w:r w:rsidRPr="001F4915">
              <w:rPr>
                <w:lang w:eastAsia="en-US"/>
              </w:rPr>
              <w:t>икция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</w:t>
            </w:r>
            <w:r w:rsidR="00E51839" w:rsidRPr="001F4915">
              <w:rPr>
                <w:lang w:eastAsia="en-US"/>
              </w:rPr>
              <w:t>.4</w:t>
            </w:r>
            <w:r w:rsidR="00D63021" w:rsidRPr="001F4915">
              <w:rPr>
                <w:lang w:eastAsia="en-US"/>
              </w:rPr>
              <w:t>. Д</w:t>
            </w:r>
            <w:r w:rsidRPr="001F4915">
              <w:rPr>
                <w:lang w:eastAsia="en-US"/>
              </w:rPr>
              <w:t xml:space="preserve">ыхательная гимнастика 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0</w:t>
            </w:r>
          </w:p>
        </w:tc>
      </w:tr>
      <w:tr w:rsidR="00D26A47" w:rsidRPr="001F4915" w:rsidTr="00D63021">
        <w:tc>
          <w:tcPr>
            <w:tcW w:w="567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5.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итмопластика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5.1</w:t>
            </w:r>
            <w:r w:rsidR="00D63021" w:rsidRPr="001F4915">
              <w:rPr>
                <w:lang w:eastAsia="en-US"/>
              </w:rPr>
              <w:t>.</w:t>
            </w:r>
            <w:r w:rsidRPr="001F4915">
              <w:rPr>
                <w:lang w:eastAsia="en-US"/>
              </w:rPr>
              <w:t xml:space="preserve"> </w:t>
            </w:r>
            <w:r w:rsidR="00D63021" w:rsidRPr="001F4915">
              <w:rPr>
                <w:lang w:eastAsia="en-US"/>
              </w:rPr>
              <w:t>О</w:t>
            </w:r>
            <w:r w:rsidRPr="001F4915">
              <w:rPr>
                <w:lang w:eastAsia="en-US"/>
              </w:rPr>
              <w:t>сновы ритмики</w:t>
            </w:r>
          </w:p>
        </w:tc>
        <w:tc>
          <w:tcPr>
            <w:tcW w:w="0" w:type="auto"/>
            <w:hideMark/>
          </w:tcPr>
          <w:p w:rsidR="00D26A47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-</w:t>
            </w:r>
          </w:p>
        </w:tc>
        <w:tc>
          <w:tcPr>
            <w:tcW w:w="0" w:type="auto"/>
            <w:hideMark/>
          </w:tcPr>
          <w:p w:rsidR="00D26A47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</w:t>
            </w:r>
          </w:p>
        </w:tc>
      </w:tr>
      <w:tr w:rsidR="00D26A47" w:rsidRPr="001F4915" w:rsidTr="00D63021">
        <w:trPr>
          <w:trHeight w:val="285"/>
        </w:trPr>
        <w:tc>
          <w:tcPr>
            <w:tcW w:w="567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ценическое движение</w:t>
            </w:r>
          </w:p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1</w:t>
            </w:r>
            <w:r w:rsidR="00D63021" w:rsidRPr="001F4915">
              <w:rPr>
                <w:lang w:eastAsia="en-US"/>
              </w:rPr>
              <w:t>.</w:t>
            </w:r>
            <w:r w:rsidRPr="001F4915">
              <w:rPr>
                <w:lang w:eastAsia="en-US"/>
              </w:rPr>
              <w:t xml:space="preserve"> </w:t>
            </w:r>
            <w:r w:rsidR="00D63021" w:rsidRPr="001F4915">
              <w:rPr>
                <w:lang w:eastAsia="en-US"/>
              </w:rPr>
              <w:t>Р</w:t>
            </w:r>
            <w:r w:rsidRPr="001F4915">
              <w:rPr>
                <w:lang w:eastAsia="en-US"/>
              </w:rPr>
              <w:t xml:space="preserve">азминка </w:t>
            </w:r>
          </w:p>
          <w:p w:rsidR="00D26A47" w:rsidRPr="001F4915" w:rsidRDefault="00D63021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2. Ж</w:t>
            </w:r>
            <w:r w:rsidR="00D26A47" w:rsidRPr="001F4915">
              <w:rPr>
                <w:lang w:eastAsia="en-US"/>
              </w:rPr>
              <w:t>естикуляция</w:t>
            </w:r>
          </w:p>
          <w:p w:rsidR="00D26A47" w:rsidRPr="001F4915" w:rsidRDefault="00042B1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3</w:t>
            </w:r>
            <w:r w:rsidR="00D63021" w:rsidRPr="001F4915">
              <w:rPr>
                <w:lang w:eastAsia="en-US"/>
              </w:rPr>
              <w:t>. К</w:t>
            </w:r>
            <w:r w:rsidR="00D26A47" w:rsidRPr="001F4915">
              <w:rPr>
                <w:lang w:eastAsia="en-US"/>
              </w:rPr>
              <w:t>оординация движения</w:t>
            </w:r>
          </w:p>
        </w:tc>
        <w:tc>
          <w:tcPr>
            <w:tcW w:w="0" w:type="auto"/>
            <w:hideMark/>
          </w:tcPr>
          <w:p w:rsidR="00D26A47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8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</w:t>
            </w:r>
            <w:r w:rsidR="00C233FE" w:rsidRPr="001F4915">
              <w:rPr>
                <w:lang w:eastAsia="en-US"/>
              </w:rPr>
              <w:t>3</w:t>
            </w:r>
          </w:p>
        </w:tc>
      </w:tr>
      <w:tr w:rsidR="00D26A47" w:rsidRPr="001F4915" w:rsidTr="00D63021">
        <w:tc>
          <w:tcPr>
            <w:tcW w:w="567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7.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бота над репертуаром</w:t>
            </w:r>
          </w:p>
        </w:tc>
        <w:tc>
          <w:tcPr>
            <w:tcW w:w="0" w:type="auto"/>
            <w:hideMark/>
          </w:tcPr>
          <w:p w:rsidR="00D26A47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97</w:t>
            </w:r>
          </w:p>
        </w:tc>
        <w:tc>
          <w:tcPr>
            <w:tcW w:w="0" w:type="auto"/>
            <w:hideMark/>
          </w:tcPr>
          <w:p w:rsidR="00D26A47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7</w:t>
            </w:r>
          </w:p>
        </w:tc>
        <w:tc>
          <w:tcPr>
            <w:tcW w:w="0" w:type="auto"/>
            <w:hideMark/>
          </w:tcPr>
          <w:p w:rsidR="00D26A47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0</w:t>
            </w:r>
          </w:p>
        </w:tc>
      </w:tr>
      <w:tr w:rsidR="00D26A47" w:rsidRPr="001F4915" w:rsidTr="007305C3">
        <w:trPr>
          <w:trHeight w:val="220"/>
        </w:trPr>
        <w:tc>
          <w:tcPr>
            <w:tcW w:w="567" w:type="dxa"/>
            <w:hideMark/>
          </w:tcPr>
          <w:p w:rsidR="00D26A47" w:rsidRPr="001F4915" w:rsidRDefault="00716DD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8</w:t>
            </w:r>
            <w:r w:rsidR="00D26A47" w:rsidRPr="001F4915">
              <w:rPr>
                <w:lang w:eastAsia="en-US"/>
              </w:rPr>
              <w:t>.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епетиции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</w:t>
            </w:r>
            <w:r w:rsidR="006564D7" w:rsidRPr="001F4915">
              <w:rPr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-</w:t>
            </w:r>
          </w:p>
        </w:tc>
        <w:tc>
          <w:tcPr>
            <w:tcW w:w="0" w:type="auto"/>
            <w:hideMark/>
          </w:tcPr>
          <w:p w:rsidR="00D26A47" w:rsidRPr="001F4915" w:rsidRDefault="006564D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8</w:t>
            </w:r>
          </w:p>
        </w:tc>
      </w:tr>
      <w:tr w:rsidR="00D26A47" w:rsidRPr="001F4915" w:rsidTr="00D63021">
        <w:trPr>
          <w:trHeight w:val="45"/>
        </w:trPr>
        <w:tc>
          <w:tcPr>
            <w:tcW w:w="567" w:type="dxa"/>
            <w:hideMark/>
          </w:tcPr>
          <w:p w:rsidR="00D26A47" w:rsidRPr="001F4915" w:rsidRDefault="00716DD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9.</w:t>
            </w:r>
          </w:p>
        </w:tc>
        <w:tc>
          <w:tcPr>
            <w:tcW w:w="6518" w:type="dxa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ремьера</w:t>
            </w:r>
          </w:p>
        </w:tc>
        <w:tc>
          <w:tcPr>
            <w:tcW w:w="0" w:type="auto"/>
            <w:hideMark/>
          </w:tcPr>
          <w:p w:rsidR="00D26A47" w:rsidRPr="001F4915" w:rsidRDefault="006564D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8</w:t>
            </w:r>
          </w:p>
        </w:tc>
        <w:tc>
          <w:tcPr>
            <w:tcW w:w="0" w:type="auto"/>
            <w:hideMark/>
          </w:tcPr>
          <w:p w:rsidR="00D26A47" w:rsidRPr="001F4915" w:rsidRDefault="00D26A47" w:rsidP="00391C77">
            <w:pPr>
              <w:rPr>
                <w:lang w:eastAsia="en-US"/>
              </w:rPr>
            </w:pPr>
          </w:p>
        </w:tc>
        <w:tc>
          <w:tcPr>
            <w:tcW w:w="0" w:type="auto"/>
            <w:hideMark/>
          </w:tcPr>
          <w:p w:rsidR="00D26A47" w:rsidRPr="001F4915" w:rsidRDefault="006564D7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8</w:t>
            </w:r>
          </w:p>
        </w:tc>
      </w:tr>
      <w:tr w:rsidR="00E51839" w:rsidRPr="001F4915" w:rsidTr="00D63021">
        <w:trPr>
          <w:trHeight w:val="45"/>
        </w:trPr>
        <w:tc>
          <w:tcPr>
            <w:tcW w:w="567" w:type="dxa"/>
          </w:tcPr>
          <w:p w:rsidR="00E51839" w:rsidRPr="001F4915" w:rsidRDefault="00E51839" w:rsidP="00391C77">
            <w:pPr>
              <w:rPr>
                <w:lang w:eastAsia="en-US"/>
              </w:rPr>
            </w:pPr>
          </w:p>
        </w:tc>
        <w:tc>
          <w:tcPr>
            <w:tcW w:w="6518" w:type="dxa"/>
          </w:tcPr>
          <w:p w:rsidR="00E51839" w:rsidRPr="001F4915" w:rsidRDefault="00E5183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того:</w:t>
            </w:r>
          </w:p>
        </w:tc>
        <w:tc>
          <w:tcPr>
            <w:tcW w:w="0" w:type="auto"/>
          </w:tcPr>
          <w:p w:rsidR="00E51839" w:rsidRPr="001F4915" w:rsidRDefault="00E5183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16</w:t>
            </w:r>
          </w:p>
        </w:tc>
        <w:tc>
          <w:tcPr>
            <w:tcW w:w="0" w:type="auto"/>
          </w:tcPr>
          <w:p w:rsidR="00E51839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56</w:t>
            </w:r>
          </w:p>
        </w:tc>
        <w:tc>
          <w:tcPr>
            <w:tcW w:w="0" w:type="auto"/>
          </w:tcPr>
          <w:p w:rsidR="00E51839" w:rsidRPr="001F4915" w:rsidRDefault="00C233FE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60</w:t>
            </w:r>
          </w:p>
        </w:tc>
      </w:tr>
    </w:tbl>
    <w:p w:rsidR="00D26A47" w:rsidRPr="001F4915" w:rsidRDefault="00D26A47" w:rsidP="00391C77">
      <w:pPr>
        <w:jc w:val="center"/>
        <w:rPr>
          <w:b/>
          <w:lang w:eastAsia="en-US"/>
        </w:rPr>
      </w:pPr>
      <w:r w:rsidRPr="001F4915">
        <w:rPr>
          <w:b/>
          <w:lang w:eastAsia="en-US"/>
        </w:rPr>
        <w:t xml:space="preserve">Содержание </w:t>
      </w:r>
      <w:r w:rsidR="007305C3" w:rsidRPr="001F4915">
        <w:rPr>
          <w:b/>
          <w:lang w:eastAsia="en-US"/>
        </w:rPr>
        <w:t>изучаемого курса</w:t>
      </w:r>
    </w:p>
    <w:p w:rsidR="00D26A47" w:rsidRPr="001F4915" w:rsidRDefault="00D26A47" w:rsidP="00391C77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1 раздел - Вводное занятие.</w:t>
      </w:r>
    </w:p>
    <w:p w:rsidR="00D26A47" w:rsidRPr="001F4915" w:rsidRDefault="00D26A47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 xml:space="preserve">Знакомство с коллективом. Создание предпосылок для свободного выражения своих чувств, эмоций, артистических и творческих способностей, создание психологического комфорта в группе. </w:t>
      </w:r>
    </w:p>
    <w:p w:rsidR="00D26A47" w:rsidRPr="001F4915" w:rsidRDefault="00D26A47" w:rsidP="00391C77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2 раздел. - Основы театральной культуры.</w:t>
      </w:r>
    </w:p>
    <w:p w:rsidR="00D26A47" w:rsidRPr="001F4915" w:rsidRDefault="00D26A47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Беседа о театре. Значение театра, его отличие от других видов искусств.</w:t>
      </w:r>
    </w:p>
    <w:p w:rsidR="00D26A47" w:rsidRPr="001F4915" w:rsidRDefault="00D26A47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Виды и направления театрального искусства.</w:t>
      </w:r>
    </w:p>
    <w:p w:rsidR="00D26A47" w:rsidRPr="001F4915" w:rsidRDefault="00D26A47" w:rsidP="00391C77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3 раздел – Сценическое движение.</w:t>
      </w:r>
    </w:p>
    <w:p w:rsidR="00D26A47" w:rsidRPr="001F4915" w:rsidRDefault="00D26A47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 xml:space="preserve">Знания и навыки сценического движения ребятам необходимы. Их значения значительно может облегчить репетиционный период. Ребятам дается задание сделать действенные сценические импровизации на заданные темы. На этих этапах педагог объясняет, как нужно действовать и двигаться на сцене. </w:t>
      </w:r>
    </w:p>
    <w:p w:rsidR="00D26A47" w:rsidRPr="001F4915" w:rsidRDefault="00D26A47" w:rsidP="00391C77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4 раздел - Сценическая речь.</w:t>
      </w:r>
    </w:p>
    <w:p w:rsidR="00D26A47" w:rsidRPr="001F4915" w:rsidRDefault="00D26A47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Объединение игры и упражнений, направленных на развитие дыхания и свободы речевого аппарата, умение владеть правильной артикуляцией, четкой дикцией, разнообразной интонацией, логикой речи</w:t>
      </w:r>
      <w:r w:rsidR="00FA488C" w:rsidRPr="001F4915">
        <w:rPr>
          <w:lang w:eastAsia="en-US"/>
        </w:rPr>
        <w:t xml:space="preserve">. </w:t>
      </w:r>
      <w:r w:rsidRPr="001F4915">
        <w:rPr>
          <w:lang w:eastAsia="en-US"/>
        </w:rPr>
        <w:t>В этот же раздел включены игры со словами, развивающие образную речь, творческую фантазию, умение сочинять небольшие рассказы и сказки, подбирать простейшие рифмы.</w:t>
      </w:r>
    </w:p>
    <w:p w:rsidR="00D26A47" w:rsidRPr="001F4915" w:rsidRDefault="00D26A47" w:rsidP="00391C77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5 раздел - Ритмопластика.</w:t>
      </w:r>
    </w:p>
    <w:p w:rsidR="00D26A47" w:rsidRPr="001F4915" w:rsidRDefault="00D26A47" w:rsidP="00391C77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 xml:space="preserve">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у детей, обретение ими ощущения гармонии своего тела с окружающим миром, развитие свободы и выразительности телодвижений. </w:t>
      </w:r>
    </w:p>
    <w:p w:rsidR="00D26A47" w:rsidRPr="001F4915" w:rsidRDefault="00D26A47" w:rsidP="00391C77">
      <w:pPr>
        <w:pStyle w:val="ad"/>
        <w:spacing w:before="0" w:beforeAutospacing="0" w:after="0" w:afterAutospacing="0"/>
        <w:rPr>
          <w:b/>
          <w:sz w:val="20"/>
          <w:szCs w:val="20"/>
          <w:lang w:val="ru-RU"/>
        </w:rPr>
      </w:pPr>
      <w:r w:rsidRPr="001F4915">
        <w:rPr>
          <w:b/>
          <w:bCs/>
          <w:sz w:val="20"/>
          <w:szCs w:val="20"/>
          <w:lang w:val="ru-RU"/>
        </w:rPr>
        <w:t>6 раздел</w:t>
      </w:r>
      <w:r w:rsidRPr="001F4915">
        <w:rPr>
          <w:sz w:val="20"/>
          <w:szCs w:val="20"/>
          <w:lang w:val="ru-RU"/>
        </w:rPr>
        <w:t xml:space="preserve"> - </w:t>
      </w:r>
      <w:r w:rsidRPr="001F4915">
        <w:rPr>
          <w:b/>
          <w:sz w:val="20"/>
          <w:szCs w:val="20"/>
          <w:lang w:val="ru-RU"/>
        </w:rPr>
        <w:t>Мастерство актера.</w:t>
      </w:r>
    </w:p>
    <w:p w:rsidR="00D26A47" w:rsidRPr="001F4915" w:rsidRDefault="00D26A47" w:rsidP="00391C77">
      <w:pPr>
        <w:pStyle w:val="ad"/>
        <w:spacing w:before="0" w:beforeAutospacing="0" w:after="0" w:afterAutospacing="0"/>
        <w:ind w:firstLine="709"/>
        <w:rPr>
          <w:sz w:val="20"/>
          <w:szCs w:val="20"/>
          <w:lang w:val="ru-RU"/>
        </w:rPr>
      </w:pPr>
      <w:r w:rsidRPr="001F4915">
        <w:rPr>
          <w:sz w:val="20"/>
          <w:szCs w:val="20"/>
          <w:lang w:val="ru-RU"/>
        </w:rPr>
        <w:t xml:space="preserve">Знания и навыки сценического поведения ребятам необходимы. Их значения значительно может облегчить репетиционный период. Ребятам дается задание сделать сценические импровизации на заданную тему или просто изобразить кого-то. В упражнениях развивается умение слушать партнера, стараться понять его, оценить его слова и поведения. </w:t>
      </w:r>
      <w:proofErr w:type="gramStart"/>
      <w:r w:rsidRPr="001F4915">
        <w:rPr>
          <w:sz w:val="20"/>
          <w:szCs w:val="20"/>
          <w:lang w:val="ru-RU"/>
        </w:rPr>
        <w:t>Воздействовать на него в заданном направлении: убеждать, ругать, хвалить, призывать, просить, требовать, разоблачать и т. д. Дается возможность исполнителям подвигаться, сочетая словесное действие с физическим.</w:t>
      </w:r>
      <w:proofErr w:type="gramEnd"/>
      <w:r w:rsidRPr="001F4915">
        <w:rPr>
          <w:sz w:val="20"/>
          <w:szCs w:val="20"/>
          <w:lang w:val="ru-RU"/>
        </w:rPr>
        <w:t xml:space="preserve"> Раскрываются основы театральной культуры.</w:t>
      </w:r>
    </w:p>
    <w:p w:rsidR="00D26A47" w:rsidRPr="001F4915" w:rsidRDefault="006564D7" w:rsidP="00391C77">
      <w:pPr>
        <w:pStyle w:val="ad"/>
        <w:spacing w:before="0" w:beforeAutospacing="0" w:after="0" w:afterAutospacing="0"/>
        <w:rPr>
          <w:sz w:val="20"/>
          <w:szCs w:val="20"/>
          <w:lang w:val="ru-RU"/>
        </w:rPr>
      </w:pPr>
      <w:r w:rsidRPr="001F4915">
        <w:rPr>
          <w:b/>
          <w:bCs/>
          <w:sz w:val="20"/>
          <w:szCs w:val="20"/>
          <w:lang w:val="ru-RU"/>
        </w:rPr>
        <w:t>7</w:t>
      </w:r>
      <w:r w:rsidR="00D26A47" w:rsidRPr="001F4915">
        <w:rPr>
          <w:b/>
          <w:bCs/>
          <w:sz w:val="20"/>
          <w:szCs w:val="20"/>
          <w:lang w:val="ru-RU"/>
        </w:rPr>
        <w:t xml:space="preserve"> раздел</w:t>
      </w:r>
      <w:r w:rsidR="00D26A47" w:rsidRPr="001F4915">
        <w:rPr>
          <w:sz w:val="20"/>
          <w:szCs w:val="20"/>
          <w:lang w:val="ru-RU"/>
        </w:rPr>
        <w:t xml:space="preserve"> - Работа над репертуаром.</w:t>
      </w:r>
    </w:p>
    <w:p w:rsidR="00D26A47" w:rsidRPr="001F4915" w:rsidRDefault="00D26A47" w:rsidP="00391C77">
      <w:pPr>
        <w:pStyle w:val="ad"/>
        <w:spacing w:before="0" w:beforeAutospacing="0" w:after="0" w:afterAutospacing="0"/>
        <w:ind w:firstLine="709"/>
        <w:rPr>
          <w:sz w:val="20"/>
          <w:szCs w:val="20"/>
          <w:lang w:val="ru-RU"/>
        </w:rPr>
      </w:pPr>
      <w:r w:rsidRPr="001F4915">
        <w:rPr>
          <w:sz w:val="20"/>
          <w:szCs w:val="20"/>
          <w:lang w:val="ru-RU"/>
        </w:rPr>
        <w:t xml:space="preserve">Является вспомогательным, базируется на сценариях и включает в себя следующие темы: </w:t>
      </w:r>
    </w:p>
    <w:p w:rsidR="00D26A47" w:rsidRPr="001F4915" w:rsidRDefault="006509D2" w:rsidP="00391C77">
      <w:pPr>
        <w:ind w:firstLine="709"/>
        <w:jc w:val="both"/>
      </w:pPr>
      <w:r w:rsidRPr="001F4915">
        <w:t xml:space="preserve">1.Знакомство со сценарием </w:t>
      </w:r>
    </w:p>
    <w:p w:rsidR="00D26A47" w:rsidRPr="001F4915" w:rsidRDefault="00D26A47" w:rsidP="00391C77">
      <w:pPr>
        <w:ind w:firstLine="709"/>
        <w:jc w:val="both"/>
      </w:pPr>
      <w:r w:rsidRPr="001F4915">
        <w:t>2.</w:t>
      </w:r>
      <w:r w:rsidR="006509D2" w:rsidRPr="001F4915">
        <w:t xml:space="preserve">Мини-сценки </w:t>
      </w:r>
      <w:r w:rsidRPr="001F4915">
        <w:t xml:space="preserve"> к спектаклю.</w:t>
      </w:r>
    </w:p>
    <w:p w:rsidR="00D26A47" w:rsidRPr="001F4915" w:rsidRDefault="00D26A47" w:rsidP="00391C77">
      <w:pPr>
        <w:pStyle w:val="ad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1F4915">
        <w:rPr>
          <w:sz w:val="20"/>
          <w:szCs w:val="20"/>
          <w:lang w:val="ru-RU"/>
        </w:rPr>
        <w:t xml:space="preserve">Основные этапы работы: </w:t>
      </w:r>
    </w:p>
    <w:p w:rsidR="00D26A47" w:rsidRPr="001F4915" w:rsidRDefault="00D26A47" w:rsidP="0027089D">
      <w:pPr>
        <w:numPr>
          <w:ilvl w:val="0"/>
          <w:numId w:val="12"/>
        </w:numPr>
        <w:jc w:val="both"/>
      </w:pPr>
      <w:r w:rsidRPr="001F4915">
        <w:t>Выбор пьесы или инсценировка и обсуждение ее с детьми.</w:t>
      </w:r>
    </w:p>
    <w:p w:rsidR="00D26A47" w:rsidRPr="001F4915" w:rsidRDefault="00D26A47" w:rsidP="0027089D">
      <w:pPr>
        <w:numPr>
          <w:ilvl w:val="0"/>
          <w:numId w:val="12"/>
        </w:numPr>
        <w:jc w:val="both"/>
      </w:pPr>
      <w:r w:rsidRPr="001F4915">
        <w:t>Деление пьесы на эпизоды и пересказ их детьми.</w:t>
      </w:r>
    </w:p>
    <w:p w:rsidR="00D26A47" w:rsidRPr="001F4915" w:rsidRDefault="00D26A47" w:rsidP="0027089D">
      <w:pPr>
        <w:numPr>
          <w:ilvl w:val="0"/>
          <w:numId w:val="12"/>
        </w:numPr>
        <w:jc w:val="both"/>
      </w:pPr>
      <w:r w:rsidRPr="001F4915">
        <w:t>Поиски музыкально-пластического решения отдельных эпизодов, постановка танцев (если есть необходимость). Создание совместно с детьми эскизов декораций и костюмов.</w:t>
      </w:r>
    </w:p>
    <w:p w:rsidR="00D26A47" w:rsidRPr="001F4915" w:rsidRDefault="00D26A47" w:rsidP="0027089D">
      <w:pPr>
        <w:numPr>
          <w:ilvl w:val="0"/>
          <w:numId w:val="13"/>
        </w:numPr>
        <w:jc w:val="both"/>
      </w:pPr>
      <w:r w:rsidRPr="001F4915">
        <w:t>Переход к тексту пьесы: работа над эпизодами. Уточнение предлагаемых обстоятельств и мотивов поведения отдельных персонажей.</w:t>
      </w:r>
    </w:p>
    <w:p w:rsidR="00D26A47" w:rsidRPr="001F4915" w:rsidRDefault="00D26A47" w:rsidP="0027089D">
      <w:pPr>
        <w:numPr>
          <w:ilvl w:val="0"/>
          <w:numId w:val="13"/>
        </w:numPr>
        <w:jc w:val="both"/>
      </w:pPr>
      <w:r w:rsidRPr="001F4915">
        <w:lastRenderedPageBreak/>
        <w:t>Работа над выразительностью речи и подлинностью поведения в сценических условиях; закрепление отдельных мизансцен.</w:t>
      </w:r>
    </w:p>
    <w:p w:rsidR="00D26A47" w:rsidRPr="001F4915" w:rsidRDefault="00D26A47" w:rsidP="0027089D">
      <w:pPr>
        <w:numPr>
          <w:ilvl w:val="0"/>
          <w:numId w:val="13"/>
        </w:numPr>
        <w:jc w:val="both"/>
      </w:pPr>
      <w:r w:rsidRPr="001F4915">
        <w:t>Репетиция отдельных картин в разных составах с деталями декорации и реквизита (можно условна), с музыкальным оформлением.</w:t>
      </w:r>
    </w:p>
    <w:p w:rsidR="00D26A47" w:rsidRPr="001F4915" w:rsidRDefault="00D26A47" w:rsidP="0027089D">
      <w:pPr>
        <w:numPr>
          <w:ilvl w:val="0"/>
          <w:numId w:val="13"/>
        </w:numPr>
        <w:jc w:val="both"/>
      </w:pPr>
      <w:r w:rsidRPr="001F4915">
        <w:t xml:space="preserve">Репетиция </w:t>
      </w:r>
      <w:r w:rsidR="00240F52" w:rsidRPr="001F4915">
        <w:t xml:space="preserve">всего сценария </w:t>
      </w:r>
      <w:r w:rsidRPr="001F4915">
        <w:t xml:space="preserve"> целиком. </w:t>
      </w:r>
      <w:r w:rsidR="00240F52" w:rsidRPr="001F4915">
        <w:t xml:space="preserve"> </w:t>
      </w:r>
    </w:p>
    <w:p w:rsidR="00D26A47" w:rsidRPr="001F4915" w:rsidRDefault="00D26A47" w:rsidP="0027089D">
      <w:pPr>
        <w:numPr>
          <w:ilvl w:val="0"/>
          <w:numId w:val="13"/>
        </w:numPr>
        <w:jc w:val="both"/>
      </w:pPr>
      <w:r w:rsidRPr="001F4915">
        <w:t>Индивидуальные занятия над ролью.</w:t>
      </w:r>
    </w:p>
    <w:p w:rsidR="00D26A47" w:rsidRPr="001F4915" w:rsidRDefault="006564D7" w:rsidP="00391C77">
      <w:pPr>
        <w:pStyle w:val="ad"/>
        <w:spacing w:before="0" w:beforeAutospacing="0" w:after="0" w:afterAutospacing="0"/>
        <w:rPr>
          <w:sz w:val="20"/>
          <w:szCs w:val="20"/>
          <w:lang w:val="ru-RU"/>
        </w:rPr>
      </w:pPr>
      <w:r w:rsidRPr="001F4915">
        <w:rPr>
          <w:b/>
          <w:bCs/>
          <w:sz w:val="20"/>
          <w:szCs w:val="20"/>
          <w:lang w:val="ru-RU"/>
        </w:rPr>
        <w:t>8</w:t>
      </w:r>
      <w:r w:rsidR="00D26A47" w:rsidRPr="001F4915">
        <w:rPr>
          <w:b/>
          <w:bCs/>
          <w:sz w:val="20"/>
          <w:szCs w:val="20"/>
          <w:lang w:val="ru-RU"/>
        </w:rPr>
        <w:t xml:space="preserve"> раздел</w:t>
      </w:r>
      <w:r w:rsidR="00D26A47" w:rsidRPr="001F4915">
        <w:rPr>
          <w:sz w:val="20"/>
          <w:szCs w:val="20"/>
          <w:lang w:val="ru-RU"/>
        </w:rPr>
        <w:t xml:space="preserve"> - Репетиции.</w:t>
      </w:r>
    </w:p>
    <w:p w:rsidR="00D26A47" w:rsidRPr="001F4915" w:rsidRDefault="00D26A47" w:rsidP="00391C77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  <w:lang w:val="ru-RU"/>
        </w:rPr>
      </w:pPr>
      <w:r w:rsidRPr="001F4915">
        <w:rPr>
          <w:rStyle w:val="ae"/>
          <w:i/>
          <w:iCs/>
          <w:sz w:val="20"/>
          <w:szCs w:val="20"/>
          <w:lang w:val="ru-RU"/>
        </w:rPr>
        <w:t>Сводная репетиция.</w:t>
      </w:r>
    </w:p>
    <w:p w:rsidR="00D26A47" w:rsidRPr="001F4915" w:rsidRDefault="00D26A47" w:rsidP="00391C77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  <w:lang w:val="ru-RU"/>
        </w:rPr>
      </w:pPr>
      <w:r w:rsidRPr="001F4915">
        <w:rPr>
          <w:sz w:val="20"/>
          <w:szCs w:val="20"/>
          <w:lang w:val="ru-RU"/>
        </w:rPr>
        <w:t xml:space="preserve">Перед педагогами ставится задача, сложился ли весь спектакль в целом. Просматривается </w:t>
      </w:r>
      <w:proofErr w:type="gramStart"/>
      <w:r w:rsidRPr="001F4915">
        <w:rPr>
          <w:sz w:val="20"/>
          <w:szCs w:val="20"/>
          <w:lang w:val="ru-RU"/>
        </w:rPr>
        <w:t>на сколько</w:t>
      </w:r>
      <w:proofErr w:type="gramEnd"/>
      <w:r w:rsidRPr="001F4915">
        <w:rPr>
          <w:sz w:val="20"/>
          <w:szCs w:val="20"/>
          <w:lang w:val="ru-RU"/>
        </w:rPr>
        <w:t xml:space="preserve"> правильно и динамично выстроена действенная линия спектакля, одинаковы ли по отработке его отдельные эпизоды, удалось ли воплотить разработанный в начале режиссерский замысел, правильное ли развитие получили характеры героев. Разрешение этой задачи требует проведения таких репетиций всего спектакля. Их надо проводить без остановок, от начала до конца.</w:t>
      </w:r>
    </w:p>
    <w:p w:rsidR="00D26A47" w:rsidRPr="001F4915" w:rsidRDefault="00D26A47" w:rsidP="00391C77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  <w:lang w:val="ru-RU"/>
        </w:rPr>
      </w:pPr>
      <w:r w:rsidRPr="001F4915">
        <w:rPr>
          <w:rStyle w:val="ae"/>
          <w:i/>
          <w:iCs/>
          <w:sz w:val="20"/>
          <w:szCs w:val="20"/>
          <w:lang w:val="ru-RU"/>
        </w:rPr>
        <w:t>Монтировочная репетиция.</w:t>
      </w:r>
    </w:p>
    <w:p w:rsidR="00D26A47" w:rsidRPr="001F4915" w:rsidRDefault="00D26A47" w:rsidP="00391C77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  <w:lang w:val="ru-RU"/>
        </w:rPr>
      </w:pPr>
      <w:r w:rsidRPr="001F4915">
        <w:rPr>
          <w:sz w:val="20"/>
          <w:szCs w:val="20"/>
          <w:lang w:val="ru-RU"/>
        </w:rPr>
        <w:t xml:space="preserve">Эта репетиция проводится для того, чтобы переставить декорацию, вынести или убрать со сцены мебелью ширмы другие детали. Это довольно сложно, так как </w:t>
      </w:r>
      <w:proofErr w:type="gramStart"/>
      <w:r w:rsidRPr="001F4915">
        <w:rPr>
          <w:sz w:val="20"/>
          <w:szCs w:val="20"/>
          <w:lang w:val="ru-RU"/>
        </w:rPr>
        <w:t>переменна зачастую должна</w:t>
      </w:r>
      <w:proofErr w:type="gramEnd"/>
      <w:r w:rsidRPr="001F4915">
        <w:rPr>
          <w:sz w:val="20"/>
          <w:szCs w:val="20"/>
          <w:lang w:val="ru-RU"/>
        </w:rPr>
        <w:t xml:space="preserve"> быть быстрой, бесшумной, точной.</w:t>
      </w:r>
    </w:p>
    <w:p w:rsidR="00D26A47" w:rsidRPr="001F4915" w:rsidRDefault="00D26A47" w:rsidP="00391C77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  <w:lang w:val="ru-RU"/>
        </w:rPr>
      </w:pPr>
      <w:r w:rsidRPr="001F4915">
        <w:rPr>
          <w:rStyle w:val="ae"/>
          <w:i/>
          <w:iCs/>
          <w:sz w:val="20"/>
          <w:szCs w:val="20"/>
          <w:lang w:val="ru-RU"/>
        </w:rPr>
        <w:t>Генеральная репетиция.</w:t>
      </w:r>
    </w:p>
    <w:p w:rsidR="00D26A47" w:rsidRPr="001F4915" w:rsidRDefault="00D26A47" w:rsidP="00391C77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  <w:lang w:val="ru-RU"/>
        </w:rPr>
      </w:pPr>
      <w:r w:rsidRPr="001F4915">
        <w:rPr>
          <w:sz w:val="20"/>
          <w:szCs w:val="20"/>
          <w:lang w:val="ru-RU"/>
        </w:rPr>
        <w:t>Это проверка готовности всего коллектива к проведению спектакля. В этот период группа участников получает полную самостоятельность. Исполнители должны твердо знать свои роли, мизансцены, помнить и выполнять данные им в ходе работы режиссерские указания и задачи.</w:t>
      </w:r>
    </w:p>
    <w:p w:rsidR="00D26A47" w:rsidRPr="001F4915" w:rsidRDefault="006564D7" w:rsidP="00391C77">
      <w:pPr>
        <w:pStyle w:val="ad"/>
        <w:spacing w:before="0" w:beforeAutospacing="0" w:after="0" w:afterAutospacing="0"/>
        <w:rPr>
          <w:sz w:val="20"/>
          <w:szCs w:val="20"/>
          <w:lang w:val="ru-RU"/>
        </w:rPr>
      </w:pPr>
      <w:r w:rsidRPr="001F4915">
        <w:rPr>
          <w:b/>
          <w:bCs/>
          <w:sz w:val="20"/>
          <w:szCs w:val="20"/>
          <w:lang w:val="ru-RU"/>
        </w:rPr>
        <w:t>9</w:t>
      </w:r>
      <w:r w:rsidR="00D26A47" w:rsidRPr="001F4915">
        <w:rPr>
          <w:b/>
          <w:bCs/>
          <w:sz w:val="20"/>
          <w:szCs w:val="20"/>
          <w:lang w:val="ru-RU"/>
        </w:rPr>
        <w:t>раздел</w:t>
      </w:r>
      <w:r w:rsidR="00D26A47" w:rsidRPr="001F4915">
        <w:rPr>
          <w:sz w:val="20"/>
          <w:szCs w:val="20"/>
          <w:lang w:val="ru-RU"/>
        </w:rPr>
        <w:t xml:space="preserve"> - Премьера.</w:t>
      </w:r>
    </w:p>
    <w:p w:rsidR="00D26A47" w:rsidRPr="001F4915" w:rsidRDefault="00D26A47" w:rsidP="00391C77">
      <w:pPr>
        <w:pStyle w:val="ad"/>
        <w:spacing w:before="0" w:beforeAutospacing="0" w:after="0" w:afterAutospacing="0"/>
        <w:ind w:firstLine="709"/>
        <w:rPr>
          <w:sz w:val="20"/>
          <w:szCs w:val="20"/>
          <w:lang w:val="ru-RU"/>
        </w:rPr>
      </w:pPr>
      <w:r w:rsidRPr="001F4915">
        <w:rPr>
          <w:sz w:val="20"/>
          <w:szCs w:val="20"/>
          <w:lang w:val="ru-RU"/>
        </w:rPr>
        <w:t>Это итог длительной работы всего коллектива, момент наивысшего напряжения. Выявление всех</w:t>
      </w:r>
      <w:r w:rsidR="00FA488C" w:rsidRPr="001F4915">
        <w:rPr>
          <w:sz w:val="20"/>
          <w:szCs w:val="20"/>
          <w:lang w:val="ru-RU"/>
        </w:rPr>
        <w:t xml:space="preserve"> творческих способностей детей.</w:t>
      </w:r>
    </w:p>
    <w:p w:rsidR="00391C77" w:rsidRPr="001F4915" w:rsidRDefault="00391C77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</w:p>
    <w:p w:rsidR="00D26A47" w:rsidRPr="001F4915" w:rsidRDefault="00D26A47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1F4915">
        <w:rPr>
          <w:b/>
          <w:lang w:eastAsia="en-US"/>
        </w:rPr>
        <w:t>Календарно-тематическое планирование 1й год.</w:t>
      </w:r>
    </w:p>
    <w:p w:rsidR="00D26A47" w:rsidRPr="001F4915" w:rsidRDefault="00D26A47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60"/>
        <w:rPr>
          <w:lang w:eastAsia="en-US"/>
        </w:rPr>
      </w:pPr>
    </w:p>
    <w:tbl>
      <w:tblPr>
        <w:tblStyle w:val="af1"/>
        <w:tblW w:w="10065" w:type="dxa"/>
        <w:tblInd w:w="-459" w:type="dxa"/>
        <w:tblLayout w:type="fixed"/>
        <w:tblLook w:val="05A0" w:firstRow="1" w:lastRow="0" w:firstColumn="1" w:lastColumn="1" w:noHBand="0" w:noVBand="1"/>
      </w:tblPr>
      <w:tblGrid>
        <w:gridCol w:w="709"/>
        <w:gridCol w:w="2552"/>
        <w:gridCol w:w="851"/>
        <w:gridCol w:w="3401"/>
        <w:gridCol w:w="2552"/>
      </w:tblGrid>
      <w:tr w:rsidR="00391C77" w:rsidRPr="001F4915" w:rsidTr="00166491">
        <w:trPr>
          <w:trHeight w:val="120"/>
        </w:trPr>
        <w:tc>
          <w:tcPr>
            <w:tcW w:w="709" w:type="dxa"/>
            <w:hideMark/>
          </w:tcPr>
          <w:p w:rsidR="00391C77" w:rsidRPr="001F4915" w:rsidRDefault="00391C77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 xml:space="preserve">№ </w:t>
            </w:r>
            <w:proofErr w:type="gramStart"/>
            <w:r w:rsidRPr="001F4915">
              <w:rPr>
                <w:b/>
                <w:lang w:eastAsia="en-US"/>
              </w:rPr>
              <w:t>п</w:t>
            </w:r>
            <w:proofErr w:type="gramEnd"/>
            <w:r w:rsidRPr="001F4915">
              <w:rPr>
                <w:b/>
                <w:lang w:eastAsia="en-US"/>
              </w:rPr>
              <w:t>/п</w:t>
            </w:r>
          </w:p>
        </w:tc>
        <w:tc>
          <w:tcPr>
            <w:tcW w:w="2552" w:type="dxa"/>
            <w:hideMark/>
          </w:tcPr>
          <w:p w:rsidR="00391C77" w:rsidRPr="001F4915" w:rsidRDefault="00391C77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Тема</w:t>
            </w:r>
          </w:p>
        </w:tc>
        <w:tc>
          <w:tcPr>
            <w:tcW w:w="851" w:type="dxa"/>
            <w:hideMark/>
          </w:tcPr>
          <w:p w:rsidR="00391C77" w:rsidRPr="001F4915" w:rsidRDefault="00391C77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Кол-во часов</w:t>
            </w:r>
          </w:p>
        </w:tc>
        <w:tc>
          <w:tcPr>
            <w:tcW w:w="3401" w:type="dxa"/>
            <w:hideMark/>
          </w:tcPr>
          <w:p w:rsidR="00391C77" w:rsidRPr="001F4915" w:rsidRDefault="00391C77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Цели и задачи</w:t>
            </w:r>
          </w:p>
        </w:tc>
        <w:tc>
          <w:tcPr>
            <w:tcW w:w="2552" w:type="dxa"/>
            <w:hideMark/>
          </w:tcPr>
          <w:p w:rsidR="00391C77" w:rsidRPr="001F4915" w:rsidRDefault="00391C77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Методы</w:t>
            </w:r>
          </w:p>
        </w:tc>
      </w:tr>
      <w:tr w:rsidR="00D76778" w:rsidRPr="001F4915" w:rsidTr="00166491">
        <w:trPr>
          <w:trHeight w:val="180"/>
        </w:trPr>
        <w:tc>
          <w:tcPr>
            <w:tcW w:w="709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1.</w:t>
            </w:r>
          </w:p>
        </w:tc>
        <w:tc>
          <w:tcPr>
            <w:tcW w:w="2552" w:type="dxa"/>
            <w:hideMark/>
          </w:tcPr>
          <w:p w:rsidR="00D76778" w:rsidRPr="001F4915" w:rsidRDefault="00166491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Вводное занятие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4</w:t>
            </w:r>
          </w:p>
        </w:tc>
        <w:tc>
          <w:tcPr>
            <w:tcW w:w="3401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</w:p>
        </w:tc>
      </w:tr>
      <w:tr w:rsidR="00D76778" w:rsidRPr="001F4915" w:rsidTr="00166491">
        <w:tc>
          <w:tcPr>
            <w:tcW w:w="709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авайте познакомимся.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401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ать детям представление о театре, о занятиях, рассказать о правилах поведения и о технике безопасности. Сформировать устойчивый интерес к театральному искусству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Беседа - игра</w:t>
            </w:r>
          </w:p>
        </w:tc>
      </w:tr>
      <w:tr w:rsidR="00D76778" w:rsidRPr="001F4915" w:rsidTr="00166491">
        <w:tc>
          <w:tcPr>
            <w:tcW w:w="709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.2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месте весело играть.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401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риобретать навыки и развивать умения действовать в коллективе. Развивать произвольное внимание, память, наблюдательность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Контактные, сюжетно-ролевые игры.</w:t>
            </w:r>
          </w:p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 Игры - упражнения на развитие слухового, зрительного внимания.</w:t>
            </w:r>
          </w:p>
        </w:tc>
      </w:tr>
      <w:tr w:rsidR="00D76778" w:rsidRPr="001F4915" w:rsidTr="00166491">
        <w:tc>
          <w:tcPr>
            <w:tcW w:w="709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2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Основы театральной культуры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401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D76778" w:rsidRPr="001F4915" w:rsidTr="00166491">
        <w:tc>
          <w:tcPr>
            <w:tcW w:w="709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1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Здравствуйте, меня зовут искусство.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401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Формировать представления о понятиях искусство, живопись, музыка, театр, музей, концерт артист и т. д. расширять общекультурный кругозор детей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росмотр фотоматериалов Сюжетно ролевые игры.</w:t>
            </w:r>
          </w:p>
        </w:tc>
      </w:tr>
      <w:tr w:rsidR="00D76778" w:rsidRPr="001F4915" w:rsidTr="008A7798">
        <w:trPr>
          <w:trHeight w:val="2076"/>
        </w:trPr>
        <w:tc>
          <w:tcPr>
            <w:tcW w:w="709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2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еликое театральное царство.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1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Формировать представление о театре, как о виде искусства. Рассказывать об особенностях театрального искусства. Знакомить детей с видами театрального искусства. </w:t>
            </w:r>
          </w:p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оспитывать представление в театральных профессиях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еседа, театральные игры - этюды.</w:t>
            </w:r>
          </w:p>
        </w:tc>
      </w:tr>
      <w:tr w:rsidR="00D76778" w:rsidRPr="001F4915" w:rsidTr="00166491">
        <w:trPr>
          <w:trHeight w:val="90"/>
        </w:trPr>
        <w:tc>
          <w:tcPr>
            <w:tcW w:w="709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3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стория театра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1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ссказать об истоках и истории развития театрального искусства.</w:t>
            </w:r>
          </w:p>
          <w:p w:rsidR="00D76778" w:rsidRPr="001F4915" w:rsidRDefault="00D76778" w:rsidP="00D7677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Мистерия, театр Древней Греции, театр средневековья, театр эпохи возрождения, площадной скомороший театр, современное </w:t>
            </w:r>
            <w:r w:rsidRPr="001F4915">
              <w:rPr>
                <w:lang w:eastAsia="en-US"/>
              </w:rPr>
              <w:lastRenderedPageBreak/>
              <w:t>искусство, театрализованные представления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 xml:space="preserve">Лекции и беседы о театре для последующего практического закрепление пройденной темы путем инсценировки отрывков в разных стилях </w:t>
            </w:r>
            <w:r w:rsidRPr="001F4915">
              <w:rPr>
                <w:lang w:eastAsia="en-US"/>
              </w:rPr>
              <w:lastRenderedPageBreak/>
              <w:t>и эпохах театрального искусства.</w:t>
            </w:r>
          </w:p>
        </w:tc>
      </w:tr>
      <w:tr w:rsidR="00D76778" w:rsidRPr="001F4915" w:rsidTr="00166491">
        <w:tc>
          <w:tcPr>
            <w:tcW w:w="709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Мастерство актера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401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D76778" w:rsidRPr="001F4915" w:rsidTr="00166491">
        <w:tc>
          <w:tcPr>
            <w:tcW w:w="709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1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 гостях у сказки.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401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Формировать творческую художественно</w:t>
            </w:r>
            <w:r w:rsidR="0014400F" w:rsidRPr="001F4915">
              <w:rPr>
                <w:lang w:eastAsia="en-US"/>
              </w:rPr>
              <w:t xml:space="preserve"> </w:t>
            </w:r>
            <w:r w:rsidRPr="001F4915">
              <w:rPr>
                <w:lang w:eastAsia="en-US"/>
              </w:rPr>
              <w:t>- речевую деятельность на примере сказок; развивать умение осмысливать содержание художественного произведения. Развивать внимание, память, воображение, формировать умение отражать свои впечатления в словесной форме. Проигрывать фрагменты сказок, инсценировать отдельные эпизоды. Подготовить детей к действиям с воображаемыми предметами. Побуждать детей экспериментировать со своей внешностью. Развивать умение детей переключаться с одного образа на другой.</w:t>
            </w:r>
          </w:p>
        </w:tc>
        <w:tc>
          <w:tcPr>
            <w:tcW w:w="2552" w:type="dxa"/>
            <w:hideMark/>
          </w:tcPr>
          <w:p w:rsidR="00D76778" w:rsidRPr="001F4915" w:rsidRDefault="00D76778" w:rsidP="00166491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еседа. Игровой - тренинг. Этюды Экспериментирование с гримом и костюмами, работа над образом.</w:t>
            </w:r>
          </w:p>
        </w:tc>
      </w:tr>
      <w:tr w:rsidR="00D76778" w:rsidRPr="001F4915" w:rsidTr="008A7798">
        <w:trPr>
          <w:trHeight w:val="2044"/>
        </w:trPr>
        <w:tc>
          <w:tcPr>
            <w:tcW w:w="709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2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гровые упражнения</w:t>
            </w:r>
          </w:p>
        </w:tc>
        <w:tc>
          <w:tcPr>
            <w:tcW w:w="851" w:type="dxa"/>
            <w:hideMark/>
          </w:tcPr>
          <w:p w:rsidR="00D76778" w:rsidRPr="001F4915" w:rsidRDefault="00D7677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01" w:type="dxa"/>
            <w:hideMark/>
          </w:tcPr>
          <w:p w:rsidR="00D76778" w:rsidRPr="001F4915" w:rsidRDefault="00D76778" w:rsidP="0005059B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обуждать детей сочинять несложные истории, героями которых являются дети. Воспитывать чувство юмора, воображения, способствовать повышению самооценки детей. Развивать связную речь </w:t>
            </w:r>
            <w:proofErr w:type="gramStart"/>
            <w:r w:rsidR="0005059B" w:rsidRPr="001F4915">
              <w:rPr>
                <w:lang w:eastAsia="en-US"/>
              </w:rPr>
              <w:t>обучающихся</w:t>
            </w:r>
            <w:proofErr w:type="gramEnd"/>
            <w:r w:rsidR="0005059B" w:rsidRPr="001F4915">
              <w:rPr>
                <w:lang w:eastAsia="en-US"/>
              </w:rPr>
              <w:t xml:space="preserve"> </w:t>
            </w:r>
            <w:r w:rsidRPr="001F4915">
              <w:rPr>
                <w:lang w:eastAsia="en-US"/>
              </w:rPr>
              <w:t>(диалогическую).</w:t>
            </w:r>
          </w:p>
        </w:tc>
        <w:tc>
          <w:tcPr>
            <w:tcW w:w="2552" w:type="dxa"/>
            <w:hideMark/>
          </w:tcPr>
          <w:p w:rsidR="00D76778" w:rsidRPr="001F4915" w:rsidRDefault="00D7677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 Игры и этюды на воображение. </w:t>
            </w:r>
          </w:p>
        </w:tc>
      </w:tr>
      <w:tr w:rsidR="001F6060" w:rsidRPr="001F4915" w:rsidTr="008A7798">
        <w:trPr>
          <w:trHeight w:val="1661"/>
        </w:trPr>
        <w:tc>
          <w:tcPr>
            <w:tcW w:w="709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3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Этюды:</w:t>
            </w:r>
          </w:p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На скороговорках;</w:t>
            </w:r>
          </w:p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На животных;</w:t>
            </w:r>
          </w:p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 воображаемыми предметами;</w:t>
            </w:r>
          </w:p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На ожидание;</w:t>
            </w:r>
          </w:p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На взаимоотношения;</w:t>
            </w:r>
          </w:p>
        </w:tc>
        <w:tc>
          <w:tcPr>
            <w:tcW w:w="851" w:type="dxa"/>
            <w:hideMark/>
          </w:tcPr>
          <w:p w:rsidR="001F6060" w:rsidRPr="001F4915" w:rsidRDefault="001F6060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01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Учить детей самостоятельно сочинять этюды с заданными или нафантазированными сюжетами, предлагаемыми обстоятельствами, эмоциями. 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каз и разбор этюдов.</w:t>
            </w:r>
          </w:p>
        </w:tc>
      </w:tr>
      <w:tr w:rsidR="001F6060" w:rsidRPr="001F4915" w:rsidTr="00166491">
        <w:trPr>
          <w:trHeight w:val="270"/>
        </w:trPr>
        <w:tc>
          <w:tcPr>
            <w:tcW w:w="709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4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ценическое внимание, память  и наблюдательность.</w:t>
            </w:r>
          </w:p>
        </w:tc>
        <w:tc>
          <w:tcPr>
            <w:tcW w:w="851" w:type="dxa"/>
            <w:hideMark/>
          </w:tcPr>
          <w:p w:rsidR="001F6060" w:rsidRPr="001F4915" w:rsidRDefault="001F6060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01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омочь детям развивать и совершенствовать внимание, память и наблюдательность с целью правильного сценического поведения, повышения трудоспособности и дисциплины в период репетиционного процесса, научить детей накапливать материал жизненного наблюдения </w:t>
            </w:r>
            <w:proofErr w:type="gramStart"/>
            <w:r w:rsidRPr="001F4915">
              <w:rPr>
                <w:lang w:eastAsia="en-US"/>
              </w:rPr>
              <w:t>из</w:t>
            </w:r>
            <w:proofErr w:type="gramEnd"/>
            <w:r w:rsidRPr="001F4915">
              <w:rPr>
                <w:lang w:eastAsia="en-US"/>
              </w:rPr>
              <w:t xml:space="preserve"> вне и пользоваться им на сцене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на концентрацию внимания и памяти.</w:t>
            </w:r>
          </w:p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сихофизические тренинги, этюды по наблюдениям.</w:t>
            </w:r>
          </w:p>
        </w:tc>
      </w:tr>
      <w:tr w:rsidR="001F6060" w:rsidRPr="001F4915" w:rsidTr="00166491">
        <w:tc>
          <w:tcPr>
            <w:tcW w:w="709" w:type="dxa"/>
            <w:hideMark/>
          </w:tcPr>
          <w:p w:rsidR="001F6060" w:rsidRPr="001F4915" w:rsidRDefault="001F6060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4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Сценическая речь</w:t>
            </w:r>
          </w:p>
        </w:tc>
        <w:tc>
          <w:tcPr>
            <w:tcW w:w="851" w:type="dxa"/>
            <w:hideMark/>
          </w:tcPr>
          <w:p w:rsidR="001F6060" w:rsidRPr="001F4915" w:rsidRDefault="001F6060" w:rsidP="001F6060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14</w:t>
            </w:r>
          </w:p>
        </w:tc>
        <w:tc>
          <w:tcPr>
            <w:tcW w:w="3401" w:type="dxa"/>
            <w:hideMark/>
          </w:tcPr>
          <w:p w:rsidR="001F6060" w:rsidRPr="001F4915" w:rsidRDefault="001F6060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1F6060" w:rsidRPr="001F4915" w:rsidTr="00166491">
        <w:trPr>
          <w:trHeight w:val="105"/>
        </w:trPr>
        <w:tc>
          <w:tcPr>
            <w:tcW w:w="709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1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становка сценического голоса</w:t>
            </w:r>
          </w:p>
        </w:tc>
        <w:tc>
          <w:tcPr>
            <w:tcW w:w="851" w:type="dxa"/>
            <w:hideMark/>
          </w:tcPr>
          <w:p w:rsidR="001F6060" w:rsidRPr="001F4915" w:rsidRDefault="001F6060" w:rsidP="001F6060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01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и укреплять голосовые возможности, правильная постановка сценического голоса (опора голоса).</w:t>
            </w:r>
          </w:p>
        </w:tc>
        <w:tc>
          <w:tcPr>
            <w:tcW w:w="2552" w:type="dxa"/>
            <w:hideMark/>
          </w:tcPr>
          <w:p w:rsidR="001F6060" w:rsidRPr="001F4915" w:rsidRDefault="001F6060" w:rsidP="0082477B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на расслабление связок, на снятие голосовых зажимов, постановка голоса на опору, на развитие голоса по регистрам, по силе и напору. Голосовой и речевой тренинг.</w:t>
            </w:r>
          </w:p>
        </w:tc>
      </w:tr>
      <w:tr w:rsidR="001F6060" w:rsidRPr="001F4915" w:rsidTr="00166491">
        <w:tc>
          <w:tcPr>
            <w:tcW w:w="709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2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Артикуляционная гимнастика.</w:t>
            </w:r>
          </w:p>
        </w:tc>
        <w:tc>
          <w:tcPr>
            <w:tcW w:w="851" w:type="dxa"/>
            <w:hideMark/>
          </w:tcPr>
          <w:p w:rsidR="001F6060" w:rsidRPr="001F4915" w:rsidRDefault="001F6060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01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ать представление об устройстве речевого аппарата и звукообразовании. Артикуляционная гимнастика для языка, губ, челюсти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еседа, практическое занятие. Упражнения на развитие речевого аппарата.</w:t>
            </w:r>
          </w:p>
        </w:tc>
      </w:tr>
      <w:tr w:rsidR="001F6060" w:rsidRPr="001F4915" w:rsidTr="00166491">
        <w:tc>
          <w:tcPr>
            <w:tcW w:w="709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3</w:t>
            </w:r>
            <w:r w:rsidR="0082477B" w:rsidRPr="001F4915">
              <w:rPr>
                <w:lang w:eastAsia="en-US"/>
              </w:rPr>
              <w:t>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икция.</w:t>
            </w:r>
          </w:p>
        </w:tc>
        <w:tc>
          <w:tcPr>
            <w:tcW w:w="851" w:type="dxa"/>
            <w:hideMark/>
          </w:tcPr>
          <w:p w:rsidR="001F6060" w:rsidRPr="001F4915" w:rsidRDefault="001F6060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01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Формировать навыки правильного звукообразования, развивать </w:t>
            </w:r>
            <w:r w:rsidRPr="001F4915">
              <w:rPr>
                <w:lang w:eastAsia="en-US"/>
              </w:rPr>
              <w:lastRenderedPageBreak/>
              <w:t>интонационную выразительность и четкость речи.</w:t>
            </w:r>
          </w:p>
        </w:tc>
        <w:tc>
          <w:tcPr>
            <w:tcW w:w="2552" w:type="dxa"/>
            <w:hideMark/>
          </w:tcPr>
          <w:p w:rsidR="001F6060" w:rsidRPr="001F4915" w:rsidRDefault="001F6060" w:rsidP="0082477B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 xml:space="preserve">Игры со словами. Заучивание и правильное </w:t>
            </w:r>
            <w:r w:rsidRPr="001F4915">
              <w:rPr>
                <w:lang w:eastAsia="en-US"/>
              </w:rPr>
              <w:lastRenderedPageBreak/>
              <w:t xml:space="preserve">произношение </w:t>
            </w:r>
            <w:proofErr w:type="spellStart"/>
            <w:r w:rsidRPr="001F4915">
              <w:rPr>
                <w:lang w:eastAsia="en-US"/>
              </w:rPr>
              <w:t>чистоговорок</w:t>
            </w:r>
            <w:proofErr w:type="spellEnd"/>
            <w:r w:rsidRPr="001F4915">
              <w:rPr>
                <w:lang w:eastAsia="en-US"/>
              </w:rPr>
              <w:t xml:space="preserve"> и скороговорок. Упражнения на развитие правильной</w:t>
            </w:r>
            <w:r w:rsidR="0082477B" w:rsidRPr="001F4915">
              <w:rPr>
                <w:lang w:eastAsia="en-US"/>
              </w:rPr>
              <w:t xml:space="preserve"> </w:t>
            </w:r>
            <w:r w:rsidRPr="001F4915">
              <w:rPr>
                <w:lang w:eastAsia="en-US"/>
              </w:rPr>
              <w:t>дикции.</w:t>
            </w:r>
          </w:p>
        </w:tc>
      </w:tr>
      <w:tr w:rsidR="001F6060" w:rsidRPr="001F4915" w:rsidTr="00166491">
        <w:tc>
          <w:tcPr>
            <w:tcW w:w="709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>4.4</w:t>
            </w:r>
            <w:r w:rsidR="0082477B" w:rsidRPr="001F4915">
              <w:rPr>
                <w:lang w:eastAsia="en-US"/>
              </w:rPr>
              <w:t>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Дыхательная гимнастика </w:t>
            </w:r>
          </w:p>
        </w:tc>
        <w:tc>
          <w:tcPr>
            <w:tcW w:w="851" w:type="dxa"/>
            <w:hideMark/>
          </w:tcPr>
          <w:p w:rsidR="001F6060" w:rsidRPr="001F4915" w:rsidRDefault="001F6060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01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Формирование навыков правильного сценического дыхания.</w:t>
            </w:r>
          </w:p>
        </w:tc>
        <w:tc>
          <w:tcPr>
            <w:tcW w:w="2552" w:type="dxa"/>
            <w:hideMark/>
          </w:tcPr>
          <w:p w:rsidR="001F6060" w:rsidRPr="001F4915" w:rsidRDefault="001F6060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, направленные на развитие правильного дыхания.</w:t>
            </w:r>
          </w:p>
        </w:tc>
      </w:tr>
      <w:tr w:rsidR="0082477B" w:rsidRPr="001F4915" w:rsidTr="00166491">
        <w:tc>
          <w:tcPr>
            <w:tcW w:w="709" w:type="dxa"/>
            <w:hideMark/>
          </w:tcPr>
          <w:p w:rsidR="0082477B" w:rsidRPr="001F4915" w:rsidRDefault="0082477B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5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Ритмопластика</w:t>
            </w:r>
          </w:p>
        </w:tc>
        <w:tc>
          <w:tcPr>
            <w:tcW w:w="851" w:type="dxa"/>
            <w:hideMark/>
          </w:tcPr>
          <w:p w:rsidR="0082477B" w:rsidRPr="001F4915" w:rsidRDefault="00423608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401" w:type="dxa"/>
            <w:hideMark/>
          </w:tcPr>
          <w:p w:rsidR="0082477B" w:rsidRPr="001F4915" w:rsidRDefault="0082477B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82477B" w:rsidRPr="001F4915" w:rsidTr="00166491">
        <w:tc>
          <w:tcPr>
            <w:tcW w:w="709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5.1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Основы ритмики</w:t>
            </w:r>
          </w:p>
        </w:tc>
        <w:tc>
          <w:tcPr>
            <w:tcW w:w="851" w:type="dxa"/>
            <w:hideMark/>
          </w:tcPr>
          <w:p w:rsidR="0082477B" w:rsidRPr="001F4915" w:rsidRDefault="0082477B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401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Развитие у детей чувства ритма при помощи </w:t>
            </w:r>
            <w:proofErr w:type="gramStart"/>
            <w:r w:rsidRPr="001F4915">
              <w:rPr>
                <w:lang w:eastAsia="en-US"/>
              </w:rPr>
              <w:t>ритмических упражнений</w:t>
            </w:r>
            <w:proofErr w:type="gramEnd"/>
            <w:r w:rsidRPr="001F4915">
              <w:rPr>
                <w:lang w:eastAsia="en-US"/>
              </w:rPr>
              <w:t>, игровых и танцевальных импровизаций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гры и упражнения под определенный ритм, счет, темп.</w:t>
            </w:r>
          </w:p>
        </w:tc>
      </w:tr>
      <w:tr w:rsidR="0082477B" w:rsidRPr="001F4915" w:rsidTr="00166491">
        <w:tc>
          <w:tcPr>
            <w:tcW w:w="709" w:type="dxa"/>
            <w:hideMark/>
          </w:tcPr>
          <w:p w:rsidR="0082477B" w:rsidRPr="001F4915" w:rsidRDefault="0082477B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6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Сценическое движение</w:t>
            </w:r>
          </w:p>
        </w:tc>
        <w:tc>
          <w:tcPr>
            <w:tcW w:w="851" w:type="dxa"/>
            <w:hideMark/>
          </w:tcPr>
          <w:p w:rsidR="0082477B" w:rsidRPr="001F4915" w:rsidRDefault="0082477B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18</w:t>
            </w:r>
          </w:p>
          <w:p w:rsidR="0082477B" w:rsidRPr="001F4915" w:rsidRDefault="0082477B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hideMark/>
          </w:tcPr>
          <w:p w:rsidR="0082477B" w:rsidRPr="001F4915" w:rsidRDefault="0082477B" w:rsidP="00391C77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82477B" w:rsidRPr="001F4915" w:rsidTr="008A7798">
        <w:trPr>
          <w:trHeight w:val="984"/>
        </w:trPr>
        <w:tc>
          <w:tcPr>
            <w:tcW w:w="709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1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 Разминка </w:t>
            </w:r>
          </w:p>
        </w:tc>
        <w:tc>
          <w:tcPr>
            <w:tcW w:w="851" w:type="dxa"/>
            <w:hideMark/>
          </w:tcPr>
          <w:p w:rsidR="0082477B" w:rsidRPr="001F4915" w:rsidRDefault="0082477B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401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двигательные способности детей ловкости, подвижности, выносливости, гибкости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, игры, этюды, разминки.</w:t>
            </w:r>
          </w:p>
        </w:tc>
      </w:tr>
      <w:tr w:rsidR="0082477B" w:rsidRPr="001F4915" w:rsidTr="00166491">
        <w:trPr>
          <w:trHeight w:val="765"/>
        </w:trPr>
        <w:tc>
          <w:tcPr>
            <w:tcW w:w="709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2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Жестикуляция</w:t>
            </w:r>
          </w:p>
        </w:tc>
        <w:tc>
          <w:tcPr>
            <w:tcW w:w="851" w:type="dxa"/>
            <w:hideMark/>
          </w:tcPr>
          <w:p w:rsidR="0082477B" w:rsidRPr="001F4915" w:rsidRDefault="0082477B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401" w:type="dxa"/>
            <w:hideMark/>
          </w:tcPr>
          <w:p w:rsidR="0082477B" w:rsidRPr="001F4915" w:rsidRDefault="0082477B" w:rsidP="0082477B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Развивать умение пользоваться разнообразными жестами. 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гры и этюды, направленные на одновременное сочетание слов, жестов и действий.</w:t>
            </w:r>
          </w:p>
        </w:tc>
      </w:tr>
      <w:tr w:rsidR="0082477B" w:rsidRPr="001F4915" w:rsidTr="008A7798">
        <w:trPr>
          <w:trHeight w:val="867"/>
        </w:trPr>
        <w:tc>
          <w:tcPr>
            <w:tcW w:w="709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3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Координация движения.</w:t>
            </w:r>
          </w:p>
        </w:tc>
        <w:tc>
          <w:tcPr>
            <w:tcW w:w="851" w:type="dxa"/>
            <w:hideMark/>
          </w:tcPr>
          <w:p w:rsidR="0082477B" w:rsidRPr="001F4915" w:rsidRDefault="0082477B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401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тие координации движения при помощи специальных упражнений и игровых заданий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и игры на координацию движений.</w:t>
            </w:r>
          </w:p>
        </w:tc>
      </w:tr>
      <w:tr w:rsidR="0082477B" w:rsidRPr="001F4915" w:rsidTr="00166491">
        <w:tc>
          <w:tcPr>
            <w:tcW w:w="709" w:type="dxa"/>
            <w:hideMark/>
          </w:tcPr>
          <w:p w:rsidR="0082477B" w:rsidRPr="001F4915" w:rsidRDefault="0042360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7</w:t>
            </w:r>
            <w:r w:rsidR="0082477B" w:rsidRPr="001F4915">
              <w:rPr>
                <w:lang w:eastAsia="en-US"/>
              </w:rPr>
              <w:t>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бота над репертуаром</w:t>
            </w:r>
          </w:p>
        </w:tc>
        <w:tc>
          <w:tcPr>
            <w:tcW w:w="851" w:type="dxa"/>
            <w:hideMark/>
          </w:tcPr>
          <w:p w:rsidR="0082477B" w:rsidRPr="001F4915" w:rsidRDefault="00C3012D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9</w:t>
            </w:r>
            <w:r w:rsidR="0082477B" w:rsidRPr="001F491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401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рименять полученные знания, умения и навыки в практической деятельности. Накапливать опыт сценической деятельности. Реализовать творческие способности детей.</w:t>
            </w:r>
          </w:p>
        </w:tc>
        <w:tc>
          <w:tcPr>
            <w:tcW w:w="2552" w:type="dxa"/>
            <w:hideMark/>
          </w:tcPr>
          <w:p w:rsidR="0082477B" w:rsidRPr="001F4915" w:rsidRDefault="0082477B" w:rsidP="0082477B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частие в проведении календарных и тематических мероприятий, в постановке спектаклей. Инсценировка.</w:t>
            </w:r>
          </w:p>
        </w:tc>
      </w:tr>
      <w:tr w:rsidR="0082477B" w:rsidRPr="001F4915" w:rsidTr="00166491">
        <w:tc>
          <w:tcPr>
            <w:tcW w:w="709" w:type="dxa"/>
            <w:hideMark/>
          </w:tcPr>
          <w:p w:rsidR="0082477B" w:rsidRPr="001F4915" w:rsidRDefault="0042360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8</w:t>
            </w:r>
            <w:r w:rsidR="0082477B" w:rsidRPr="001F4915">
              <w:rPr>
                <w:lang w:eastAsia="en-US"/>
              </w:rPr>
              <w:t>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епетиции</w:t>
            </w:r>
          </w:p>
        </w:tc>
        <w:tc>
          <w:tcPr>
            <w:tcW w:w="851" w:type="dxa"/>
            <w:hideMark/>
          </w:tcPr>
          <w:p w:rsidR="0082477B" w:rsidRPr="001F4915" w:rsidRDefault="0082477B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3401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епетиции: сводная, монтировочная, генеральная.</w:t>
            </w:r>
          </w:p>
        </w:tc>
      </w:tr>
      <w:tr w:rsidR="0082477B" w:rsidRPr="001F4915" w:rsidTr="00166491">
        <w:trPr>
          <w:trHeight w:val="262"/>
        </w:trPr>
        <w:tc>
          <w:tcPr>
            <w:tcW w:w="709" w:type="dxa"/>
            <w:hideMark/>
          </w:tcPr>
          <w:p w:rsidR="0082477B" w:rsidRPr="001F4915" w:rsidRDefault="0042360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9</w:t>
            </w:r>
            <w:r w:rsidR="0082477B" w:rsidRPr="001F4915">
              <w:rPr>
                <w:lang w:eastAsia="en-US"/>
              </w:rPr>
              <w:t>.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ремьера</w:t>
            </w:r>
          </w:p>
        </w:tc>
        <w:tc>
          <w:tcPr>
            <w:tcW w:w="851" w:type="dxa"/>
            <w:hideMark/>
          </w:tcPr>
          <w:p w:rsidR="0082477B" w:rsidRPr="001F4915" w:rsidRDefault="0082477B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3401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  <w:tc>
          <w:tcPr>
            <w:tcW w:w="2552" w:type="dxa"/>
            <w:hideMark/>
          </w:tcPr>
          <w:p w:rsidR="0082477B" w:rsidRPr="001F4915" w:rsidRDefault="0082477B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</w:tr>
      <w:tr w:rsidR="0014400F" w:rsidRPr="001F4915" w:rsidTr="00166491">
        <w:tc>
          <w:tcPr>
            <w:tcW w:w="709" w:type="dxa"/>
          </w:tcPr>
          <w:p w:rsidR="0014400F" w:rsidRPr="001F4915" w:rsidRDefault="0014400F" w:rsidP="00391C77">
            <w:pPr>
              <w:rPr>
                <w:b/>
                <w:lang w:eastAsia="en-US"/>
              </w:rPr>
            </w:pPr>
          </w:p>
        </w:tc>
        <w:tc>
          <w:tcPr>
            <w:tcW w:w="2552" w:type="dxa"/>
          </w:tcPr>
          <w:p w:rsidR="0014400F" w:rsidRPr="001F4915" w:rsidRDefault="0014400F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Итого</w:t>
            </w:r>
            <w:r w:rsidR="00423608" w:rsidRPr="001F4915">
              <w:rPr>
                <w:b/>
                <w:lang w:eastAsia="en-US"/>
              </w:rPr>
              <w:t xml:space="preserve"> часов</w:t>
            </w:r>
          </w:p>
        </w:tc>
        <w:tc>
          <w:tcPr>
            <w:tcW w:w="851" w:type="dxa"/>
          </w:tcPr>
          <w:p w:rsidR="0014400F" w:rsidRPr="001F4915" w:rsidRDefault="00093D7F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16</w:t>
            </w:r>
          </w:p>
        </w:tc>
        <w:tc>
          <w:tcPr>
            <w:tcW w:w="3401" w:type="dxa"/>
          </w:tcPr>
          <w:p w:rsidR="0014400F" w:rsidRPr="001F4915" w:rsidRDefault="0014400F" w:rsidP="00391C77">
            <w:pPr>
              <w:rPr>
                <w:b/>
                <w:lang w:eastAsia="en-US"/>
              </w:rPr>
            </w:pPr>
          </w:p>
        </w:tc>
        <w:tc>
          <w:tcPr>
            <w:tcW w:w="2552" w:type="dxa"/>
          </w:tcPr>
          <w:p w:rsidR="0014400F" w:rsidRPr="001F4915" w:rsidRDefault="0014400F" w:rsidP="00391C77">
            <w:pPr>
              <w:rPr>
                <w:b/>
                <w:lang w:eastAsia="en-US"/>
              </w:rPr>
            </w:pPr>
          </w:p>
        </w:tc>
      </w:tr>
    </w:tbl>
    <w:p w:rsidR="00ED059B" w:rsidRPr="001F4915" w:rsidRDefault="00ED059B" w:rsidP="00391C77">
      <w:pPr>
        <w:rPr>
          <w:lang w:eastAsia="en-US"/>
        </w:rPr>
      </w:pPr>
    </w:p>
    <w:p w:rsidR="004D1A73" w:rsidRPr="001F4915" w:rsidRDefault="004D1A73" w:rsidP="008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1F4915">
        <w:rPr>
          <w:b/>
          <w:i/>
        </w:rPr>
        <w:t>1 ГОД ОБУЧЕНИЯ</w:t>
      </w:r>
    </w:p>
    <w:p w:rsidR="004D1A73" w:rsidRPr="001F4915" w:rsidRDefault="004D1A73" w:rsidP="0082477B">
      <w:pPr>
        <w:ind w:firstLine="709"/>
        <w:jc w:val="both"/>
        <w:rPr>
          <w:b/>
          <w:i/>
        </w:rPr>
      </w:pPr>
      <w:r w:rsidRPr="001F4915">
        <w:t xml:space="preserve">На </w:t>
      </w:r>
      <w:r w:rsidRPr="001F4915">
        <w:rPr>
          <w:b/>
          <w:i/>
        </w:rPr>
        <w:t>первом году обучения</w:t>
      </w:r>
      <w:r w:rsidRPr="001F4915">
        <w:t xml:space="preserve"> одним из самых </w:t>
      </w:r>
      <w:r w:rsidRPr="001F4915">
        <w:rPr>
          <w:b/>
          <w:i/>
        </w:rPr>
        <w:t>важных критериев оценки</w:t>
      </w:r>
    </w:p>
    <w:p w:rsidR="004D1A73" w:rsidRPr="001F4915" w:rsidRDefault="004D1A73" w:rsidP="0082477B">
      <w:pPr>
        <w:ind w:firstLine="709"/>
        <w:jc w:val="both"/>
      </w:pPr>
      <w:r w:rsidRPr="001F4915">
        <w:t>педагогом работы воспитанников является естественное и раскованное</w:t>
      </w:r>
      <w:r w:rsidR="0082477B" w:rsidRPr="001F4915">
        <w:t xml:space="preserve"> </w:t>
      </w:r>
      <w:r w:rsidRPr="001F4915">
        <w:t>самочувствие юных актёров на сценической площадке. Все усилия педагога</w:t>
      </w:r>
      <w:r w:rsidR="0082477B" w:rsidRPr="001F4915">
        <w:t xml:space="preserve"> </w:t>
      </w:r>
      <w:r w:rsidRPr="001F4915">
        <w:t>направлены на пробуждение в воспитанниках их природной органики.</w:t>
      </w:r>
    </w:p>
    <w:p w:rsidR="004D1A73" w:rsidRPr="001F4915" w:rsidRDefault="004D1A73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1F4915">
        <w:rPr>
          <w:b/>
          <w:i/>
        </w:rPr>
        <w:t>Итогом творческой работы группы на первом году обучения являются</w:t>
      </w:r>
    </w:p>
    <w:p w:rsidR="004D1A73" w:rsidRPr="001F4915" w:rsidRDefault="004D1A73" w:rsidP="0027089D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небольшие тематические зарисовки, миниатюры этюдного характера, которые могут быть использованы в мероприятиях, посвящённых самым различным событиям, либо эпизодическое участие в спектаклях групп второго и третьего года обучения.</w:t>
      </w:r>
    </w:p>
    <w:p w:rsidR="004D1A73" w:rsidRPr="001F4915" w:rsidRDefault="004D1A73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К концу первого года обучения воспитанник должен</w:t>
      </w:r>
    </w:p>
    <w:p w:rsidR="004D1A73" w:rsidRPr="001F4915" w:rsidRDefault="004D1A73" w:rsidP="008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F4915">
        <w:rPr>
          <w:b/>
        </w:rPr>
        <w:t>Уметь:</w:t>
      </w:r>
    </w:p>
    <w:p w:rsidR="004D1A73" w:rsidRPr="001F4915" w:rsidRDefault="004D1A73" w:rsidP="0027089D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 xml:space="preserve"> построить на основании заданной темы простой сюжетный рассказ с</w:t>
      </w:r>
      <w:r w:rsidR="0082477B" w:rsidRPr="001F4915">
        <w:t xml:space="preserve"> </w:t>
      </w:r>
      <w:r w:rsidRPr="001F4915">
        <w:t>завязкой, событием и развязкой;</w:t>
      </w:r>
    </w:p>
    <w:p w:rsidR="004D1A73" w:rsidRPr="001F4915" w:rsidRDefault="004D1A73" w:rsidP="0027089D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целесообразно выполнять цепочку простых физических действий в</w:t>
      </w:r>
      <w:r w:rsidR="0082477B" w:rsidRPr="001F4915">
        <w:t xml:space="preserve"> </w:t>
      </w:r>
      <w:r w:rsidRPr="001F4915">
        <w:t>одиночном этюде;</w:t>
      </w:r>
    </w:p>
    <w:p w:rsidR="004D1A73" w:rsidRPr="001F4915" w:rsidRDefault="004D1A73" w:rsidP="0027089D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обнаружить и самостоятельно снять мышечные зажимы;</w:t>
      </w:r>
    </w:p>
    <w:p w:rsidR="004D1A73" w:rsidRPr="001F4915" w:rsidRDefault="004D1A73" w:rsidP="0027089D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создавать самостоятельно выбранный или заданный педагогом</w:t>
      </w:r>
      <w:r w:rsidR="0082477B" w:rsidRPr="001F4915">
        <w:t xml:space="preserve"> </w:t>
      </w:r>
      <w:r w:rsidRPr="001F4915">
        <w:t>звуковой образ;</w:t>
      </w:r>
    </w:p>
    <w:p w:rsidR="004D1A73" w:rsidRPr="001F4915" w:rsidRDefault="004D1A73" w:rsidP="0027089D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участвовать в воплощении образа в этюде;</w:t>
      </w:r>
    </w:p>
    <w:p w:rsidR="004D1A73" w:rsidRPr="001F4915" w:rsidRDefault="004D1A73" w:rsidP="0027089D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 xml:space="preserve">подключать заданные </w:t>
      </w:r>
      <w:proofErr w:type="gramStart"/>
      <w:r w:rsidRPr="001F4915">
        <w:t>педагогом</w:t>
      </w:r>
      <w:proofErr w:type="gramEnd"/>
      <w:r w:rsidRPr="001F4915">
        <w:t xml:space="preserve"> предлагаемые обстоятельства в</w:t>
      </w:r>
      <w:r w:rsidR="0082477B" w:rsidRPr="001F4915">
        <w:t xml:space="preserve"> </w:t>
      </w:r>
      <w:r w:rsidRPr="001F4915">
        <w:t>создание этюда;</w:t>
      </w:r>
    </w:p>
    <w:p w:rsidR="004D1A73" w:rsidRPr="001F4915" w:rsidRDefault="004D1A73" w:rsidP="0027089D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построить простейшее сценическое действие собственного персонажа в</w:t>
      </w:r>
      <w:r w:rsidR="0082477B" w:rsidRPr="001F4915">
        <w:t xml:space="preserve"> </w:t>
      </w:r>
      <w:r w:rsidRPr="001F4915">
        <w:t>небольшом отрезке сценического времени.</w:t>
      </w:r>
    </w:p>
    <w:p w:rsidR="0082477B" w:rsidRPr="001F4915" w:rsidRDefault="0082477B" w:rsidP="008247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6A47" w:rsidRPr="001F4915" w:rsidRDefault="00D26A47" w:rsidP="008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1F4915">
        <w:rPr>
          <w:b/>
          <w:lang w:eastAsia="en-US"/>
        </w:rPr>
        <w:t>Календарно-тематическое планирование 2й год.</w:t>
      </w:r>
    </w:p>
    <w:p w:rsidR="00D26A47" w:rsidRPr="001F4915" w:rsidRDefault="00D26A47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60"/>
        <w:rPr>
          <w:lang w:eastAsia="en-US"/>
        </w:rPr>
      </w:pPr>
    </w:p>
    <w:tbl>
      <w:tblPr>
        <w:tblStyle w:val="af1"/>
        <w:tblW w:w="10206" w:type="dxa"/>
        <w:tblInd w:w="-459" w:type="dxa"/>
        <w:tblLayout w:type="fixed"/>
        <w:tblLook w:val="05A0" w:firstRow="1" w:lastRow="0" w:firstColumn="1" w:lastColumn="1" w:noHBand="0" w:noVBand="1"/>
      </w:tblPr>
      <w:tblGrid>
        <w:gridCol w:w="710"/>
        <w:gridCol w:w="2587"/>
        <w:gridCol w:w="789"/>
        <w:gridCol w:w="3284"/>
        <w:gridCol w:w="17"/>
        <w:gridCol w:w="17"/>
        <w:gridCol w:w="2802"/>
      </w:tblGrid>
      <w:tr w:rsidR="00F769C8" w:rsidRPr="001F4915" w:rsidTr="00166491">
        <w:trPr>
          <w:trHeight w:val="120"/>
        </w:trPr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 xml:space="preserve">№ </w:t>
            </w:r>
            <w:proofErr w:type="gramStart"/>
            <w:r w:rsidRPr="001F4915">
              <w:rPr>
                <w:lang w:eastAsia="en-US"/>
              </w:rPr>
              <w:t>п</w:t>
            </w:r>
            <w:proofErr w:type="gramEnd"/>
            <w:r w:rsidRPr="001F4915">
              <w:rPr>
                <w:lang w:eastAsia="en-US"/>
              </w:rPr>
              <w:t>/п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Тема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Кол-во часов</w:t>
            </w:r>
          </w:p>
        </w:tc>
        <w:tc>
          <w:tcPr>
            <w:tcW w:w="3302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Цели и задачи</w:t>
            </w: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Методы</w:t>
            </w:r>
          </w:p>
        </w:tc>
      </w:tr>
      <w:tr w:rsidR="00F769C8" w:rsidRPr="001F4915" w:rsidTr="00166491">
        <w:trPr>
          <w:trHeight w:val="180"/>
        </w:trPr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1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Вводное занятие</w:t>
            </w:r>
          </w:p>
        </w:tc>
        <w:tc>
          <w:tcPr>
            <w:tcW w:w="789" w:type="dxa"/>
            <w:hideMark/>
          </w:tcPr>
          <w:p w:rsidR="00F769C8" w:rsidRPr="001F4915" w:rsidRDefault="00F769C8" w:rsidP="0014400F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4</w:t>
            </w:r>
          </w:p>
        </w:tc>
        <w:tc>
          <w:tcPr>
            <w:tcW w:w="3302" w:type="dxa"/>
            <w:gridSpan w:val="2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</w:p>
        </w:tc>
      </w:tr>
      <w:tr w:rsidR="00F769C8" w:rsidRPr="001F4915" w:rsidTr="00166491">
        <w:tc>
          <w:tcPr>
            <w:tcW w:w="709" w:type="dxa"/>
            <w:hideMark/>
          </w:tcPr>
          <w:p w:rsidR="00F769C8" w:rsidRPr="001F4915" w:rsidRDefault="00F769C8" w:rsidP="0014400F">
            <w:r w:rsidRPr="001F4915">
              <w:t>1.1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 снова здравствуйте.</w:t>
            </w:r>
          </w:p>
        </w:tc>
        <w:tc>
          <w:tcPr>
            <w:tcW w:w="789" w:type="dxa"/>
            <w:hideMark/>
          </w:tcPr>
          <w:p w:rsidR="00F769C8" w:rsidRPr="001F4915" w:rsidRDefault="00F769C8" w:rsidP="0014400F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02" w:type="dxa"/>
            <w:gridSpan w:val="2"/>
            <w:hideMark/>
          </w:tcPr>
          <w:p w:rsidR="00F769C8" w:rsidRPr="001F4915" w:rsidRDefault="00F769C8" w:rsidP="00F769C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Рассказать о правилах поведения и о технике безопасности. Поделится впечатлениями и </w:t>
            </w:r>
            <w:proofErr w:type="gramStart"/>
            <w:r w:rsidRPr="001F4915">
              <w:rPr>
                <w:lang w:eastAsia="en-US"/>
              </w:rPr>
              <w:t>наблюдениями</w:t>
            </w:r>
            <w:proofErr w:type="gramEnd"/>
            <w:r w:rsidRPr="001F4915">
              <w:rPr>
                <w:lang w:eastAsia="en-US"/>
              </w:rPr>
              <w:t xml:space="preserve"> набранными в течение каникул.</w:t>
            </w: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Беседа - игра</w:t>
            </w:r>
          </w:p>
        </w:tc>
      </w:tr>
      <w:tr w:rsidR="00F769C8" w:rsidRPr="001F4915" w:rsidTr="00166491"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.2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спомнить все.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02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вторение пройденного материала.</w:t>
            </w: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лиц опрос.</w:t>
            </w:r>
          </w:p>
        </w:tc>
      </w:tr>
      <w:tr w:rsidR="00F769C8" w:rsidRPr="001F4915" w:rsidTr="00166491"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2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Основы театральной культуры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302" w:type="dxa"/>
            <w:gridSpan w:val="2"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F769C8" w:rsidRPr="001F4915" w:rsidTr="00166491"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1.</w:t>
            </w:r>
          </w:p>
        </w:tc>
        <w:tc>
          <w:tcPr>
            <w:tcW w:w="2588" w:type="dxa"/>
            <w:hideMark/>
          </w:tcPr>
          <w:p w:rsidR="00F769C8" w:rsidRPr="001F4915" w:rsidRDefault="00F769C8" w:rsidP="00F769C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Театр Древней Греции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02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сширять общекультурный кругозор детей.</w:t>
            </w: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Лекции и беседы о театре для последующего практического закрепление пройденной темы путем инсценировки отрывков в разных стилях и эпохах театрального искусства.</w:t>
            </w:r>
          </w:p>
        </w:tc>
      </w:tr>
      <w:tr w:rsidR="00F769C8" w:rsidRPr="001F4915" w:rsidTr="00166491">
        <w:trPr>
          <w:trHeight w:val="90"/>
        </w:trPr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3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Современный театр 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02" w:type="dxa"/>
            <w:gridSpan w:val="2"/>
            <w:hideMark/>
          </w:tcPr>
          <w:p w:rsidR="00F769C8" w:rsidRPr="001F4915" w:rsidRDefault="00F769C8" w:rsidP="00F769C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ссказать о видах современного театрального искусства.</w:t>
            </w: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оказ презентации. </w:t>
            </w:r>
          </w:p>
        </w:tc>
      </w:tr>
      <w:tr w:rsidR="00F769C8" w:rsidRPr="001F4915" w:rsidTr="00166491"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3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Мастерство актера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302" w:type="dxa"/>
            <w:gridSpan w:val="2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F769C8" w:rsidRPr="001F4915" w:rsidTr="00166491"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1.</w:t>
            </w:r>
          </w:p>
        </w:tc>
        <w:tc>
          <w:tcPr>
            <w:tcW w:w="2588" w:type="dxa"/>
            <w:hideMark/>
          </w:tcPr>
          <w:p w:rsidR="00F769C8" w:rsidRPr="001F4915" w:rsidRDefault="00F769C8" w:rsidP="00F769C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основы сценического действия/работа над ролью.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02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Дать понятие сценического действия, формировать умение отражать свои впечатления в словесной форме. Научить разбору роли, ее проживанию, ее сценическому воплощению. Проигрывать фрагменты пьес, инсценировать отдельные эпизоды.  </w:t>
            </w: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F769C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еседа. Игровые упражнения.  Этюды.</w:t>
            </w:r>
          </w:p>
        </w:tc>
      </w:tr>
      <w:tr w:rsidR="00F769C8" w:rsidRPr="001F4915" w:rsidTr="00166491">
        <w:trPr>
          <w:trHeight w:val="2924"/>
        </w:trPr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2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хождение в образ/ этюды на вход и выход из картин, на смену настроения, этюдный метод репетиции роли.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02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буждать детей экспериментировать со своей внешностью. Развивать умение детей переключаться с одного образа на другой. Побуждать детей сочинять несложные истории, героями которых являются дети. Воспитывать чувство юмора, воображения, способствовать повышению самооценки детей. Развивать связную речь детей (диалогическую)./ Учить детей самостоятельно сочинять этюды с заданными или нафантазированными сюжетами, предлагаемыми обстоятельствами, эмоциями.</w:t>
            </w:r>
          </w:p>
        </w:tc>
        <w:tc>
          <w:tcPr>
            <w:tcW w:w="2818" w:type="dxa"/>
            <w:gridSpan w:val="2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гры и этюды на воображение. Экспериментирование с гримом и костюмами, работа над образом./ Показ и разбор этюдов.</w:t>
            </w:r>
          </w:p>
        </w:tc>
      </w:tr>
      <w:tr w:rsidR="00F769C8" w:rsidRPr="001F4915" w:rsidTr="008A7798">
        <w:trPr>
          <w:trHeight w:val="769"/>
        </w:trPr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3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Работа с партнером 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83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Научить слышать, видеть и чувствовать партнера по сцене./</w:t>
            </w:r>
          </w:p>
        </w:tc>
        <w:tc>
          <w:tcPr>
            <w:tcW w:w="2837" w:type="dxa"/>
            <w:gridSpan w:val="3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</w:tr>
      <w:tr w:rsidR="00F769C8" w:rsidRPr="001F4915" w:rsidTr="008A7798">
        <w:trPr>
          <w:trHeight w:val="795"/>
        </w:trPr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4.</w:t>
            </w:r>
          </w:p>
        </w:tc>
        <w:tc>
          <w:tcPr>
            <w:tcW w:w="2588" w:type="dxa"/>
            <w:hideMark/>
          </w:tcPr>
          <w:p w:rsidR="00F769C8" w:rsidRPr="001F4915" w:rsidRDefault="00F769C8" w:rsidP="00F769C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нсценировки отрывков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283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ценическая практика, на основе пройденного материала.</w:t>
            </w:r>
          </w:p>
        </w:tc>
        <w:tc>
          <w:tcPr>
            <w:tcW w:w="2837" w:type="dxa"/>
            <w:gridSpan w:val="3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казы и разбор отрывков.</w:t>
            </w:r>
          </w:p>
        </w:tc>
      </w:tr>
      <w:tr w:rsidR="00F769C8" w:rsidRPr="001F4915" w:rsidTr="008A7798">
        <w:trPr>
          <w:trHeight w:val="270"/>
        </w:trPr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5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ценическое внимание, память  и наблюдательность.</w:t>
            </w:r>
          </w:p>
        </w:tc>
        <w:tc>
          <w:tcPr>
            <w:tcW w:w="789" w:type="dxa"/>
            <w:hideMark/>
          </w:tcPr>
          <w:p w:rsidR="00F769C8" w:rsidRPr="001F4915" w:rsidRDefault="00F769C8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85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омочь детям развивать и совершенствовать внимание, память и наблюдательность с целью правильного сценического поведения, повышения трудоспособности и дисциплины в период репетиционного процесса, научить детей накапливать </w:t>
            </w:r>
            <w:r w:rsidRPr="001F4915">
              <w:rPr>
                <w:lang w:eastAsia="en-US"/>
              </w:rPr>
              <w:lastRenderedPageBreak/>
              <w:t xml:space="preserve">материал жизненного наблюдения </w:t>
            </w:r>
            <w:proofErr w:type="gramStart"/>
            <w:r w:rsidRPr="001F4915">
              <w:rPr>
                <w:lang w:eastAsia="en-US"/>
              </w:rPr>
              <w:t>из</w:t>
            </w:r>
            <w:proofErr w:type="gramEnd"/>
            <w:r w:rsidRPr="001F4915">
              <w:rPr>
                <w:lang w:eastAsia="en-US"/>
              </w:rPr>
              <w:t xml:space="preserve"> вне и пользоваться им на сцене.</w:t>
            </w:r>
          </w:p>
        </w:tc>
        <w:tc>
          <w:tcPr>
            <w:tcW w:w="2835" w:type="dxa"/>
            <w:gridSpan w:val="3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>Упражнения на концентрацию внимания и памяти.</w:t>
            </w:r>
          </w:p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сихофизические тренинги, этюды по наблюдениям.</w:t>
            </w:r>
          </w:p>
        </w:tc>
      </w:tr>
      <w:tr w:rsidR="00F769C8" w:rsidRPr="001F4915" w:rsidTr="008A7798"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lastRenderedPageBreak/>
              <w:t>4.</w:t>
            </w:r>
          </w:p>
        </w:tc>
        <w:tc>
          <w:tcPr>
            <w:tcW w:w="2588" w:type="dxa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Сценическая речь</w:t>
            </w:r>
          </w:p>
        </w:tc>
        <w:tc>
          <w:tcPr>
            <w:tcW w:w="789" w:type="dxa"/>
            <w:hideMark/>
          </w:tcPr>
          <w:p w:rsidR="00F769C8" w:rsidRPr="001F4915" w:rsidRDefault="00F769C8" w:rsidP="00F769C8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14</w:t>
            </w:r>
          </w:p>
        </w:tc>
        <w:tc>
          <w:tcPr>
            <w:tcW w:w="3285" w:type="dxa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835" w:type="dxa"/>
            <w:gridSpan w:val="3"/>
            <w:hideMark/>
          </w:tcPr>
          <w:p w:rsidR="00F769C8" w:rsidRPr="001F4915" w:rsidRDefault="00F769C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F769C8" w:rsidRPr="001F4915" w:rsidTr="008A7798">
        <w:trPr>
          <w:trHeight w:val="1560"/>
        </w:trPr>
        <w:tc>
          <w:tcPr>
            <w:tcW w:w="709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1.</w:t>
            </w:r>
          </w:p>
        </w:tc>
        <w:tc>
          <w:tcPr>
            <w:tcW w:w="2588" w:type="dxa"/>
            <w:hideMark/>
          </w:tcPr>
          <w:p w:rsidR="00F769C8" w:rsidRPr="001F4915" w:rsidRDefault="00F769C8" w:rsidP="00F769C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голосовая разминка</w:t>
            </w:r>
          </w:p>
        </w:tc>
        <w:tc>
          <w:tcPr>
            <w:tcW w:w="789" w:type="dxa"/>
            <w:hideMark/>
          </w:tcPr>
          <w:p w:rsidR="00F769C8" w:rsidRPr="001F4915" w:rsidRDefault="00F769C8" w:rsidP="00F769C8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85" w:type="dxa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чить развивать правильную интонационную выразительность, дыхание.</w:t>
            </w:r>
          </w:p>
        </w:tc>
        <w:tc>
          <w:tcPr>
            <w:tcW w:w="2835" w:type="dxa"/>
            <w:gridSpan w:val="3"/>
            <w:hideMark/>
          </w:tcPr>
          <w:p w:rsidR="00F769C8" w:rsidRPr="001F4915" w:rsidRDefault="00F769C8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Игровой практикум. Декламировать стихотворный текст тест от лица разных сказочных героев </w:t>
            </w:r>
          </w:p>
        </w:tc>
      </w:tr>
      <w:tr w:rsidR="00DE56E3" w:rsidRPr="001F4915" w:rsidTr="008A7798">
        <w:trPr>
          <w:trHeight w:val="105"/>
        </w:trPr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2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становка сценического голоса</w:t>
            </w:r>
          </w:p>
        </w:tc>
        <w:tc>
          <w:tcPr>
            <w:tcW w:w="789" w:type="dxa"/>
            <w:hideMark/>
          </w:tcPr>
          <w:p w:rsidR="00DE56E3" w:rsidRPr="001F4915" w:rsidRDefault="00DE56E3" w:rsidP="00F769C8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85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и укреплять голосовые возможности, правильная постановка сценического голоса (опора голоса).</w:t>
            </w:r>
          </w:p>
        </w:tc>
        <w:tc>
          <w:tcPr>
            <w:tcW w:w="2835" w:type="dxa"/>
            <w:gridSpan w:val="3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на расслабление связок, на снятие голосовых зажимов, постановка голоса на опору, на развитие голоса по регистрам, по силе и напору. Голосовой и речевой тренинг.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3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Артикуляционная гимнастика.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83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ать представление об устройстве речевого аппарата и звукообразовании. Артикуляционная гимнастика для языка, губ, челюсти.</w:t>
            </w:r>
          </w:p>
        </w:tc>
        <w:tc>
          <w:tcPr>
            <w:tcW w:w="2837" w:type="dxa"/>
            <w:gridSpan w:val="3"/>
            <w:hideMark/>
          </w:tcPr>
          <w:p w:rsidR="00DE56E3" w:rsidRPr="001F4915" w:rsidRDefault="00DE56E3" w:rsidP="00DE56E3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еседа, практическое занятие. Упражнения на развитие речевого аппарата.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4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икция.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83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Формировать навыки правильного звукообразования, развивать интонационную выразительность и четкость речи.</w:t>
            </w:r>
          </w:p>
        </w:tc>
        <w:tc>
          <w:tcPr>
            <w:tcW w:w="2837" w:type="dxa"/>
            <w:gridSpan w:val="3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Игры со словами. Заучивание и правильное произношение </w:t>
            </w:r>
            <w:proofErr w:type="spellStart"/>
            <w:r w:rsidRPr="001F4915">
              <w:rPr>
                <w:lang w:eastAsia="en-US"/>
              </w:rPr>
              <w:t>чистоговорок</w:t>
            </w:r>
            <w:proofErr w:type="spellEnd"/>
            <w:r w:rsidRPr="001F4915">
              <w:rPr>
                <w:lang w:eastAsia="en-US"/>
              </w:rPr>
              <w:t xml:space="preserve"> и скороговорок. Упражнения на развитие правильной дикции.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6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Дыхательная гимнастика 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02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Формирование навыков правильного сценического дыхания.</w:t>
            </w:r>
          </w:p>
        </w:tc>
        <w:tc>
          <w:tcPr>
            <w:tcW w:w="2818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, направленные на развитие правильного дыхания.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5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Ритмопластика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302" w:type="dxa"/>
            <w:gridSpan w:val="2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818" w:type="dxa"/>
            <w:gridSpan w:val="2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5.1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Основы ритмики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02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Развитие у детей чувства ритма при помощи </w:t>
            </w:r>
            <w:proofErr w:type="gramStart"/>
            <w:r w:rsidRPr="001F4915">
              <w:rPr>
                <w:lang w:eastAsia="en-US"/>
              </w:rPr>
              <w:t>ритмических упражнений</w:t>
            </w:r>
            <w:proofErr w:type="gramEnd"/>
            <w:r w:rsidRPr="001F4915">
              <w:rPr>
                <w:lang w:eastAsia="en-US"/>
              </w:rPr>
              <w:t>, игровых и танцевальных импровизаций.</w:t>
            </w:r>
          </w:p>
        </w:tc>
        <w:tc>
          <w:tcPr>
            <w:tcW w:w="2818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гры и упражнения под определенный ритм, счет, темп.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5.2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Музыкально-ритмическая импровизация.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19" w:type="dxa"/>
            <w:gridSpan w:val="3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пластическую и ритмическую выразительность, воображение.</w:t>
            </w:r>
          </w:p>
        </w:tc>
        <w:tc>
          <w:tcPr>
            <w:tcW w:w="2801" w:type="dxa"/>
            <w:hideMark/>
          </w:tcPr>
          <w:p w:rsidR="00DE56E3" w:rsidRPr="001F4915" w:rsidRDefault="00DE56E3" w:rsidP="00DE56E3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на создание общего ритмического рисунка;</w:t>
            </w:r>
          </w:p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итмические импровизации под заданные ритмы.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6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Сценическое движение</w:t>
            </w:r>
          </w:p>
        </w:tc>
        <w:tc>
          <w:tcPr>
            <w:tcW w:w="789" w:type="dxa"/>
            <w:hideMark/>
          </w:tcPr>
          <w:p w:rsidR="00DE56E3" w:rsidRPr="001F4915" w:rsidRDefault="00DE56E3" w:rsidP="00DE56E3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319" w:type="dxa"/>
            <w:gridSpan w:val="3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01" w:type="dxa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DE56E3" w:rsidRPr="001F4915" w:rsidTr="008A7798">
        <w:trPr>
          <w:trHeight w:val="1022"/>
        </w:trPr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1.</w:t>
            </w:r>
          </w:p>
        </w:tc>
        <w:tc>
          <w:tcPr>
            <w:tcW w:w="2588" w:type="dxa"/>
            <w:hideMark/>
          </w:tcPr>
          <w:p w:rsidR="00DE56E3" w:rsidRPr="001F4915" w:rsidRDefault="00DE56E3" w:rsidP="00DE56E3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минка – тренинг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319" w:type="dxa"/>
            <w:gridSpan w:val="3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двигательные способности детей ловкости, подвижности, выносливости, гибкости.</w:t>
            </w:r>
          </w:p>
        </w:tc>
        <w:tc>
          <w:tcPr>
            <w:tcW w:w="2801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, игры, этюды, разминки.</w:t>
            </w:r>
          </w:p>
        </w:tc>
      </w:tr>
      <w:tr w:rsidR="00DE56E3" w:rsidRPr="001F4915" w:rsidTr="008A7798">
        <w:trPr>
          <w:trHeight w:val="743"/>
        </w:trPr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2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заимодействия с партнером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319" w:type="dxa"/>
            <w:gridSpan w:val="3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Научить чувствовать партнера на сценической площадке.</w:t>
            </w:r>
          </w:p>
        </w:tc>
        <w:tc>
          <w:tcPr>
            <w:tcW w:w="2801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и игровые тренинги</w:t>
            </w:r>
            <w:proofErr w:type="gramStart"/>
            <w:r w:rsidRPr="001F4915">
              <w:rPr>
                <w:lang w:eastAsia="en-US"/>
              </w:rPr>
              <w:t xml:space="preserve"> .</w:t>
            </w:r>
            <w:proofErr w:type="gramEnd"/>
            <w:r w:rsidRPr="001F4915">
              <w:rPr>
                <w:lang w:eastAsia="en-US"/>
              </w:rPr>
              <w:t xml:space="preserve">  Упражнения на взаимодействия.</w:t>
            </w:r>
          </w:p>
        </w:tc>
      </w:tr>
      <w:tr w:rsidR="00DE56E3" w:rsidRPr="001F4915" w:rsidTr="008A7798">
        <w:trPr>
          <w:trHeight w:val="1002"/>
        </w:trPr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3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Координация движения.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302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тие координации движения при помощи специальных упражнений и игровых заданий.</w:t>
            </w:r>
          </w:p>
        </w:tc>
        <w:tc>
          <w:tcPr>
            <w:tcW w:w="2818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и игры на координацию движений.</w:t>
            </w:r>
          </w:p>
        </w:tc>
      </w:tr>
      <w:tr w:rsidR="00DE56E3" w:rsidRPr="001F4915" w:rsidTr="008A7798">
        <w:trPr>
          <w:trHeight w:val="1116"/>
        </w:trPr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4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Гимнастика на расслабление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302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Воспитывать чувство уверенности в себе. </w:t>
            </w:r>
          </w:p>
        </w:tc>
        <w:tc>
          <w:tcPr>
            <w:tcW w:w="2818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на расслабление, на снятие зажимов, на органичность действий.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7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b/>
                <w:lang w:eastAsia="en-US"/>
              </w:rPr>
              <w:t>Работа над</w:t>
            </w:r>
            <w:r w:rsidRPr="001F4915">
              <w:rPr>
                <w:lang w:eastAsia="en-US"/>
              </w:rPr>
              <w:t xml:space="preserve"> </w:t>
            </w:r>
            <w:r w:rsidRPr="001F4915">
              <w:rPr>
                <w:b/>
                <w:lang w:eastAsia="en-US"/>
              </w:rPr>
              <w:t>репертуаром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97</w:t>
            </w:r>
          </w:p>
        </w:tc>
        <w:tc>
          <w:tcPr>
            <w:tcW w:w="3302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рименять полученные знания, умения и навыки в практической деятельности. Накапливать опыт сценической деятельности. </w:t>
            </w:r>
            <w:r w:rsidRPr="001F4915">
              <w:rPr>
                <w:lang w:eastAsia="en-US"/>
              </w:rPr>
              <w:lastRenderedPageBreak/>
              <w:t>Реализовать творческие способности детей.</w:t>
            </w:r>
          </w:p>
        </w:tc>
        <w:tc>
          <w:tcPr>
            <w:tcW w:w="2818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>Участие в проведении календарных и тематических мероприятий, в постановке спектаклей. Инсценировка.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lastRenderedPageBreak/>
              <w:t>8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Репетиции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302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  <w:tc>
          <w:tcPr>
            <w:tcW w:w="2818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епетиции: сводная, монтировочная, генеральная.</w:t>
            </w:r>
          </w:p>
        </w:tc>
      </w:tr>
      <w:tr w:rsidR="00DE56E3" w:rsidRPr="001F4915" w:rsidTr="00166491">
        <w:tc>
          <w:tcPr>
            <w:tcW w:w="709" w:type="dxa"/>
            <w:hideMark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9.</w:t>
            </w:r>
          </w:p>
        </w:tc>
        <w:tc>
          <w:tcPr>
            <w:tcW w:w="2588" w:type="dxa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ремьера</w:t>
            </w:r>
          </w:p>
        </w:tc>
        <w:tc>
          <w:tcPr>
            <w:tcW w:w="789" w:type="dxa"/>
            <w:hideMark/>
          </w:tcPr>
          <w:p w:rsidR="00DE56E3" w:rsidRPr="001F4915" w:rsidRDefault="00DE56E3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302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  <w:tc>
          <w:tcPr>
            <w:tcW w:w="2818" w:type="dxa"/>
            <w:gridSpan w:val="2"/>
            <w:hideMark/>
          </w:tcPr>
          <w:p w:rsidR="00DE56E3" w:rsidRPr="001F4915" w:rsidRDefault="00DE56E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</w:tr>
      <w:tr w:rsidR="00DE56E3" w:rsidRPr="001F4915" w:rsidTr="00166491">
        <w:tc>
          <w:tcPr>
            <w:tcW w:w="709" w:type="dxa"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</w:p>
        </w:tc>
        <w:tc>
          <w:tcPr>
            <w:tcW w:w="2588" w:type="dxa"/>
          </w:tcPr>
          <w:p w:rsidR="00DE56E3" w:rsidRPr="001F4915" w:rsidRDefault="00423608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Итого часов</w:t>
            </w:r>
          </w:p>
        </w:tc>
        <w:tc>
          <w:tcPr>
            <w:tcW w:w="789" w:type="dxa"/>
          </w:tcPr>
          <w:p w:rsidR="00DE56E3" w:rsidRPr="001F4915" w:rsidRDefault="00B05145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16</w:t>
            </w:r>
          </w:p>
        </w:tc>
        <w:tc>
          <w:tcPr>
            <w:tcW w:w="3302" w:type="dxa"/>
            <w:gridSpan w:val="2"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</w:p>
        </w:tc>
        <w:tc>
          <w:tcPr>
            <w:tcW w:w="2818" w:type="dxa"/>
            <w:gridSpan w:val="2"/>
          </w:tcPr>
          <w:p w:rsidR="00DE56E3" w:rsidRPr="001F4915" w:rsidRDefault="00DE56E3" w:rsidP="00391C77">
            <w:pPr>
              <w:rPr>
                <w:b/>
                <w:lang w:eastAsia="en-US"/>
              </w:rPr>
            </w:pPr>
          </w:p>
        </w:tc>
      </w:tr>
    </w:tbl>
    <w:p w:rsidR="00D47741" w:rsidRPr="001F4915" w:rsidRDefault="00D47741" w:rsidP="00391C77">
      <w:pPr>
        <w:rPr>
          <w:lang w:eastAsia="en-US"/>
        </w:rPr>
      </w:pPr>
    </w:p>
    <w:p w:rsidR="00D47741" w:rsidRPr="001F4915" w:rsidRDefault="00D47741" w:rsidP="00B05145">
      <w:pPr>
        <w:jc w:val="center"/>
        <w:rPr>
          <w:b/>
          <w:lang w:eastAsia="en-US"/>
        </w:rPr>
      </w:pPr>
      <w:r w:rsidRPr="001F4915">
        <w:rPr>
          <w:b/>
          <w:lang w:eastAsia="en-US"/>
        </w:rPr>
        <w:t>Обучаемые второго  года обучения должны знать:</w:t>
      </w:r>
    </w:p>
    <w:p w:rsidR="00A67018" w:rsidRPr="001F4915" w:rsidRDefault="00A67018" w:rsidP="00391C77">
      <w:pPr>
        <w:rPr>
          <w:lang w:eastAsia="en-US"/>
        </w:rPr>
      </w:pPr>
    </w:p>
    <w:p w:rsidR="004D1A73" w:rsidRPr="001F4915" w:rsidRDefault="004D1A73" w:rsidP="00B05145">
      <w:pPr>
        <w:ind w:firstLine="709"/>
        <w:jc w:val="both"/>
      </w:pPr>
      <w:r w:rsidRPr="001F4915">
        <w:t>Второй год обучения посвящён в большей степени развитию</w:t>
      </w:r>
      <w:r w:rsidR="00B05145" w:rsidRPr="001F4915">
        <w:t xml:space="preserve"> </w:t>
      </w:r>
      <w:r w:rsidRPr="001F4915">
        <w:t>партнёрских навыков и способностей студийцев. В атмосфере</w:t>
      </w:r>
      <w:r w:rsidR="00B05145" w:rsidRPr="001F4915">
        <w:t xml:space="preserve"> </w:t>
      </w:r>
      <w:r w:rsidRPr="001F4915">
        <w:t>доброжелательного и терпеливого отношения друг к другу формируется</w:t>
      </w:r>
      <w:r w:rsidR="00B05145" w:rsidRPr="001F4915">
        <w:t xml:space="preserve"> </w:t>
      </w:r>
      <w:r w:rsidRPr="001F4915">
        <w:t>чуткость воспитанников к правдивому, целенаправленному действию, к его</w:t>
      </w:r>
      <w:r w:rsidR="00B05145" w:rsidRPr="001F4915">
        <w:t xml:space="preserve"> </w:t>
      </w:r>
      <w:r w:rsidRPr="001F4915">
        <w:t>особенностям, как особенностям мимики, жеста, взгляда, движения, речи.</w:t>
      </w:r>
      <w:r w:rsidR="00B05145" w:rsidRPr="001F4915">
        <w:t xml:space="preserve"> </w:t>
      </w:r>
      <w:r w:rsidRPr="001F4915">
        <w:t>Основной упор идёт на работу над парными и мелкогрупповыми этюдами (3-5 человека).</w:t>
      </w:r>
    </w:p>
    <w:p w:rsidR="004D1A73" w:rsidRPr="001F4915" w:rsidRDefault="004D1A73" w:rsidP="00B05145">
      <w:pPr>
        <w:ind w:firstLine="709"/>
        <w:jc w:val="both"/>
      </w:pPr>
      <w:r w:rsidRPr="001F4915">
        <w:t>На этом этапе очень важно, чтобы воспитанники приобрели навык</w:t>
      </w:r>
      <w:r w:rsidR="00B05145" w:rsidRPr="001F4915">
        <w:t xml:space="preserve"> </w:t>
      </w:r>
      <w:r w:rsidRPr="001F4915">
        <w:t xml:space="preserve">актёрской «пристройки» к партнёру, чтобы </w:t>
      </w:r>
      <w:proofErr w:type="gramStart"/>
      <w:r w:rsidRPr="001F4915">
        <w:t xml:space="preserve">актёры, находящие на </w:t>
      </w:r>
      <w:r w:rsidR="00B05145" w:rsidRPr="001F4915">
        <w:t>с</w:t>
      </w:r>
      <w:r w:rsidRPr="001F4915">
        <w:t>ценической</w:t>
      </w:r>
      <w:r w:rsidR="00B05145" w:rsidRPr="001F4915">
        <w:t xml:space="preserve"> </w:t>
      </w:r>
      <w:r w:rsidRPr="001F4915">
        <w:t>площадке в заданных предлагаемых обстоятельствах существовали</w:t>
      </w:r>
      <w:proofErr w:type="gramEnd"/>
      <w:r w:rsidRPr="001F4915">
        <w:t xml:space="preserve"> не</w:t>
      </w:r>
      <w:r w:rsidR="00B05145" w:rsidRPr="001F4915">
        <w:t xml:space="preserve"> </w:t>
      </w:r>
      <w:r w:rsidRPr="001F4915">
        <w:t>раздельно, в разных мирах, а, чувствуя друг друга, сливались воедино в</w:t>
      </w:r>
      <w:r w:rsidR="00B05145" w:rsidRPr="001F4915">
        <w:t xml:space="preserve"> </w:t>
      </w:r>
      <w:r w:rsidRPr="001F4915">
        <w:t>процессе создания органичного, логичного и законченного сценического</w:t>
      </w:r>
      <w:r w:rsidR="00B05145" w:rsidRPr="001F4915">
        <w:t xml:space="preserve"> </w:t>
      </w:r>
      <w:r w:rsidRPr="001F4915">
        <w:t>действия. Работа над любым этюдом может включать в себя распределение</w:t>
      </w:r>
      <w:r w:rsidR="00B05145" w:rsidRPr="001F4915">
        <w:t xml:space="preserve"> </w:t>
      </w:r>
      <w:r w:rsidRPr="001F4915">
        <w:t>функций сочинителя, режиссёра, актёров, декораторов, суфлёров и т.д.</w:t>
      </w:r>
    </w:p>
    <w:p w:rsidR="004D1A73" w:rsidRPr="001F4915" w:rsidRDefault="004D1A73" w:rsidP="00B05145">
      <w:pPr>
        <w:ind w:firstLine="709"/>
        <w:jc w:val="both"/>
      </w:pPr>
      <w:r w:rsidRPr="001F4915">
        <w:t>Немаловажным является также продолжение работы над</w:t>
      </w:r>
      <w:r w:rsidR="00B05145" w:rsidRPr="001F4915">
        <w:t xml:space="preserve"> </w:t>
      </w:r>
      <w:r w:rsidRPr="001F4915">
        <w:t>психофизическим и речевым аппаратом студийцев: тренинги в этих двух</w:t>
      </w:r>
      <w:r w:rsidR="00B05145" w:rsidRPr="001F4915">
        <w:t xml:space="preserve"> </w:t>
      </w:r>
      <w:r w:rsidRPr="001F4915">
        <w:t xml:space="preserve">направлениях не прекращаются, а, наоборот, тяготеют </w:t>
      </w:r>
      <w:proofErr w:type="gramStart"/>
      <w:r w:rsidRPr="001F4915">
        <w:t>ко</w:t>
      </w:r>
      <w:proofErr w:type="gramEnd"/>
      <w:r w:rsidRPr="001F4915">
        <w:t xml:space="preserve"> всё более</w:t>
      </w:r>
      <w:r w:rsidR="00B05145" w:rsidRPr="001F4915">
        <w:t xml:space="preserve"> </w:t>
      </w:r>
      <w:r w:rsidRPr="001F4915">
        <w:t>усложняющимся упражнениям.</w:t>
      </w:r>
    </w:p>
    <w:p w:rsidR="004D1A73" w:rsidRPr="001F4915" w:rsidRDefault="004D1A73" w:rsidP="00B05145">
      <w:pPr>
        <w:ind w:firstLine="709"/>
        <w:jc w:val="both"/>
      </w:pPr>
      <w:r w:rsidRPr="001F4915">
        <w:t>На втором году обучения необходимо закреплять и расширять опыт</w:t>
      </w:r>
      <w:r w:rsidR="00B05145" w:rsidRPr="001F4915">
        <w:t xml:space="preserve"> </w:t>
      </w:r>
      <w:r w:rsidRPr="001F4915">
        <w:t>просмотра спектаклей.</w:t>
      </w:r>
    </w:p>
    <w:p w:rsidR="004D1A73" w:rsidRPr="001F4915" w:rsidRDefault="004D1A73" w:rsidP="00B05145">
      <w:pPr>
        <w:ind w:firstLine="709"/>
        <w:jc w:val="both"/>
      </w:pPr>
      <w:r w:rsidRPr="001F4915">
        <w:t>По итогам творческой работы групп второго года обучения, в их</w:t>
      </w:r>
      <w:r w:rsidR="00B05145" w:rsidRPr="001F4915">
        <w:t xml:space="preserve"> </w:t>
      </w:r>
      <w:r w:rsidRPr="001F4915">
        <w:t>репертуаре должен оказаться полноценный, самостоятельный спектакль,</w:t>
      </w:r>
      <w:r w:rsidR="00B05145" w:rsidRPr="001F4915">
        <w:t xml:space="preserve"> </w:t>
      </w:r>
      <w:r w:rsidRPr="001F4915">
        <w:t>созданный силами студийцев и педагога.</w:t>
      </w:r>
    </w:p>
    <w:p w:rsidR="004D1A73" w:rsidRPr="001F4915" w:rsidRDefault="004D1A73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К концу второго года обучения воспитанник должен</w:t>
      </w:r>
    </w:p>
    <w:p w:rsidR="004D1A73" w:rsidRPr="001F4915" w:rsidRDefault="004D1A73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F4915">
        <w:rPr>
          <w:b/>
        </w:rPr>
        <w:t>Знать:</w:t>
      </w:r>
    </w:p>
    <w:p w:rsidR="004D1A73" w:rsidRPr="001F4915" w:rsidRDefault="004D1A73" w:rsidP="0027089D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приемы освобождения мышц;</w:t>
      </w:r>
    </w:p>
    <w:p w:rsidR="004D1A73" w:rsidRPr="001F4915" w:rsidRDefault="004D1A73" w:rsidP="0027089D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 xml:space="preserve">уметь правильно </w:t>
      </w:r>
      <w:proofErr w:type="gramStart"/>
      <w:r w:rsidRPr="001F4915">
        <w:t>ставить ударения применяя</w:t>
      </w:r>
      <w:proofErr w:type="gramEnd"/>
      <w:r w:rsidRPr="001F4915">
        <w:t xml:space="preserve">  их в работе</w:t>
      </w:r>
      <w:r w:rsidR="00B05145" w:rsidRPr="001F4915">
        <w:t xml:space="preserve"> с</w:t>
      </w:r>
      <w:r w:rsidRPr="001F4915">
        <w:t xml:space="preserve"> текстом;</w:t>
      </w:r>
    </w:p>
    <w:p w:rsidR="004D1A73" w:rsidRPr="001F4915" w:rsidRDefault="004D1A73" w:rsidP="0027089D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комплекс упражнений речевого и пластического тренинга и  скороговорок;</w:t>
      </w:r>
    </w:p>
    <w:p w:rsidR="004D1A73" w:rsidRPr="001F4915" w:rsidRDefault="004D1A73" w:rsidP="00B05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F4915">
        <w:rPr>
          <w:b/>
        </w:rPr>
        <w:t>Уметь:</w:t>
      </w:r>
    </w:p>
    <w:p w:rsidR="004D1A73" w:rsidRPr="001F4915" w:rsidRDefault="004D1A73" w:rsidP="0027089D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тактично и адекватно анализировать работу свою и товарищей;</w:t>
      </w:r>
    </w:p>
    <w:p w:rsidR="004D1A73" w:rsidRPr="001F4915" w:rsidRDefault="004D1A73" w:rsidP="0027089D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устанавливать и удерживать дыхательную опору звука;</w:t>
      </w:r>
    </w:p>
    <w:p w:rsidR="004D1A73" w:rsidRPr="001F4915" w:rsidRDefault="004D1A73" w:rsidP="0027089D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организовывать коллективную работу над этюдами и воплощать свой</w:t>
      </w:r>
      <w:r w:rsidR="00B05145" w:rsidRPr="001F4915">
        <w:t xml:space="preserve"> </w:t>
      </w:r>
      <w:r w:rsidRPr="001F4915">
        <w:t>замысел, подключая к работе партнеров;</w:t>
      </w:r>
    </w:p>
    <w:p w:rsidR="004D1A73" w:rsidRPr="001F4915" w:rsidRDefault="004D1A73" w:rsidP="0027089D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находить элементы характерного поведения персонажа;</w:t>
      </w:r>
    </w:p>
    <w:p w:rsidR="004D1A73" w:rsidRPr="001F4915" w:rsidRDefault="004D1A73" w:rsidP="0027089D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давать краткое словесное описание внешнего портрета и основных черт</w:t>
      </w:r>
      <w:r w:rsidR="00B05145" w:rsidRPr="001F4915">
        <w:t xml:space="preserve"> </w:t>
      </w:r>
      <w:r w:rsidRPr="001F4915">
        <w:t>характера персонажа пьесы;</w:t>
      </w:r>
    </w:p>
    <w:p w:rsidR="004D1A73" w:rsidRPr="001F4915" w:rsidRDefault="004D1A73" w:rsidP="0027089D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самостоятельно проводить групповую разминку;</w:t>
      </w:r>
    </w:p>
    <w:p w:rsidR="004D1A73" w:rsidRPr="001F4915" w:rsidRDefault="004D1A73" w:rsidP="0027089D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сочинить и воплотить пластический образ в этюде;</w:t>
      </w:r>
    </w:p>
    <w:p w:rsidR="004D1A73" w:rsidRPr="001F4915" w:rsidRDefault="004D1A73" w:rsidP="0027089D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объяснять условия задания группе и организовывать его выполнение;</w:t>
      </w:r>
    </w:p>
    <w:p w:rsidR="004D1A73" w:rsidRPr="001F4915" w:rsidRDefault="004D1A73" w:rsidP="0027089D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4915">
        <w:t>произносить скороговорки в разных темпах и при нагрузках.</w:t>
      </w:r>
    </w:p>
    <w:p w:rsidR="00B05145" w:rsidRPr="001F4915" w:rsidRDefault="00B05145" w:rsidP="00B05145">
      <w:pPr>
        <w:jc w:val="center"/>
        <w:rPr>
          <w:lang w:eastAsia="en-US"/>
        </w:rPr>
      </w:pPr>
    </w:p>
    <w:p w:rsidR="008A7798" w:rsidRPr="001F4915" w:rsidRDefault="008A7798" w:rsidP="00B05145">
      <w:pPr>
        <w:jc w:val="center"/>
        <w:rPr>
          <w:lang w:eastAsia="en-US"/>
        </w:rPr>
      </w:pPr>
    </w:p>
    <w:p w:rsidR="009930CE" w:rsidRPr="001F4915" w:rsidRDefault="009930CE" w:rsidP="00B05145">
      <w:pPr>
        <w:jc w:val="center"/>
        <w:rPr>
          <w:b/>
          <w:lang w:eastAsia="en-US"/>
        </w:rPr>
      </w:pPr>
      <w:r w:rsidRPr="001F4915">
        <w:rPr>
          <w:b/>
          <w:lang w:eastAsia="en-US"/>
        </w:rPr>
        <w:t>Учебно-тематический план 3 –</w:t>
      </w:r>
      <w:proofErr w:type="spellStart"/>
      <w:r w:rsidRPr="001F4915">
        <w:rPr>
          <w:b/>
          <w:lang w:eastAsia="en-US"/>
        </w:rPr>
        <w:t>го</w:t>
      </w:r>
      <w:proofErr w:type="spellEnd"/>
      <w:r w:rsidRPr="001F4915">
        <w:rPr>
          <w:b/>
          <w:lang w:eastAsia="en-US"/>
        </w:rPr>
        <w:t xml:space="preserve">  года обучения.</w:t>
      </w:r>
    </w:p>
    <w:p w:rsidR="009930CE" w:rsidRPr="001F4915" w:rsidRDefault="009930CE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tbl>
      <w:tblPr>
        <w:tblStyle w:val="af1"/>
        <w:tblW w:w="10348" w:type="dxa"/>
        <w:tblInd w:w="-601" w:type="dxa"/>
        <w:tblLook w:val="05A0" w:firstRow="1" w:lastRow="0" w:firstColumn="1" w:lastColumn="1" w:noHBand="0" w:noVBand="1"/>
      </w:tblPr>
      <w:tblGrid>
        <w:gridCol w:w="709"/>
        <w:gridCol w:w="2835"/>
        <w:gridCol w:w="917"/>
        <w:gridCol w:w="3336"/>
        <w:gridCol w:w="2551"/>
      </w:tblGrid>
      <w:tr w:rsidR="00B05145" w:rsidRPr="001F4915" w:rsidTr="00166491">
        <w:trPr>
          <w:trHeight w:val="120"/>
        </w:trPr>
        <w:tc>
          <w:tcPr>
            <w:tcW w:w="709" w:type="dxa"/>
            <w:hideMark/>
          </w:tcPr>
          <w:p w:rsidR="00B05145" w:rsidRPr="001F4915" w:rsidRDefault="00B05145" w:rsidP="009E5F1C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 xml:space="preserve">№ </w:t>
            </w:r>
            <w:proofErr w:type="gramStart"/>
            <w:r w:rsidRPr="001F4915">
              <w:rPr>
                <w:b/>
                <w:lang w:eastAsia="en-US"/>
              </w:rPr>
              <w:t>п</w:t>
            </w:r>
            <w:proofErr w:type="gramEnd"/>
            <w:r w:rsidRPr="001F4915">
              <w:rPr>
                <w:b/>
                <w:lang w:eastAsia="en-US"/>
              </w:rPr>
              <w:t>/п</w:t>
            </w:r>
          </w:p>
        </w:tc>
        <w:tc>
          <w:tcPr>
            <w:tcW w:w="2835" w:type="dxa"/>
            <w:hideMark/>
          </w:tcPr>
          <w:p w:rsidR="00B05145" w:rsidRPr="001F4915" w:rsidRDefault="00B05145" w:rsidP="009E5F1C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Тема</w:t>
            </w:r>
          </w:p>
        </w:tc>
        <w:tc>
          <w:tcPr>
            <w:tcW w:w="917" w:type="dxa"/>
            <w:hideMark/>
          </w:tcPr>
          <w:p w:rsidR="00B05145" w:rsidRPr="001F4915" w:rsidRDefault="009E5F1C" w:rsidP="009E5F1C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Кол-во часов</w:t>
            </w:r>
          </w:p>
        </w:tc>
        <w:tc>
          <w:tcPr>
            <w:tcW w:w="3336" w:type="dxa"/>
            <w:hideMark/>
          </w:tcPr>
          <w:p w:rsidR="00B05145" w:rsidRPr="001F4915" w:rsidRDefault="00B05145" w:rsidP="009E5F1C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Цели и задачи</w:t>
            </w:r>
          </w:p>
        </w:tc>
        <w:tc>
          <w:tcPr>
            <w:tcW w:w="2551" w:type="dxa"/>
            <w:hideMark/>
          </w:tcPr>
          <w:p w:rsidR="00B05145" w:rsidRPr="001F4915" w:rsidRDefault="00B05145" w:rsidP="009E5F1C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Методы</w:t>
            </w:r>
          </w:p>
        </w:tc>
      </w:tr>
      <w:tr w:rsidR="009E5F1C" w:rsidRPr="001F4915" w:rsidTr="00166491">
        <w:trPr>
          <w:trHeight w:val="180"/>
        </w:trPr>
        <w:tc>
          <w:tcPr>
            <w:tcW w:w="709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1.</w:t>
            </w:r>
          </w:p>
        </w:tc>
        <w:tc>
          <w:tcPr>
            <w:tcW w:w="2835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Вводное занятие</w:t>
            </w:r>
          </w:p>
        </w:tc>
        <w:tc>
          <w:tcPr>
            <w:tcW w:w="917" w:type="dxa"/>
            <w:hideMark/>
          </w:tcPr>
          <w:p w:rsidR="009E5F1C" w:rsidRPr="001F4915" w:rsidRDefault="009E5F1C" w:rsidP="009E5F1C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2</w:t>
            </w:r>
          </w:p>
        </w:tc>
        <w:tc>
          <w:tcPr>
            <w:tcW w:w="3336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</w:p>
        </w:tc>
      </w:tr>
      <w:tr w:rsidR="009E5F1C" w:rsidRPr="001F4915" w:rsidTr="00166491">
        <w:tc>
          <w:tcPr>
            <w:tcW w:w="709" w:type="dxa"/>
            <w:hideMark/>
          </w:tcPr>
          <w:p w:rsidR="009E5F1C" w:rsidRPr="001F4915" w:rsidRDefault="009E5F1C" w:rsidP="009E5F1C">
            <w:r w:rsidRPr="001F4915">
              <w:t>1.1.</w:t>
            </w:r>
          </w:p>
        </w:tc>
        <w:tc>
          <w:tcPr>
            <w:tcW w:w="2835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 снова здравствуйте.</w:t>
            </w:r>
          </w:p>
        </w:tc>
        <w:tc>
          <w:tcPr>
            <w:tcW w:w="917" w:type="dxa"/>
            <w:hideMark/>
          </w:tcPr>
          <w:p w:rsidR="009E5F1C" w:rsidRPr="001F4915" w:rsidRDefault="009E5F1C" w:rsidP="009E5F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36" w:type="dxa"/>
            <w:hideMark/>
          </w:tcPr>
          <w:p w:rsidR="009E5F1C" w:rsidRPr="001F4915" w:rsidRDefault="009E5F1C" w:rsidP="009E5F1C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Рассказать о правилах поведения и о технике безопасности. Поделится впечатлениями и </w:t>
            </w:r>
            <w:proofErr w:type="gramStart"/>
            <w:r w:rsidRPr="001F4915">
              <w:rPr>
                <w:lang w:eastAsia="en-US"/>
              </w:rPr>
              <w:t>наблюдениями</w:t>
            </w:r>
            <w:proofErr w:type="gramEnd"/>
            <w:r w:rsidRPr="001F4915">
              <w:rPr>
                <w:lang w:eastAsia="en-US"/>
              </w:rPr>
              <w:t xml:space="preserve"> набранными в течение каникул.</w:t>
            </w:r>
          </w:p>
        </w:tc>
        <w:tc>
          <w:tcPr>
            <w:tcW w:w="2551" w:type="dxa"/>
            <w:hideMark/>
          </w:tcPr>
          <w:p w:rsidR="009E5F1C" w:rsidRPr="001F4915" w:rsidRDefault="009E5F1C" w:rsidP="00391C7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Беседа - игра</w:t>
            </w:r>
          </w:p>
        </w:tc>
      </w:tr>
      <w:tr w:rsidR="009E5F1C" w:rsidRPr="001F4915" w:rsidTr="00166491">
        <w:tc>
          <w:tcPr>
            <w:tcW w:w="709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1.2</w:t>
            </w:r>
          </w:p>
        </w:tc>
        <w:tc>
          <w:tcPr>
            <w:tcW w:w="2835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спомнить все.</w:t>
            </w:r>
          </w:p>
        </w:tc>
        <w:tc>
          <w:tcPr>
            <w:tcW w:w="917" w:type="dxa"/>
            <w:hideMark/>
          </w:tcPr>
          <w:p w:rsidR="009E5F1C" w:rsidRPr="001F4915" w:rsidRDefault="009E5F1C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36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вторение пройденного материала.</w:t>
            </w:r>
          </w:p>
        </w:tc>
        <w:tc>
          <w:tcPr>
            <w:tcW w:w="2551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лиц опрос.</w:t>
            </w:r>
          </w:p>
        </w:tc>
      </w:tr>
      <w:tr w:rsidR="009E5F1C" w:rsidRPr="001F4915" w:rsidTr="00166491">
        <w:tc>
          <w:tcPr>
            <w:tcW w:w="709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2.</w:t>
            </w:r>
          </w:p>
        </w:tc>
        <w:tc>
          <w:tcPr>
            <w:tcW w:w="2835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Основы театральной культуры</w:t>
            </w:r>
          </w:p>
        </w:tc>
        <w:tc>
          <w:tcPr>
            <w:tcW w:w="917" w:type="dxa"/>
            <w:hideMark/>
          </w:tcPr>
          <w:p w:rsidR="009E5F1C" w:rsidRPr="001F4915" w:rsidRDefault="00C3745F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336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9E5F1C" w:rsidRPr="001F4915" w:rsidTr="00166491">
        <w:tc>
          <w:tcPr>
            <w:tcW w:w="709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1.</w:t>
            </w:r>
          </w:p>
        </w:tc>
        <w:tc>
          <w:tcPr>
            <w:tcW w:w="2835" w:type="dxa"/>
            <w:hideMark/>
          </w:tcPr>
          <w:p w:rsidR="009E5F1C" w:rsidRPr="001F4915" w:rsidRDefault="009E5F1C" w:rsidP="009E5F1C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Театр</w:t>
            </w:r>
          </w:p>
        </w:tc>
        <w:tc>
          <w:tcPr>
            <w:tcW w:w="917" w:type="dxa"/>
            <w:hideMark/>
          </w:tcPr>
          <w:p w:rsidR="009E5F1C" w:rsidRPr="001F4915" w:rsidRDefault="00C3745F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36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сширять общекультурный кругозор детей.</w:t>
            </w:r>
          </w:p>
        </w:tc>
        <w:tc>
          <w:tcPr>
            <w:tcW w:w="2551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оказ  и беседы о театре для последующего практического закрепление пройденной темы путем инсценировки отрывков в разных стилях </w:t>
            </w:r>
            <w:r w:rsidRPr="001F4915">
              <w:rPr>
                <w:lang w:eastAsia="en-US"/>
              </w:rPr>
              <w:lastRenderedPageBreak/>
              <w:t>и театрального искусства.</w:t>
            </w:r>
          </w:p>
        </w:tc>
      </w:tr>
      <w:tr w:rsidR="009E5F1C" w:rsidRPr="001F4915" w:rsidTr="008A7798">
        <w:trPr>
          <w:trHeight w:val="473"/>
        </w:trPr>
        <w:tc>
          <w:tcPr>
            <w:tcW w:w="709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>2.2.</w:t>
            </w:r>
          </w:p>
        </w:tc>
        <w:tc>
          <w:tcPr>
            <w:tcW w:w="2835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Театр масок</w:t>
            </w:r>
          </w:p>
        </w:tc>
        <w:tc>
          <w:tcPr>
            <w:tcW w:w="917" w:type="dxa"/>
            <w:hideMark/>
          </w:tcPr>
          <w:p w:rsidR="009E5F1C" w:rsidRPr="001F4915" w:rsidRDefault="00C3745F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36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Ознакомить с историей возникновение масок.</w:t>
            </w:r>
          </w:p>
        </w:tc>
        <w:tc>
          <w:tcPr>
            <w:tcW w:w="2551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каз презентации беседа, театральные игры – этюды.</w:t>
            </w:r>
          </w:p>
        </w:tc>
      </w:tr>
      <w:tr w:rsidR="009E5F1C" w:rsidRPr="001F4915" w:rsidTr="00166491">
        <w:trPr>
          <w:trHeight w:val="90"/>
        </w:trPr>
        <w:tc>
          <w:tcPr>
            <w:tcW w:w="709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3.</w:t>
            </w:r>
          </w:p>
        </w:tc>
        <w:tc>
          <w:tcPr>
            <w:tcW w:w="2835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Современный театр </w:t>
            </w:r>
          </w:p>
        </w:tc>
        <w:tc>
          <w:tcPr>
            <w:tcW w:w="917" w:type="dxa"/>
            <w:hideMark/>
          </w:tcPr>
          <w:p w:rsidR="009E5F1C" w:rsidRPr="001F4915" w:rsidRDefault="00C3745F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36" w:type="dxa"/>
            <w:hideMark/>
          </w:tcPr>
          <w:p w:rsidR="009E5F1C" w:rsidRPr="001F4915" w:rsidRDefault="009E5F1C" w:rsidP="009E5F1C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ссказать о видах современного театрального искусства.</w:t>
            </w:r>
          </w:p>
        </w:tc>
        <w:tc>
          <w:tcPr>
            <w:tcW w:w="2551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оказ презентации и беседа. </w:t>
            </w:r>
          </w:p>
        </w:tc>
      </w:tr>
      <w:tr w:rsidR="009E5F1C" w:rsidRPr="001F4915" w:rsidTr="00166491">
        <w:tc>
          <w:tcPr>
            <w:tcW w:w="709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3.</w:t>
            </w:r>
          </w:p>
        </w:tc>
        <w:tc>
          <w:tcPr>
            <w:tcW w:w="2835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Мастерство актера</w:t>
            </w:r>
          </w:p>
        </w:tc>
        <w:tc>
          <w:tcPr>
            <w:tcW w:w="917" w:type="dxa"/>
            <w:hideMark/>
          </w:tcPr>
          <w:p w:rsidR="009E5F1C" w:rsidRPr="001F4915" w:rsidRDefault="009E5F1C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336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9E5F1C" w:rsidRPr="001F4915" w:rsidRDefault="009E5F1C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9E5F1C" w:rsidRPr="001F4915" w:rsidTr="00166491">
        <w:tc>
          <w:tcPr>
            <w:tcW w:w="709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1.</w:t>
            </w:r>
          </w:p>
        </w:tc>
        <w:tc>
          <w:tcPr>
            <w:tcW w:w="2835" w:type="dxa"/>
            <w:hideMark/>
          </w:tcPr>
          <w:p w:rsidR="009E5F1C" w:rsidRPr="001F4915" w:rsidRDefault="009E5F1C" w:rsidP="009E5F1C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Основы сценического действия/ работа над ролью</w:t>
            </w:r>
          </w:p>
        </w:tc>
        <w:tc>
          <w:tcPr>
            <w:tcW w:w="917" w:type="dxa"/>
            <w:hideMark/>
          </w:tcPr>
          <w:p w:rsidR="009E5F1C" w:rsidRPr="001F4915" w:rsidRDefault="009E5F1C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336" w:type="dxa"/>
            <w:hideMark/>
          </w:tcPr>
          <w:p w:rsidR="009E5F1C" w:rsidRPr="001F4915" w:rsidRDefault="009E5F1C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ать понятие сценического действия, формировать умение отражать свои впечатления в словесной форме. Научить разбору роли, ее проживанию, ее сценическому воплощению. Проигрывать отрывки пьес</w:t>
            </w:r>
            <w:proofErr w:type="gramStart"/>
            <w:r w:rsidRPr="001F4915">
              <w:rPr>
                <w:lang w:eastAsia="en-US"/>
              </w:rPr>
              <w:t xml:space="preserve"> ,</w:t>
            </w:r>
            <w:proofErr w:type="gramEnd"/>
            <w:r w:rsidRPr="001F4915">
              <w:rPr>
                <w:lang w:eastAsia="en-US"/>
              </w:rPr>
              <w:t xml:space="preserve"> инсценировать отдельные эпизоды.  </w:t>
            </w:r>
          </w:p>
        </w:tc>
        <w:tc>
          <w:tcPr>
            <w:tcW w:w="2551" w:type="dxa"/>
            <w:hideMark/>
          </w:tcPr>
          <w:p w:rsidR="009E5F1C" w:rsidRPr="001F4915" w:rsidRDefault="009E5F1C" w:rsidP="009E5F1C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еседа. Игровой развивающиеся</w:t>
            </w:r>
            <w:proofErr w:type="gramStart"/>
            <w:r w:rsidRPr="001F4915">
              <w:rPr>
                <w:lang w:eastAsia="en-US"/>
              </w:rPr>
              <w:t>..</w:t>
            </w:r>
            <w:proofErr w:type="gramEnd"/>
          </w:p>
        </w:tc>
      </w:tr>
      <w:tr w:rsidR="00177835" w:rsidRPr="001F4915" w:rsidTr="00166491">
        <w:tc>
          <w:tcPr>
            <w:tcW w:w="709" w:type="dxa"/>
          </w:tcPr>
          <w:p w:rsidR="00177835" w:rsidRPr="001F4915" w:rsidRDefault="00177835" w:rsidP="00DC2BEA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2.</w:t>
            </w:r>
          </w:p>
        </w:tc>
        <w:tc>
          <w:tcPr>
            <w:tcW w:w="2835" w:type="dxa"/>
          </w:tcPr>
          <w:p w:rsidR="00177835" w:rsidRPr="001F4915" w:rsidRDefault="00177835" w:rsidP="00DC2BEA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хождение в образ/ этюды на смену настроения, этюдный метод репетиции роли.</w:t>
            </w:r>
          </w:p>
        </w:tc>
        <w:tc>
          <w:tcPr>
            <w:tcW w:w="917" w:type="dxa"/>
          </w:tcPr>
          <w:p w:rsidR="00177835" w:rsidRPr="001F4915" w:rsidRDefault="00177835" w:rsidP="00DC2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336" w:type="dxa"/>
          </w:tcPr>
          <w:p w:rsidR="00177835" w:rsidRPr="001F4915" w:rsidRDefault="00177835" w:rsidP="00DC2BEA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буждать детей экспериментировать со своей внешностью. Развивать умение детей переключаться с одного образа на другой. Побуждать детей сочинять несложные истории, героями которых являются дети. Воспитывать чувство юмора, воображения, способствовать повышению самооценки детей. Развивать связную речь детей (диалогическую)./Учить детей самостоятельно сочинять этюды с заданными или нафантазированными сюжетами, предлагаемыми обстоятельствами, эмоциями.</w:t>
            </w:r>
          </w:p>
        </w:tc>
        <w:tc>
          <w:tcPr>
            <w:tcW w:w="2551" w:type="dxa"/>
          </w:tcPr>
          <w:p w:rsidR="00177835" w:rsidRPr="001F4915" w:rsidRDefault="00177835" w:rsidP="00DC2BEA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гры и этюды на воображение. Экспериментирование с гримом и костюмами, работа над образом./ Показ и разбор этюдов.</w:t>
            </w:r>
          </w:p>
        </w:tc>
      </w:tr>
      <w:tr w:rsidR="00177835" w:rsidRPr="001F4915" w:rsidTr="008A7798">
        <w:trPr>
          <w:trHeight w:val="853"/>
        </w:trPr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3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Работа с партнером </w:t>
            </w:r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Научить слышать, видеть и чувствовать партнера по сцене./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</w:tr>
      <w:tr w:rsidR="00177835" w:rsidRPr="001F4915" w:rsidTr="008A7798">
        <w:trPr>
          <w:trHeight w:val="742"/>
        </w:trPr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4.</w:t>
            </w:r>
          </w:p>
        </w:tc>
        <w:tc>
          <w:tcPr>
            <w:tcW w:w="2835" w:type="dxa"/>
            <w:hideMark/>
          </w:tcPr>
          <w:p w:rsidR="00177835" w:rsidRPr="001F4915" w:rsidRDefault="00177835" w:rsidP="009E5F1C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Инсценировки отрывков </w:t>
            </w:r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ценическая практика, на основе пройденного материала.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казы и разбор отрывков.</w:t>
            </w:r>
          </w:p>
        </w:tc>
      </w:tr>
      <w:tr w:rsidR="00177835" w:rsidRPr="001F4915" w:rsidTr="00166491">
        <w:trPr>
          <w:trHeight w:val="270"/>
        </w:trPr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5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ценическое внимание, память  и наблюдательность.</w:t>
            </w:r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омочь детям развивать и совершенствовать внимание, память и наблюдательность с целью правильного сценического поведения, повышения трудоспособности и дисциплины в период репетиционного процесса, научить детей накапливать материал жизненного наблюдения </w:t>
            </w:r>
            <w:proofErr w:type="gramStart"/>
            <w:r w:rsidRPr="001F4915">
              <w:rPr>
                <w:lang w:eastAsia="en-US"/>
              </w:rPr>
              <w:t>из</w:t>
            </w:r>
            <w:proofErr w:type="gramEnd"/>
            <w:r w:rsidRPr="001F4915">
              <w:rPr>
                <w:lang w:eastAsia="en-US"/>
              </w:rPr>
              <w:t xml:space="preserve"> вне и пользоваться им на сцене.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на концентрацию внимания и памяти.</w:t>
            </w:r>
          </w:p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сихофизические тренинги, этюды по наблюдениям.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4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Сценическая речь</w:t>
            </w:r>
          </w:p>
        </w:tc>
        <w:tc>
          <w:tcPr>
            <w:tcW w:w="917" w:type="dxa"/>
            <w:hideMark/>
          </w:tcPr>
          <w:p w:rsidR="00177835" w:rsidRPr="001F4915" w:rsidRDefault="00DB5A5C" w:rsidP="009E5F1C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16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177835" w:rsidRPr="001F4915" w:rsidTr="00166491">
        <w:trPr>
          <w:trHeight w:val="1560"/>
        </w:trPr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1.</w:t>
            </w:r>
          </w:p>
        </w:tc>
        <w:tc>
          <w:tcPr>
            <w:tcW w:w="2835" w:type="dxa"/>
            <w:hideMark/>
          </w:tcPr>
          <w:p w:rsidR="00177835" w:rsidRPr="001F4915" w:rsidRDefault="00177835" w:rsidP="004635DB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Голосовая разминка</w:t>
            </w:r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чить развивать правильную интонационную выразительность, дыхание.</w:t>
            </w:r>
          </w:p>
        </w:tc>
        <w:tc>
          <w:tcPr>
            <w:tcW w:w="2551" w:type="dxa"/>
            <w:hideMark/>
          </w:tcPr>
          <w:p w:rsidR="00177835" w:rsidRPr="001F4915" w:rsidRDefault="00177835" w:rsidP="009E5F1C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Игровой практикум. Продолжаем читать стихотворный текст тест от лица разных сказочных героев </w:t>
            </w:r>
          </w:p>
        </w:tc>
      </w:tr>
      <w:tr w:rsidR="00177835" w:rsidRPr="001F4915" w:rsidTr="00166491">
        <w:trPr>
          <w:trHeight w:val="105"/>
        </w:trPr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2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становка сценического голоса</w:t>
            </w:r>
          </w:p>
        </w:tc>
        <w:tc>
          <w:tcPr>
            <w:tcW w:w="917" w:type="dxa"/>
            <w:hideMark/>
          </w:tcPr>
          <w:p w:rsidR="00177835" w:rsidRPr="001F4915" w:rsidRDefault="00177835" w:rsidP="004635D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и укреплять голосовые возможности, правильная постановка сценического голоса (опора голоса).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Упражнения на расслабление связок, на снятие голосовых зажимов, постановка голоса на опору, на развитие голоса по </w:t>
            </w:r>
            <w:r w:rsidRPr="001F4915">
              <w:rPr>
                <w:lang w:eastAsia="en-US"/>
              </w:rPr>
              <w:lastRenderedPageBreak/>
              <w:t>регистрам, по силе и напору. Голосовой и речевой тренинг.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>4.3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Артикуляционная гимнастика.</w:t>
            </w:r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ать представление об устройстве речевого аппарата и звукообразовании. Артикуляционная гимнастика для языка, губ, челюсти.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еседа, практическое занятие. Упражнения на развитие речевого аппарата.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4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икция.</w:t>
            </w:r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Формировать навыки правильного звукообразования, развивать интонационную выразительность и четкость речи.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Игры со словами. Заучивание и правильное произношение </w:t>
            </w:r>
            <w:proofErr w:type="spellStart"/>
            <w:r w:rsidRPr="001F4915">
              <w:rPr>
                <w:lang w:eastAsia="en-US"/>
              </w:rPr>
              <w:t>чистоговорок</w:t>
            </w:r>
            <w:proofErr w:type="spellEnd"/>
            <w:r w:rsidRPr="001F4915">
              <w:rPr>
                <w:lang w:eastAsia="en-US"/>
              </w:rPr>
              <w:t xml:space="preserve"> и скороговорок. Упражнения на развитие правильной дикции.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5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ыхательная гимнастика</w:t>
            </w:r>
            <w:proofErr w:type="gramStart"/>
            <w:r w:rsidRPr="001F4915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Формирование навыков правильного сценического дыхания.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, направленные на развитие правильного дыхания.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5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Ритмопластика</w:t>
            </w:r>
          </w:p>
        </w:tc>
        <w:tc>
          <w:tcPr>
            <w:tcW w:w="917" w:type="dxa"/>
            <w:hideMark/>
          </w:tcPr>
          <w:p w:rsidR="00177835" w:rsidRPr="001F4915" w:rsidRDefault="00C3745F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5.1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Музыкально-ритмическая импровизация.</w:t>
            </w:r>
          </w:p>
        </w:tc>
        <w:tc>
          <w:tcPr>
            <w:tcW w:w="917" w:type="dxa"/>
            <w:hideMark/>
          </w:tcPr>
          <w:p w:rsidR="00177835" w:rsidRPr="001F4915" w:rsidRDefault="00C3745F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пластическую и ритмическую выразительность, воображение.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Ритмические импровизации под заданные ритмы.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6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Сценическое движение</w:t>
            </w:r>
          </w:p>
        </w:tc>
        <w:tc>
          <w:tcPr>
            <w:tcW w:w="917" w:type="dxa"/>
            <w:hideMark/>
          </w:tcPr>
          <w:p w:rsidR="00177835" w:rsidRPr="001F4915" w:rsidRDefault="00D65F7E" w:rsidP="004635DB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177835" w:rsidRPr="001F4915" w:rsidTr="008A7798">
        <w:trPr>
          <w:trHeight w:val="1044"/>
        </w:trPr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1.</w:t>
            </w:r>
          </w:p>
        </w:tc>
        <w:tc>
          <w:tcPr>
            <w:tcW w:w="2835" w:type="dxa"/>
            <w:hideMark/>
          </w:tcPr>
          <w:p w:rsidR="00177835" w:rsidRPr="001F4915" w:rsidRDefault="00177835" w:rsidP="004635DB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минка – тренинг</w:t>
            </w:r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двигательные способности детей ловкости, подвижности, выносливости, гибкости.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, игры, этюды, разминки.</w:t>
            </w:r>
          </w:p>
        </w:tc>
      </w:tr>
      <w:tr w:rsidR="00177835" w:rsidRPr="001F4915" w:rsidTr="008A7798">
        <w:trPr>
          <w:trHeight w:val="932"/>
        </w:trPr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2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Координация движения.</w:t>
            </w:r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тие координации движения при помощи специальных упражнений и игровых заданий.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и игры на координацию движений.</w:t>
            </w:r>
          </w:p>
        </w:tc>
      </w:tr>
      <w:tr w:rsidR="00177835" w:rsidRPr="001F4915" w:rsidTr="008A7798">
        <w:trPr>
          <w:trHeight w:val="1318"/>
        </w:trPr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3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гимнастика</w:t>
            </w:r>
          </w:p>
        </w:tc>
        <w:tc>
          <w:tcPr>
            <w:tcW w:w="917" w:type="dxa"/>
            <w:hideMark/>
          </w:tcPr>
          <w:p w:rsidR="00177835" w:rsidRPr="001F4915" w:rsidRDefault="0017783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Воспитывать чувство уверенности в себе. 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на расслабление, на снятие зажимов, на органичность действий.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7.</w:t>
            </w:r>
          </w:p>
        </w:tc>
        <w:tc>
          <w:tcPr>
            <w:tcW w:w="2835" w:type="dxa"/>
            <w:hideMark/>
          </w:tcPr>
          <w:p w:rsidR="00177835" w:rsidRPr="001F4915" w:rsidRDefault="00177835" w:rsidP="00D65F7E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Работа над репертуаром</w:t>
            </w:r>
          </w:p>
        </w:tc>
        <w:tc>
          <w:tcPr>
            <w:tcW w:w="917" w:type="dxa"/>
            <w:hideMark/>
          </w:tcPr>
          <w:p w:rsidR="00177835" w:rsidRPr="001F4915" w:rsidRDefault="00C3745F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9</w:t>
            </w:r>
            <w:r w:rsidR="00177835" w:rsidRPr="001F4915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рименять полученные знания, умения и навыки в практической деятельности. Накапливать опыт сценической деятельности. Реализовать творческие способности детей.</w:t>
            </w:r>
          </w:p>
        </w:tc>
        <w:tc>
          <w:tcPr>
            <w:tcW w:w="2551" w:type="dxa"/>
            <w:hideMark/>
          </w:tcPr>
          <w:p w:rsidR="00177835" w:rsidRPr="001F4915" w:rsidRDefault="00177835" w:rsidP="00730AF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частие в проведении календарных и тематических мероприятий, в постановке спектаклей. Инсценировка.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8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Репетиции</w:t>
            </w:r>
          </w:p>
        </w:tc>
        <w:tc>
          <w:tcPr>
            <w:tcW w:w="917" w:type="dxa"/>
            <w:hideMark/>
          </w:tcPr>
          <w:p w:rsidR="00177835" w:rsidRPr="001F4915" w:rsidRDefault="00C3745F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епетиции: сводная, монтировочная, генеральная.</w:t>
            </w:r>
          </w:p>
        </w:tc>
      </w:tr>
      <w:tr w:rsidR="00177835" w:rsidRPr="001F4915" w:rsidTr="00166491">
        <w:tc>
          <w:tcPr>
            <w:tcW w:w="709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9.</w:t>
            </w:r>
          </w:p>
        </w:tc>
        <w:tc>
          <w:tcPr>
            <w:tcW w:w="2835" w:type="dxa"/>
            <w:hideMark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Премьера</w:t>
            </w:r>
          </w:p>
        </w:tc>
        <w:tc>
          <w:tcPr>
            <w:tcW w:w="917" w:type="dxa"/>
            <w:hideMark/>
          </w:tcPr>
          <w:p w:rsidR="00177835" w:rsidRPr="001F4915" w:rsidRDefault="00C3745F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336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177835" w:rsidRPr="001F4915" w:rsidRDefault="0017783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</w:tr>
      <w:tr w:rsidR="00177835" w:rsidRPr="001F4915" w:rsidTr="00166491">
        <w:tc>
          <w:tcPr>
            <w:tcW w:w="709" w:type="dxa"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Итого часов</w:t>
            </w:r>
          </w:p>
        </w:tc>
        <w:tc>
          <w:tcPr>
            <w:tcW w:w="917" w:type="dxa"/>
          </w:tcPr>
          <w:p w:rsidR="00177835" w:rsidRPr="001F4915" w:rsidRDefault="00DB5A5C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16</w:t>
            </w:r>
          </w:p>
        </w:tc>
        <w:tc>
          <w:tcPr>
            <w:tcW w:w="3336" w:type="dxa"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177835" w:rsidRPr="001F4915" w:rsidRDefault="00177835" w:rsidP="00391C77">
            <w:pPr>
              <w:rPr>
                <w:b/>
                <w:lang w:eastAsia="en-US"/>
              </w:rPr>
            </w:pPr>
          </w:p>
        </w:tc>
      </w:tr>
    </w:tbl>
    <w:p w:rsidR="004D1A73" w:rsidRPr="001F4915" w:rsidRDefault="004D1A73" w:rsidP="00391C77">
      <w:pPr>
        <w:pStyle w:val="HTML"/>
        <w:ind w:left="720"/>
        <w:rPr>
          <w:rFonts w:ascii="Times New Roman" w:hAnsi="Times New Roman" w:cs="Times New Roman"/>
          <w:lang w:val="ru-RU"/>
        </w:rPr>
      </w:pPr>
    </w:p>
    <w:p w:rsidR="004D1A73" w:rsidRPr="001F4915" w:rsidRDefault="004D1A73" w:rsidP="00730AF8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Третий год обучения - 216 часов (3 раза в неделю по 2 часа)</w:t>
      </w:r>
    </w:p>
    <w:p w:rsidR="004D1A73" w:rsidRPr="001F4915" w:rsidRDefault="004D1A73" w:rsidP="00730AF8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Обучаемые третьего года обучения должны знать:</w:t>
      </w:r>
    </w:p>
    <w:p w:rsidR="004D1A73" w:rsidRPr="001F4915" w:rsidRDefault="004D1A73" w:rsidP="00730AF8">
      <w:pPr>
        <w:rPr>
          <w:lang w:eastAsia="en-US"/>
        </w:rPr>
      </w:pPr>
      <w:r w:rsidRPr="001F4915">
        <w:rPr>
          <w:lang w:eastAsia="en-US"/>
        </w:rPr>
        <w:t>Как выбрать сценарий для спектакля;</w:t>
      </w:r>
    </w:p>
    <w:p w:rsidR="004D1A73" w:rsidRPr="001F4915" w:rsidRDefault="004D1A73" w:rsidP="00730AF8">
      <w:pPr>
        <w:rPr>
          <w:lang w:eastAsia="en-US"/>
        </w:rPr>
      </w:pPr>
      <w:r w:rsidRPr="001F4915">
        <w:rPr>
          <w:lang w:eastAsia="en-US"/>
        </w:rPr>
        <w:t>Как подобрать музыкальное оформление спектакля;</w:t>
      </w:r>
    </w:p>
    <w:p w:rsidR="003A4CC9" w:rsidRPr="001F4915" w:rsidRDefault="004D1A73" w:rsidP="0027089D">
      <w:pPr>
        <w:pStyle w:val="a4"/>
        <w:numPr>
          <w:ilvl w:val="0"/>
          <w:numId w:val="18"/>
        </w:numPr>
        <w:rPr>
          <w:lang w:eastAsia="en-US"/>
        </w:rPr>
      </w:pPr>
      <w:r w:rsidRPr="001F4915">
        <w:rPr>
          <w:lang w:eastAsia="en-US"/>
        </w:rPr>
        <w:t>Использовать знания, умения и навыки</w:t>
      </w:r>
      <w:r w:rsidR="003A4CC9" w:rsidRPr="001F4915">
        <w:rPr>
          <w:lang w:eastAsia="en-US"/>
        </w:rPr>
        <w:t>;</w:t>
      </w:r>
      <w:r w:rsidRPr="001F4915">
        <w:rPr>
          <w:lang w:eastAsia="en-US"/>
        </w:rPr>
        <w:t xml:space="preserve"> </w:t>
      </w:r>
      <w:r w:rsidR="003A4CC9" w:rsidRPr="001F4915">
        <w:rPr>
          <w:lang w:eastAsia="en-US"/>
        </w:rPr>
        <w:t xml:space="preserve"> </w:t>
      </w:r>
      <w:r w:rsidRPr="001F4915">
        <w:rPr>
          <w:lang w:eastAsia="en-US"/>
        </w:rPr>
        <w:t xml:space="preserve"> </w:t>
      </w:r>
    </w:p>
    <w:p w:rsidR="004D1A73" w:rsidRPr="001F4915" w:rsidRDefault="004D1A73" w:rsidP="0027089D">
      <w:pPr>
        <w:pStyle w:val="a4"/>
        <w:numPr>
          <w:ilvl w:val="0"/>
          <w:numId w:val="18"/>
        </w:numPr>
        <w:rPr>
          <w:lang w:eastAsia="en-US"/>
        </w:rPr>
      </w:pPr>
      <w:r w:rsidRPr="001F4915">
        <w:rPr>
          <w:lang w:eastAsia="en-US"/>
        </w:rPr>
        <w:t>Самостоятельно комбинировать различные приемы работы при создании спектакля;</w:t>
      </w:r>
    </w:p>
    <w:p w:rsidR="00407A19" w:rsidRPr="001F4915" w:rsidRDefault="004D1A73" w:rsidP="0027089D">
      <w:pPr>
        <w:numPr>
          <w:ilvl w:val="0"/>
          <w:numId w:val="18"/>
        </w:numPr>
        <w:rPr>
          <w:lang w:eastAsia="en-US"/>
        </w:rPr>
      </w:pPr>
      <w:r w:rsidRPr="001F4915">
        <w:rPr>
          <w:lang w:eastAsia="en-US"/>
        </w:rPr>
        <w:t>Решать художественно-творческие задачи, пользуясь эскизом, дидактическим материалом. </w:t>
      </w:r>
    </w:p>
    <w:p w:rsidR="00407A19" w:rsidRPr="001F4915" w:rsidRDefault="00730AF8" w:rsidP="00730AF8">
      <w:pPr>
        <w:jc w:val="center"/>
        <w:rPr>
          <w:b/>
          <w:lang w:eastAsia="en-US"/>
        </w:rPr>
      </w:pPr>
      <w:r w:rsidRPr="001F4915">
        <w:rPr>
          <w:b/>
          <w:lang w:eastAsia="en-US"/>
        </w:rPr>
        <w:t>Учебно-тематический план</w:t>
      </w:r>
      <w:r w:rsidR="00407A19" w:rsidRPr="001F4915">
        <w:rPr>
          <w:b/>
          <w:lang w:eastAsia="en-US"/>
        </w:rPr>
        <w:t xml:space="preserve"> 4 –</w:t>
      </w:r>
      <w:proofErr w:type="spellStart"/>
      <w:r w:rsidR="00407A19" w:rsidRPr="001F4915">
        <w:rPr>
          <w:b/>
          <w:lang w:eastAsia="en-US"/>
        </w:rPr>
        <w:t>го</w:t>
      </w:r>
      <w:proofErr w:type="spellEnd"/>
      <w:r w:rsidR="00407A19" w:rsidRPr="001F4915">
        <w:rPr>
          <w:b/>
          <w:lang w:eastAsia="en-US"/>
        </w:rPr>
        <w:t xml:space="preserve">  года обучения.</w:t>
      </w:r>
    </w:p>
    <w:p w:rsidR="00407A19" w:rsidRPr="001F4915" w:rsidRDefault="00407A19" w:rsidP="0039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tbl>
      <w:tblPr>
        <w:tblStyle w:val="af1"/>
        <w:tblW w:w="10348" w:type="dxa"/>
        <w:tblInd w:w="-601" w:type="dxa"/>
        <w:tblLook w:val="05A0" w:firstRow="1" w:lastRow="0" w:firstColumn="1" w:lastColumn="1" w:noHBand="0" w:noVBand="1"/>
      </w:tblPr>
      <w:tblGrid>
        <w:gridCol w:w="709"/>
        <w:gridCol w:w="2835"/>
        <w:gridCol w:w="917"/>
        <w:gridCol w:w="3194"/>
        <w:gridCol w:w="2693"/>
      </w:tblGrid>
      <w:tr w:rsidR="006C0319" w:rsidRPr="001F4915" w:rsidTr="00166491">
        <w:trPr>
          <w:trHeight w:val="120"/>
        </w:trPr>
        <w:tc>
          <w:tcPr>
            <w:tcW w:w="709" w:type="dxa"/>
            <w:hideMark/>
          </w:tcPr>
          <w:p w:rsidR="006C0319" w:rsidRPr="001F4915" w:rsidRDefault="006C0319" w:rsidP="006C0319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 xml:space="preserve">№ </w:t>
            </w:r>
            <w:proofErr w:type="gramStart"/>
            <w:r w:rsidRPr="001F4915">
              <w:rPr>
                <w:b/>
                <w:lang w:eastAsia="en-US"/>
              </w:rPr>
              <w:t>п</w:t>
            </w:r>
            <w:proofErr w:type="gramEnd"/>
            <w:r w:rsidRPr="001F4915">
              <w:rPr>
                <w:b/>
                <w:lang w:eastAsia="en-US"/>
              </w:rPr>
              <w:t>/п</w:t>
            </w:r>
          </w:p>
        </w:tc>
        <w:tc>
          <w:tcPr>
            <w:tcW w:w="2835" w:type="dxa"/>
            <w:hideMark/>
          </w:tcPr>
          <w:p w:rsidR="006C0319" w:rsidRPr="001F4915" w:rsidRDefault="006C0319" w:rsidP="006C0319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Тема</w:t>
            </w:r>
          </w:p>
        </w:tc>
        <w:tc>
          <w:tcPr>
            <w:tcW w:w="917" w:type="dxa"/>
            <w:hideMark/>
          </w:tcPr>
          <w:p w:rsidR="006C0319" w:rsidRPr="001F4915" w:rsidRDefault="006C0319" w:rsidP="006C0319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Кол-во часов</w:t>
            </w:r>
          </w:p>
        </w:tc>
        <w:tc>
          <w:tcPr>
            <w:tcW w:w="3194" w:type="dxa"/>
            <w:hideMark/>
          </w:tcPr>
          <w:p w:rsidR="006C0319" w:rsidRPr="001F4915" w:rsidRDefault="006C0319" w:rsidP="006C0319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Цели и задачи</w:t>
            </w:r>
          </w:p>
        </w:tc>
        <w:tc>
          <w:tcPr>
            <w:tcW w:w="2693" w:type="dxa"/>
            <w:hideMark/>
          </w:tcPr>
          <w:p w:rsidR="006C0319" w:rsidRPr="001F4915" w:rsidRDefault="006C0319" w:rsidP="006C0319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методы</w:t>
            </w:r>
          </w:p>
        </w:tc>
      </w:tr>
      <w:tr w:rsidR="006C0319" w:rsidRPr="001F4915" w:rsidTr="00166491">
        <w:trPr>
          <w:trHeight w:val="180"/>
        </w:trPr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1.</w:t>
            </w:r>
          </w:p>
        </w:tc>
        <w:tc>
          <w:tcPr>
            <w:tcW w:w="2835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Вводное занятие</w:t>
            </w:r>
          </w:p>
        </w:tc>
        <w:tc>
          <w:tcPr>
            <w:tcW w:w="917" w:type="dxa"/>
            <w:hideMark/>
          </w:tcPr>
          <w:p w:rsidR="006C0319" w:rsidRPr="001F4915" w:rsidRDefault="006C0319" w:rsidP="006C0319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2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</w:p>
        </w:tc>
      </w:tr>
      <w:tr w:rsidR="006C0319" w:rsidRPr="001F4915" w:rsidTr="00166491">
        <w:tc>
          <w:tcPr>
            <w:tcW w:w="709" w:type="dxa"/>
            <w:hideMark/>
          </w:tcPr>
          <w:p w:rsidR="006C0319" w:rsidRPr="001F4915" w:rsidRDefault="006C0319" w:rsidP="006C0319">
            <w:r w:rsidRPr="001F4915">
              <w:t>1.1.</w:t>
            </w:r>
          </w:p>
        </w:tc>
        <w:tc>
          <w:tcPr>
            <w:tcW w:w="2835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 снова здравствуйте.</w:t>
            </w:r>
          </w:p>
        </w:tc>
        <w:tc>
          <w:tcPr>
            <w:tcW w:w="917" w:type="dxa"/>
            <w:hideMark/>
          </w:tcPr>
          <w:p w:rsidR="006C0319" w:rsidRPr="001F4915" w:rsidRDefault="006C0319" w:rsidP="006C031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94" w:type="dxa"/>
            <w:hideMark/>
          </w:tcPr>
          <w:p w:rsidR="006C0319" w:rsidRPr="001F4915" w:rsidRDefault="006C0319" w:rsidP="008A779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Рассказать о правилах поведения </w:t>
            </w:r>
            <w:r w:rsidRPr="001F4915">
              <w:rPr>
                <w:lang w:eastAsia="en-US"/>
              </w:rPr>
              <w:lastRenderedPageBreak/>
              <w:t xml:space="preserve">и о технике безопасности. Поделится впечатлениями и </w:t>
            </w:r>
            <w:proofErr w:type="gramStart"/>
            <w:r w:rsidRPr="001F4915">
              <w:rPr>
                <w:lang w:eastAsia="en-US"/>
              </w:rPr>
              <w:t>наблюдениями</w:t>
            </w:r>
            <w:proofErr w:type="gramEnd"/>
            <w:r w:rsidRPr="001F4915">
              <w:rPr>
                <w:lang w:eastAsia="en-US"/>
              </w:rPr>
              <w:t xml:space="preserve"> набранными в течение каникул.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lastRenderedPageBreak/>
              <w:t>Беседа - игра</w:t>
            </w:r>
          </w:p>
        </w:tc>
      </w:tr>
      <w:tr w:rsidR="006C0319" w:rsidRPr="001F4915" w:rsidTr="00166491"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>1.2.</w:t>
            </w:r>
          </w:p>
        </w:tc>
        <w:tc>
          <w:tcPr>
            <w:tcW w:w="2835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спомнить все.</w:t>
            </w:r>
          </w:p>
        </w:tc>
        <w:tc>
          <w:tcPr>
            <w:tcW w:w="917" w:type="dxa"/>
            <w:hideMark/>
          </w:tcPr>
          <w:p w:rsidR="006C0319" w:rsidRPr="001F4915" w:rsidRDefault="006C0319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вторение пройденного материала.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лиц опрос.</w:t>
            </w:r>
          </w:p>
        </w:tc>
      </w:tr>
      <w:tr w:rsidR="006C0319" w:rsidRPr="001F4915" w:rsidTr="00166491"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2.</w:t>
            </w:r>
          </w:p>
        </w:tc>
        <w:tc>
          <w:tcPr>
            <w:tcW w:w="2835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Основы театральной культуры</w:t>
            </w:r>
          </w:p>
        </w:tc>
        <w:tc>
          <w:tcPr>
            <w:tcW w:w="917" w:type="dxa"/>
            <w:hideMark/>
          </w:tcPr>
          <w:p w:rsidR="006C0319" w:rsidRPr="001F4915" w:rsidRDefault="004D3667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6C0319" w:rsidRPr="001F4915" w:rsidTr="00166491"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1.</w:t>
            </w:r>
          </w:p>
        </w:tc>
        <w:tc>
          <w:tcPr>
            <w:tcW w:w="2835" w:type="dxa"/>
            <w:hideMark/>
          </w:tcPr>
          <w:p w:rsidR="006C0319" w:rsidRPr="001F4915" w:rsidRDefault="006C0319" w:rsidP="006C0319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Театр Древней Греции</w:t>
            </w:r>
          </w:p>
        </w:tc>
        <w:tc>
          <w:tcPr>
            <w:tcW w:w="917" w:type="dxa"/>
            <w:hideMark/>
          </w:tcPr>
          <w:p w:rsidR="006C0319" w:rsidRPr="001F4915" w:rsidRDefault="004D3667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сширять общекультурный кругозор детей.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каз  и беседы о театре для последующего практического закрепление пройденной темы путем инсценировки отрывков в разных стилях и театрального искусства.</w:t>
            </w:r>
          </w:p>
        </w:tc>
      </w:tr>
      <w:tr w:rsidR="006C0319" w:rsidRPr="001F4915" w:rsidTr="008A7798">
        <w:trPr>
          <w:trHeight w:val="768"/>
        </w:trPr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2.</w:t>
            </w:r>
          </w:p>
        </w:tc>
        <w:tc>
          <w:tcPr>
            <w:tcW w:w="2835" w:type="dxa"/>
            <w:hideMark/>
          </w:tcPr>
          <w:p w:rsidR="006C0319" w:rsidRPr="001F4915" w:rsidRDefault="0032270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Т</w:t>
            </w:r>
            <w:r w:rsidR="006C0319" w:rsidRPr="001F4915">
              <w:rPr>
                <w:lang w:eastAsia="en-US"/>
              </w:rPr>
              <w:t>еатр масок</w:t>
            </w:r>
          </w:p>
        </w:tc>
        <w:tc>
          <w:tcPr>
            <w:tcW w:w="917" w:type="dxa"/>
            <w:hideMark/>
          </w:tcPr>
          <w:p w:rsidR="006C0319" w:rsidRPr="001F4915" w:rsidRDefault="004D3667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Ознакомить с историей возникновение масок.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каз презентации беседа, театральные игры – этюды.</w:t>
            </w:r>
          </w:p>
        </w:tc>
      </w:tr>
      <w:tr w:rsidR="006C0319" w:rsidRPr="001F4915" w:rsidTr="00166491">
        <w:trPr>
          <w:trHeight w:val="90"/>
        </w:trPr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2.3.</w:t>
            </w:r>
          </w:p>
        </w:tc>
        <w:tc>
          <w:tcPr>
            <w:tcW w:w="2835" w:type="dxa"/>
            <w:hideMark/>
          </w:tcPr>
          <w:p w:rsidR="006C0319" w:rsidRPr="001F4915" w:rsidRDefault="0032270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</w:t>
            </w:r>
            <w:r w:rsidR="006C0319" w:rsidRPr="001F4915">
              <w:rPr>
                <w:lang w:eastAsia="en-US"/>
              </w:rPr>
              <w:t xml:space="preserve">овременный театр </w:t>
            </w:r>
          </w:p>
        </w:tc>
        <w:tc>
          <w:tcPr>
            <w:tcW w:w="917" w:type="dxa"/>
            <w:hideMark/>
          </w:tcPr>
          <w:p w:rsidR="006C0319" w:rsidRPr="001F4915" w:rsidRDefault="004D3667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94" w:type="dxa"/>
            <w:hideMark/>
          </w:tcPr>
          <w:p w:rsidR="006C0319" w:rsidRPr="001F4915" w:rsidRDefault="006C0319" w:rsidP="008A779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ссказать о видах современного театрального искусства.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оказ презентации и беседа. </w:t>
            </w:r>
          </w:p>
        </w:tc>
      </w:tr>
      <w:tr w:rsidR="006C0319" w:rsidRPr="001F4915" w:rsidTr="00166491"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3.</w:t>
            </w:r>
          </w:p>
        </w:tc>
        <w:tc>
          <w:tcPr>
            <w:tcW w:w="2835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Мастерство актера</w:t>
            </w:r>
          </w:p>
        </w:tc>
        <w:tc>
          <w:tcPr>
            <w:tcW w:w="917" w:type="dxa"/>
            <w:hideMark/>
          </w:tcPr>
          <w:p w:rsidR="006C0319" w:rsidRPr="001F4915" w:rsidRDefault="00322703" w:rsidP="004D366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1</w:t>
            </w:r>
            <w:r w:rsidR="00B12571" w:rsidRPr="001F4915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6C0319" w:rsidRPr="001F4915" w:rsidTr="00166491"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1.</w:t>
            </w:r>
          </w:p>
        </w:tc>
        <w:tc>
          <w:tcPr>
            <w:tcW w:w="2835" w:type="dxa"/>
            <w:hideMark/>
          </w:tcPr>
          <w:p w:rsidR="006C0319" w:rsidRPr="001F4915" w:rsidRDefault="006C0319" w:rsidP="006C0319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Основы сценического действия/работа над ролью</w:t>
            </w:r>
          </w:p>
        </w:tc>
        <w:tc>
          <w:tcPr>
            <w:tcW w:w="917" w:type="dxa"/>
            <w:hideMark/>
          </w:tcPr>
          <w:p w:rsidR="006C0319" w:rsidRPr="001F4915" w:rsidRDefault="00FD63C2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ать понятие сценического действия, формировать умение отражать свои впечатления в словесной форме. Научить разбору роли, ее проживанию, ее сценическому воплощению. Проигрывать отрывки пьес</w:t>
            </w:r>
            <w:proofErr w:type="gramStart"/>
            <w:r w:rsidRPr="001F4915">
              <w:rPr>
                <w:lang w:eastAsia="en-US"/>
              </w:rPr>
              <w:t xml:space="preserve"> ,</w:t>
            </w:r>
            <w:proofErr w:type="gramEnd"/>
            <w:r w:rsidRPr="001F4915">
              <w:rPr>
                <w:lang w:eastAsia="en-US"/>
              </w:rPr>
              <w:t xml:space="preserve"> инсценировать отдельные эпизоды.  </w:t>
            </w:r>
          </w:p>
        </w:tc>
        <w:tc>
          <w:tcPr>
            <w:tcW w:w="2693" w:type="dxa"/>
            <w:hideMark/>
          </w:tcPr>
          <w:p w:rsidR="006C0319" w:rsidRPr="001F4915" w:rsidRDefault="006C0319" w:rsidP="006C0319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еседа. Игровой развивающиеся.</w:t>
            </w:r>
          </w:p>
        </w:tc>
      </w:tr>
      <w:tr w:rsidR="006C0319" w:rsidRPr="001F4915" w:rsidTr="00166491">
        <w:trPr>
          <w:trHeight w:val="995"/>
        </w:trPr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2.</w:t>
            </w:r>
          </w:p>
        </w:tc>
        <w:tc>
          <w:tcPr>
            <w:tcW w:w="2835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Вхождение в образ/этюды на смену настроения, этюдный метод репетиции роли.</w:t>
            </w:r>
          </w:p>
        </w:tc>
        <w:tc>
          <w:tcPr>
            <w:tcW w:w="917" w:type="dxa"/>
            <w:hideMark/>
          </w:tcPr>
          <w:p w:rsidR="006C0319" w:rsidRPr="001F4915" w:rsidRDefault="00C320BA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буждать детей экспериментировать со своей внешностью. Развивать умение детей переключаться с одного образа на другой. Побуждать детей сочинять несложные истории, героями которых являются дети. Воспитывать чувство юмора, воображения, способствовать повышению самооценки детей. Развивать связную речь детей (диалогическую)./ Учить детей самостоятельно сочинять этюды с заданными или нафантазированными сюжетами, предлагаемыми обстоятельствами, эмоциями.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гры и этюды на воображение. Экспериментирование с гримом и костюмами, работа над образом./ Показ и разбор этюдов.</w:t>
            </w:r>
          </w:p>
        </w:tc>
      </w:tr>
      <w:tr w:rsidR="006C0319" w:rsidRPr="001F4915" w:rsidTr="00166491">
        <w:trPr>
          <w:trHeight w:val="727"/>
        </w:trPr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3.</w:t>
            </w:r>
          </w:p>
        </w:tc>
        <w:tc>
          <w:tcPr>
            <w:tcW w:w="2835" w:type="dxa"/>
            <w:hideMark/>
          </w:tcPr>
          <w:p w:rsidR="006C0319" w:rsidRPr="001F4915" w:rsidRDefault="00B12571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</w:t>
            </w:r>
            <w:r w:rsidR="006C0319" w:rsidRPr="001F4915">
              <w:rPr>
                <w:lang w:eastAsia="en-US"/>
              </w:rPr>
              <w:t xml:space="preserve">абота с партнером </w:t>
            </w:r>
          </w:p>
        </w:tc>
        <w:tc>
          <w:tcPr>
            <w:tcW w:w="917" w:type="dxa"/>
            <w:hideMark/>
          </w:tcPr>
          <w:p w:rsidR="006C0319" w:rsidRPr="001F4915" w:rsidRDefault="00FD63C2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Научить слышать, видеть и чувствовать партнера по сцене./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</w:tr>
      <w:tr w:rsidR="006C0319" w:rsidRPr="001F4915" w:rsidTr="008A7798">
        <w:trPr>
          <w:trHeight w:val="793"/>
        </w:trPr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4</w:t>
            </w:r>
            <w:r w:rsidR="002D7A85" w:rsidRPr="001F4915">
              <w:rPr>
                <w:lang w:eastAsia="en-US"/>
              </w:rPr>
              <w:t>.</w:t>
            </w:r>
          </w:p>
        </w:tc>
        <w:tc>
          <w:tcPr>
            <w:tcW w:w="2835" w:type="dxa"/>
            <w:hideMark/>
          </w:tcPr>
          <w:p w:rsidR="006C0319" w:rsidRPr="001F4915" w:rsidRDefault="00B12571" w:rsidP="006C0319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И</w:t>
            </w:r>
            <w:r w:rsidR="006C0319" w:rsidRPr="001F4915">
              <w:rPr>
                <w:lang w:eastAsia="en-US"/>
              </w:rPr>
              <w:t xml:space="preserve">нсценировки отрывков </w:t>
            </w:r>
          </w:p>
        </w:tc>
        <w:tc>
          <w:tcPr>
            <w:tcW w:w="917" w:type="dxa"/>
            <w:hideMark/>
          </w:tcPr>
          <w:p w:rsidR="006C0319" w:rsidRPr="001F4915" w:rsidRDefault="00C320BA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ценическая практика, на основе пройденного материала.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казы и разбор отрывков.</w:t>
            </w:r>
          </w:p>
        </w:tc>
      </w:tr>
      <w:tr w:rsidR="006C0319" w:rsidRPr="001F4915" w:rsidTr="00166491">
        <w:trPr>
          <w:trHeight w:val="270"/>
        </w:trPr>
        <w:tc>
          <w:tcPr>
            <w:tcW w:w="709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3.5</w:t>
            </w:r>
            <w:r w:rsidR="002D7A85" w:rsidRPr="001F4915">
              <w:rPr>
                <w:lang w:eastAsia="en-US"/>
              </w:rPr>
              <w:t>.</w:t>
            </w:r>
          </w:p>
        </w:tc>
        <w:tc>
          <w:tcPr>
            <w:tcW w:w="2835" w:type="dxa"/>
            <w:hideMark/>
          </w:tcPr>
          <w:p w:rsidR="006C0319" w:rsidRPr="001F4915" w:rsidRDefault="006C0319" w:rsidP="002D7A85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Сценическое внимание, память и наблюдательность.</w:t>
            </w:r>
          </w:p>
        </w:tc>
        <w:tc>
          <w:tcPr>
            <w:tcW w:w="917" w:type="dxa"/>
            <w:hideMark/>
          </w:tcPr>
          <w:p w:rsidR="006C0319" w:rsidRPr="001F4915" w:rsidRDefault="004D3667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94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Помочь детям развивать и совершенствовать внимание, память и наблюдательность с целью правильного сценического поведения, повышения трудоспособности и дисциплины в период репетиционного </w:t>
            </w:r>
            <w:r w:rsidRPr="001F4915">
              <w:rPr>
                <w:lang w:eastAsia="en-US"/>
              </w:rPr>
              <w:lastRenderedPageBreak/>
              <w:t xml:space="preserve">процесса, научить детей накапливать материал жизненного наблюдения </w:t>
            </w:r>
            <w:proofErr w:type="gramStart"/>
            <w:r w:rsidRPr="001F4915">
              <w:rPr>
                <w:lang w:eastAsia="en-US"/>
              </w:rPr>
              <w:t>из</w:t>
            </w:r>
            <w:proofErr w:type="gramEnd"/>
            <w:r w:rsidRPr="001F4915">
              <w:rPr>
                <w:lang w:eastAsia="en-US"/>
              </w:rPr>
              <w:t xml:space="preserve"> вне и пользоваться им на сцене.</w:t>
            </w:r>
          </w:p>
        </w:tc>
        <w:tc>
          <w:tcPr>
            <w:tcW w:w="2693" w:type="dxa"/>
            <w:hideMark/>
          </w:tcPr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>Упражнения на концентрацию внимания и памяти.</w:t>
            </w:r>
          </w:p>
          <w:p w:rsidR="006C0319" w:rsidRPr="001F4915" w:rsidRDefault="006C0319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сихофизические тренинги, этюды по наблюдениям.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lastRenderedPageBreak/>
              <w:t>4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Сценическая речь</w:t>
            </w:r>
          </w:p>
        </w:tc>
        <w:tc>
          <w:tcPr>
            <w:tcW w:w="917" w:type="dxa"/>
            <w:hideMark/>
          </w:tcPr>
          <w:p w:rsidR="002D7A85" w:rsidRPr="001F4915" w:rsidRDefault="002D7A85" w:rsidP="00B12571">
            <w:pPr>
              <w:jc w:val="center"/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1</w:t>
            </w:r>
            <w:r w:rsidR="00B12571" w:rsidRPr="001F4915">
              <w:rPr>
                <w:b/>
                <w:lang w:eastAsia="en-US"/>
              </w:rPr>
              <w:t>8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2D7A85" w:rsidRPr="001F4915" w:rsidTr="00166491">
        <w:trPr>
          <w:trHeight w:val="1560"/>
        </w:trPr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1.</w:t>
            </w:r>
          </w:p>
        </w:tc>
        <w:tc>
          <w:tcPr>
            <w:tcW w:w="2835" w:type="dxa"/>
            <w:hideMark/>
          </w:tcPr>
          <w:p w:rsidR="002D7A85" w:rsidRPr="001F4915" w:rsidRDefault="002D7A85" w:rsidP="002D7A85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Голосовая разминка</w:t>
            </w:r>
          </w:p>
        </w:tc>
        <w:tc>
          <w:tcPr>
            <w:tcW w:w="917" w:type="dxa"/>
            <w:hideMark/>
          </w:tcPr>
          <w:p w:rsidR="002D7A85" w:rsidRPr="001F4915" w:rsidRDefault="002D7A85" w:rsidP="002D7A8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чить развивать правильную интонационную выразительность, дыхание.</w:t>
            </w:r>
          </w:p>
        </w:tc>
        <w:tc>
          <w:tcPr>
            <w:tcW w:w="2693" w:type="dxa"/>
            <w:hideMark/>
          </w:tcPr>
          <w:p w:rsidR="002D7A85" w:rsidRPr="001F4915" w:rsidRDefault="002D7A85" w:rsidP="002D7A85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Игровой практикум. Продолжаем читать  стихотворный текст тест от лица разных сказочных героев </w:t>
            </w:r>
          </w:p>
        </w:tc>
      </w:tr>
      <w:tr w:rsidR="002D7A85" w:rsidRPr="001F4915" w:rsidTr="00166491">
        <w:trPr>
          <w:trHeight w:val="105"/>
        </w:trPr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2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остановка сценического голоса</w:t>
            </w:r>
          </w:p>
        </w:tc>
        <w:tc>
          <w:tcPr>
            <w:tcW w:w="917" w:type="dxa"/>
            <w:hideMark/>
          </w:tcPr>
          <w:p w:rsidR="002D7A85" w:rsidRPr="001F4915" w:rsidRDefault="002D7A85" w:rsidP="002D7A8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и укреплять голосовые возможности, правильная постановка сценического голоса (опора голоса).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на расслабление связок, на снятие голосовых зажимов, постановка голоса на опору, на развитие голоса по регистрам, по силе и напору. Голосовой и речевой тренинг.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3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Артикуляционная гимнастика.</w:t>
            </w:r>
          </w:p>
        </w:tc>
        <w:tc>
          <w:tcPr>
            <w:tcW w:w="917" w:type="dxa"/>
            <w:hideMark/>
          </w:tcPr>
          <w:p w:rsidR="002D7A85" w:rsidRPr="001F4915" w:rsidRDefault="002D7A8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ать представление об устройстве речевого аппарата и звукообразовании. Артикуляционная гимнастика для языка, губ, челюсти.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Беседа, практическое занятие. Упражнения на развитие речевого аппарата.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4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Дикция.</w:t>
            </w:r>
          </w:p>
        </w:tc>
        <w:tc>
          <w:tcPr>
            <w:tcW w:w="917" w:type="dxa"/>
            <w:hideMark/>
          </w:tcPr>
          <w:p w:rsidR="002D7A85" w:rsidRPr="001F4915" w:rsidRDefault="0032270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Формировать навыки правильного звукообразования, развивать интонационную выразительность и четкость речи.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Игры со словами. Заучивание и правильное произношение </w:t>
            </w:r>
            <w:proofErr w:type="spellStart"/>
            <w:r w:rsidRPr="001F4915">
              <w:rPr>
                <w:lang w:eastAsia="en-US"/>
              </w:rPr>
              <w:t>чистоговорок</w:t>
            </w:r>
            <w:proofErr w:type="spellEnd"/>
            <w:r w:rsidRPr="001F4915">
              <w:rPr>
                <w:lang w:eastAsia="en-US"/>
              </w:rPr>
              <w:t xml:space="preserve"> и скороговорок. Упражнения на развитие правильной дикции.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4.5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Дыхательная гимнастика </w:t>
            </w:r>
          </w:p>
        </w:tc>
        <w:tc>
          <w:tcPr>
            <w:tcW w:w="917" w:type="dxa"/>
            <w:hideMark/>
          </w:tcPr>
          <w:p w:rsidR="002D7A85" w:rsidRPr="001F4915" w:rsidRDefault="002D7A8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Формирование навыков правильного сценического дыхания.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, направленные на развитие правильного дыхания.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5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Ритмопластика</w:t>
            </w:r>
          </w:p>
        </w:tc>
        <w:tc>
          <w:tcPr>
            <w:tcW w:w="917" w:type="dxa"/>
            <w:hideMark/>
          </w:tcPr>
          <w:p w:rsidR="002D7A85" w:rsidRPr="001F4915" w:rsidRDefault="00B4529E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5.1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Музыкально-ритмическая импровизация.</w:t>
            </w:r>
          </w:p>
        </w:tc>
        <w:tc>
          <w:tcPr>
            <w:tcW w:w="917" w:type="dxa"/>
            <w:hideMark/>
          </w:tcPr>
          <w:p w:rsidR="002D7A85" w:rsidRPr="001F4915" w:rsidRDefault="00B12571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пластическую и ритмическую выразительность, воображение.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Ритмические импровизации под заданные ритмы.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6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Сценическое движение</w:t>
            </w:r>
          </w:p>
        </w:tc>
        <w:tc>
          <w:tcPr>
            <w:tcW w:w="917" w:type="dxa"/>
            <w:hideMark/>
          </w:tcPr>
          <w:p w:rsidR="002D7A85" w:rsidRPr="001F4915" w:rsidRDefault="00322703" w:rsidP="002D7A85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 </w:t>
            </w:r>
          </w:p>
        </w:tc>
      </w:tr>
      <w:tr w:rsidR="002D7A85" w:rsidRPr="001F4915" w:rsidTr="00166491">
        <w:trPr>
          <w:trHeight w:val="1125"/>
        </w:trPr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1.</w:t>
            </w:r>
          </w:p>
        </w:tc>
        <w:tc>
          <w:tcPr>
            <w:tcW w:w="2835" w:type="dxa"/>
            <w:hideMark/>
          </w:tcPr>
          <w:p w:rsidR="002D7A85" w:rsidRPr="001F4915" w:rsidRDefault="002D7A85" w:rsidP="002D7A85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 Разминка – тренинг</w:t>
            </w:r>
          </w:p>
        </w:tc>
        <w:tc>
          <w:tcPr>
            <w:tcW w:w="917" w:type="dxa"/>
            <w:hideMark/>
          </w:tcPr>
          <w:p w:rsidR="002D7A85" w:rsidRPr="001F4915" w:rsidRDefault="0032270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вать двигательные способности детей ловкости, подвижности, выносливости, гибкости.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, игры, этюды, разминки.</w:t>
            </w:r>
          </w:p>
        </w:tc>
      </w:tr>
      <w:tr w:rsidR="002D7A85" w:rsidRPr="001F4915" w:rsidTr="00166491">
        <w:trPr>
          <w:trHeight w:val="1137"/>
        </w:trPr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2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Координация движения.</w:t>
            </w:r>
          </w:p>
        </w:tc>
        <w:tc>
          <w:tcPr>
            <w:tcW w:w="917" w:type="dxa"/>
            <w:hideMark/>
          </w:tcPr>
          <w:p w:rsidR="002D7A85" w:rsidRPr="001F4915" w:rsidRDefault="00322703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азвитие координации движения при помощи специальных упражнений и игровых заданий.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и игры на координацию движений.</w:t>
            </w:r>
          </w:p>
        </w:tc>
      </w:tr>
      <w:tr w:rsidR="002D7A85" w:rsidRPr="001F4915" w:rsidTr="00166491">
        <w:trPr>
          <w:trHeight w:val="1110"/>
        </w:trPr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6.3.</w:t>
            </w:r>
          </w:p>
        </w:tc>
        <w:tc>
          <w:tcPr>
            <w:tcW w:w="2835" w:type="dxa"/>
            <w:hideMark/>
          </w:tcPr>
          <w:p w:rsidR="002D7A85" w:rsidRPr="001F4915" w:rsidRDefault="00322703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Г</w:t>
            </w:r>
            <w:r w:rsidR="002D7A85" w:rsidRPr="001F4915">
              <w:rPr>
                <w:lang w:eastAsia="en-US"/>
              </w:rPr>
              <w:t>имнастика</w:t>
            </w:r>
          </w:p>
        </w:tc>
        <w:tc>
          <w:tcPr>
            <w:tcW w:w="917" w:type="dxa"/>
            <w:hideMark/>
          </w:tcPr>
          <w:p w:rsidR="002D7A85" w:rsidRPr="001F4915" w:rsidRDefault="002D7A85" w:rsidP="00391C77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1F491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 xml:space="preserve">Воспитывать чувство уверенности в себе. 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пражнения на расслабление, на снятие зажимов, на органичность действий.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7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Работа над репертуаром</w:t>
            </w:r>
          </w:p>
        </w:tc>
        <w:tc>
          <w:tcPr>
            <w:tcW w:w="917" w:type="dxa"/>
            <w:hideMark/>
          </w:tcPr>
          <w:p w:rsidR="002D7A85" w:rsidRPr="001F4915" w:rsidRDefault="004D3667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9</w:t>
            </w:r>
            <w:r w:rsidR="002D7A85" w:rsidRPr="001F4915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Применять полученные знания, умения и навыки в практической деятельности. Накапливать опыт сценической деятельности. Реализовать творческие способности детей.</w:t>
            </w:r>
          </w:p>
        </w:tc>
        <w:tc>
          <w:tcPr>
            <w:tcW w:w="2693" w:type="dxa"/>
            <w:hideMark/>
          </w:tcPr>
          <w:p w:rsidR="002D7A85" w:rsidRPr="001F4915" w:rsidRDefault="002D7A85" w:rsidP="008A7798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Участие в проведении календарных и тематических мероприятий,</w:t>
            </w:r>
            <w:r w:rsidR="008A7798" w:rsidRPr="001F4915">
              <w:rPr>
                <w:lang w:eastAsia="en-US"/>
              </w:rPr>
              <w:t xml:space="preserve"> </w:t>
            </w:r>
            <w:r w:rsidRPr="001F4915">
              <w:rPr>
                <w:lang w:eastAsia="en-US"/>
              </w:rPr>
              <w:t>в постановке спектаклей. Инсценировка.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8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Репетиции</w:t>
            </w:r>
          </w:p>
        </w:tc>
        <w:tc>
          <w:tcPr>
            <w:tcW w:w="917" w:type="dxa"/>
            <w:hideMark/>
          </w:tcPr>
          <w:p w:rsidR="002D7A85" w:rsidRPr="001F4915" w:rsidRDefault="00B12571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Репетиции: сводная, монтировочная, генеральная.</w:t>
            </w:r>
          </w:p>
        </w:tc>
      </w:tr>
      <w:tr w:rsidR="002D7A85" w:rsidRPr="001F4915" w:rsidTr="00166491">
        <w:tc>
          <w:tcPr>
            <w:tcW w:w="709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lastRenderedPageBreak/>
              <w:t>9.</w:t>
            </w:r>
          </w:p>
        </w:tc>
        <w:tc>
          <w:tcPr>
            <w:tcW w:w="2835" w:type="dxa"/>
            <w:hideMark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Премьера</w:t>
            </w:r>
          </w:p>
        </w:tc>
        <w:tc>
          <w:tcPr>
            <w:tcW w:w="917" w:type="dxa"/>
            <w:hideMark/>
          </w:tcPr>
          <w:p w:rsidR="002D7A85" w:rsidRPr="001F4915" w:rsidRDefault="00B12571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194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  <w:tc>
          <w:tcPr>
            <w:tcW w:w="2693" w:type="dxa"/>
            <w:hideMark/>
          </w:tcPr>
          <w:p w:rsidR="002D7A85" w:rsidRPr="001F4915" w:rsidRDefault="002D7A85" w:rsidP="00391C77">
            <w:pPr>
              <w:rPr>
                <w:lang w:eastAsia="en-US"/>
              </w:rPr>
            </w:pPr>
            <w:r w:rsidRPr="001F4915">
              <w:rPr>
                <w:lang w:eastAsia="en-US"/>
              </w:rPr>
              <w:t> </w:t>
            </w:r>
          </w:p>
        </w:tc>
      </w:tr>
      <w:tr w:rsidR="002D7A85" w:rsidRPr="001F4915" w:rsidTr="00166491">
        <w:tc>
          <w:tcPr>
            <w:tcW w:w="709" w:type="dxa"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</w:p>
        </w:tc>
        <w:tc>
          <w:tcPr>
            <w:tcW w:w="2835" w:type="dxa"/>
          </w:tcPr>
          <w:p w:rsidR="002D7A85" w:rsidRPr="001F4915" w:rsidRDefault="00C85FE2" w:rsidP="00391C77">
            <w:pPr>
              <w:rPr>
                <w:b/>
                <w:lang w:eastAsia="en-US"/>
              </w:rPr>
            </w:pPr>
            <w:r w:rsidRPr="001F4915">
              <w:rPr>
                <w:b/>
                <w:lang w:eastAsia="en-US"/>
              </w:rPr>
              <w:t>Итого часов</w:t>
            </w:r>
          </w:p>
        </w:tc>
        <w:tc>
          <w:tcPr>
            <w:tcW w:w="917" w:type="dxa"/>
          </w:tcPr>
          <w:p w:rsidR="002D7A85" w:rsidRPr="001F4915" w:rsidRDefault="00FD63C2" w:rsidP="00391C77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1F4915">
              <w:rPr>
                <w:b/>
                <w:sz w:val="20"/>
                <w:szCs w:val="20"/>
                <w:lang w:val="ru-RU"/>
              </w:rPr>
              <w:t>216</w:t>
            </w:r>
          </w:p>
        </w:tc>
        <w:tc>
          <w:tcPr>
            <w:tcW w:w="3194" w:type="dxa"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</w:p>
        </w:tc>
        <w:tc>
          <w:tcPr>
            <w:tcW w:w="2693" w:type="dxa"/>
          </w:tcPr>
          <w:p w:rsidR="002D7A85" w:rsidRPr="001F4915" w:rsidRDefault="002D7A85" w:rsidP="00391C77">
            <w:pPr>
              <w:rPr>
                <w:b/>
                <w:lang w:eastAsia="en-US"/>
              </w:rPr>
            </w:pPr>
          </w:p>
        </w:tc>
      </w:tr>
    </w:tbl>
    <w:p w:rsidR="00407A19" w:rsidRPr="001F4915" w:rsidRDefault="00407A19" w:rsidP="00391C77">
      <w:pPr>
        <w:pStyle w:val="HTML"/>
        <w:ind w:left="720"/>
        <w:rPr>
          <w:rFonts w:ascii="Times New Roman" w:hAnsi="Times New Roman" w:cs="Times New Roman"/>
          <w:lang w:val="ru-RU"/>
        </w:rPr>
      </w:pPr>
    </w:p>
    <w:p w:rsidR="00407A19" w:rsidRPr="001F4915" w:rsidRDefault="00407A19" w:rsidP="00177835">
      <w:pPr>
        <w:jc w:val="center"/>
        <w:rPr>
          <w:b/>
          <w:lang w:eastAsia="en-US"/>
        </w:rPr>
      </w:pPr>
      <w:r w:rsidRPr="001F4915">
        <w:rPr>
          <w:b/>
          <w:lang w:eastAsia="en-US"/>
        </w:rPr>
        <w:t>4 ГОД ОБУЧЕНИЯ</w:t>
      </w:r>
    </w:p>
    <w:p w:rsidR="00407A19" w:rsidRPr="001F4915" w:rsidRDefault="00407A19" w:rsidP="00177835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Четвертый год обучения посвящен уже не только тщательной проработке актерской линии в постановках группы, но и, в большей степени, развитию режиссерского видения и постановочных навыков у студийцев. Каждый воспитанник должен попробовать себя в роли режиссера, самостоятельно выбрав материал (</w:t>
      </w:r>
      <w:r w:rsidR="0031796B" w:rsidRPr="001F4915">
        <w:rPr>
          <w:lang w:eastAsia="en-US"/>
        </w:rPr>
        <w:t>придумать какую-нибудь сказку или историю</w:t>
      </w:r>
      <w:r w:rsidRPr="001F4915">
        <w:rPr>
          <w:lang w:eastAsia="en-US"/>
        </w:rPr>
        <w:t>), воплотить его на сценической площадке.</w:t>
      </w:r>
    </w:p>
    <w:p w:rsidR="00407A19" w:rsidRPr="001F4915" w:rsidRDefault="00407A19" w:rsidP="00177835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Продолжается работа над постановкой спектаклей: воспитанники принимают участие, как в работах младших групп, так и в творческой деятельности старших студийцев.</w:t>
      </w:r>
    </w:p>
    <w:p w:rsidR="00407A19" w:rsidRPr="001F4915" w:rsidRDefault="00407A19" w:rsidP="00177835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 xml:space="preserve">Вводится изучение разнохарактерного грима для персонажей. Продолжается еще более тщательная работа над </w:t>
      </w:r>
      <w:r w:rsidR="00BA78F7" w:rsidRPr="001F4915">
        <w:rPr>
          <w:lang w:eastAsia="en-US"/>
        </w:rPr>
        <w:t xml:space="preserve">мини-сценками </w:t>
      </w:r>
      <w:r w:rsidRPr="001F4915">
        <w:rPr>
          <w:lang w:eastAsia="en-US"/>
        </w:rPr>
        <w:t xml:space="preserve">и постановкой </w:t>
      </w:r>
      <w:r w:rsidR="00BA78F7" w:rsidRPr="001F4915">
        <w:rPr>
          <w:lang w:eastAsia="en-US"/>
        </w:rPr>
        <w:t>театральных постановок или спектаклей.</w:t>
      </w:r>
    </w:p>
    <w:p w:rsidR="00407A19" w:rsidRPr="001F4915" w:rsidRDefault="00407A19" w:rsidP="00177835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Результатом творческой работы четвертого года обучения должны стать постановка одного - дв</w:t>
      </w:r>
      <w:r w:rsidR="00BA78F7" w:rsidRPr="001F4915">
        <w:rPr>
          <w:lang w:eastAsia="en-US"/>
        </w:rPr>
        <w:t>ух спектаклей в год и один – две театральные постановки</w:t>
      </w:r>
      <w:r w:rsidRPr="001F4915">
        <w:rPr>
          <w:lang w:eastAsia="en-US"/>
        </w:rPr>
        <w:t xml:space="preserve">, а так же показ самостоятельных </w:t>
      </w:r>
      <w:r w:rsidR="00BA78F7" w:rsidRPr="001F4915">
        <w:rPr>
          <w:lang w:eastAsia="en-US"/>
        </w:rPr>
        <w:t xml:space="preserve">придуманных сказок </w:t>
      </w:r>
      <w:r w:rsidRPr="001F4915">
        <w:rPr>
          <w:lang w:eastAsia="en-US"/>
        </w:rPr>
        <w:t xml:space="preserve"> </w:t>
      </w:r>
      <w:r w:rsidR="00BA78F7" w:rsidRPr="001F4915">
        <w:rPr>
          <w:lang w:eastAsia="en-US"/>
        </w:rPr>
        <w:t>обучающимися</w:t>
      </w:r>
      <w:r w:rsidRPr="001F4915">
        <w:rPr>
          <w:lang w:eastAsia="en-US"/>
        </w:rPr>
        <w:t>.</w:t>
      </w:r>
    </w:p>
    <w:p w:rsidR="00407A19" w:rsidRPr="001F4915" w:rsidRDefault="00407A19" w:rsidP="00177835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К концу четвертого года обучения воспитанник должен:</w:t>
      </w:r>
    </w:p>
    <w:p w:rsidR="00407A19" w:rsidRPr="001F4915" w:rsidRDefault="00407A19" w:rsidP="00391C77">
      <w:pPr>
        <w:rPr>
          <w:b/>
          <w:lang w:eastAsia="en-US"/>
        </w:rPr>
      </w:pPr>
      <w:r w:rsidRPr="001F4915">
        <w:rPr>
          <w:b/>
          <w:lang w:eastAsia="en-US"/>
        </w:rPr>
        <w:t>ПРОГНОЗИРУЕМЫЙ РЕЗУЛЬТАТ:</w:t>
      </w:r>
    </w:p>
    <w:p w:rsidR="00407A19" w:rsidRPr="001F4915" w:rsidRDefault="00177835" w:rsidP="00391C77">
      <w:pPr>
        <w:rPr>
          <w:lang w:eastAsia="en-US"/>
        </w:rPr>
      </w:pPr>
      <w:r w:rsidRPr="001F4915">
        <w:rPr>
          <w:lang w:eastAsia="en-US"/>
        </w:rPr>
        <w:t xml:space="preserve">Умения, навыки, </w:t>
      </w:r>
      <w:proofErr w:type="spellStart"/>
      <w:r w:rsidRPr="001F4915">
        <w:rPr>
          <w:lang w:eastAsia="en-US"/>
        </w:rPr>
        <w:t>способности</w:t>
      </w:r>
      <w:proofErr w:type="gramStart"/>
      <w:r w:rsidRPr="001F4915">
        <w:rPr>
          <w:lang w:eastAsia="en-US"/>
        </w:rPr>
        <w:t>,</w:t>
      </w:r>
      <w:r w:rsidR="00407A19" w:rsidRPr="001F4915">
        <w:rPr>
          <w:lang w:eastAsia="en-US"/>
        </w:rPr>
        <w:t>р</w:t>
      </w:r>
      <w:proofErr w:type="gramEnd"/>
      <w:r w:rsidR="00407A19" w:rsidRPr="001F4915">
        <w:rPr>
          <w:lang w:eastAsia="en-US"/>
        </w:rPr>
        <w:t>азвитые</w:t>
      </w:r>
      <w:proofErr w:type="spellEnd"/>
      <w:r w:rsidR="00407A19" w:rsidRPr="001F4915">
        <w:rPr>
          <w:lang w:eastAsia="en-US"/>
        </w:rPr>
        <w:t xml:space="preserve"> в ребёнке к концу обучения по программе правильно и доброжелательно оценивать свою и чужую работу;</w:t>
      </w:r>
    </w:p>
    <w:p w:rsidR="00407A19" w:rsidRPr="001F4915" w:rsidRDefault="00407A19" w:rsidP="00177835">
      <w:pPr>
        <w:numPr>
          <w:ilvl w:val="0"/>
          <w:numId w:val="19"/>
        </w:numPr>
        <w:tabs>
          <w:tab w:val="clear" w:pos="720"/>
        </w:tabs>
        <w:rPr>
          <w:lang w:eastAsia="en-US"/>
        </w:rPr>
      </w:pPr>
      <w:r w:rsidRPr="001F4915">
        <w:rPr>
          <w:lang w:eastAsia="en-US"/>
        </w:rPr>
        <w:t>выполнять организаторскую функцию на порученном отрезке репетиции;</w:t>
      </w:r>
    </w:p>
    <w:p w:rsidR="00407A19" w:rsidRPr="001F4915" w:rsidRDefault="00407A19" w:rsidP="00177835">
      <w:pPr>
        <w:numPr>
          <w:ilvl w:val="0"/>
          <w:numId w:val="19"/>
        </w:numPr>
        <w:tabs>
          <w:tab w:val="clear" w:pos="720"/>
        </w:tabs>
        <w:rPr>
          <w:lang w:eastAsia="en-US"/>
        </w:rPr>
      </w:pPr>
      <w:r w:rsidRPr="001F4915">
        <w:rPr>
          <w:lang w:eastAsia="en-US"/>
        </w:rPr>
        <w:t>наблюдать окружающий мир, уметь анализировать его закономерности и использовать результаты этого анализа в создании сценического действия;</w:t>
      </w:r>
    </w:p>
    <w:p w:rsidR="00407A19" w:rsidRPr="001F4915" w:rsidRDefault="00407A19" w:rsidP="00177835">
      <w:pPr>
        <w:numPr>
          <w:ilvl w:val="0"/>
          <w:numId w:val="19"/>
        </w:numPr>
        <w:tabs>
          <w:tab w:val="clear" w:pos="720"/>
        </w:tabs>
        <w:rPr>
          <w:lang w:eastAsia="en-US"/>
        </w:rPr>
      </w:pPr>
      <w:r w:rsidRPr="001F4915">
        <w:rPr>
          <w:lang w:eastAsia="en-US"/>
        </w:rPr>
        <w:t xml:space="preserve">уметь делать разбор </w:t>
      </w:r>
      <w:r w:rsidR="008E74E5" w:rsidRPr="001F4915">
        <w:rPr>
          <w:lang w:eastAsia="en-US"/>
        </w:rPr>
        <w:t>текст</w:t>
      </w:r>
      <w:r w:rsidRPr="001F4915">
        <w:rPr>
          <w:lang w:eastAsia="en-US"/>
        </w:rPr>
        <w:t>;</w:t>
      </w:r>
    </w:p>
    <w:p w:rsidR="00407A19" w:rsidRPr="001F4915" w:rsidRDefault="00407A19" w:rsidP="00177835">
      <w:pPr>
        <w:numPr>
          <w:ilvl w:val="0"/>
          <w:numId w:val="19"/>
        </w:numPr>
        <w:tabs>
          <w:tab w:val="clear" w:pos="720"/>
        </w:tabs>
        <w:rPr>
          <w:lang w:eastAsia="en-US"/>
        </w:rPr>
      </w:pPr>
      <w:r w:rsidRPr="001F4915">
        <w:rPr>
          <w:lang w:eastAsia="en-US"/>
        </w:rPr>
        <w:t>проходить весь путь от замысла роли до его воплощения на сцене;</w:t>
      </w:r>
    </w:p>
    <w:p w:rsidR="00407A19" w:rsidRPr="001F4915" w:rsidRDefault="00407A19" w:rsidP="00177835">
      <w:pPr>
        <w:numPr>
          <w:ilvl w:val="0"/>
          <w:numId w:val="19"/>
        </w:numPr>
        <w:tabs>
          <w:tab w:val="clear" w:pos="720"/>
        </w:tabs>
        <w:rPr>
          <w:lang w:eastAsia="en-US"/>
        </w:rPr>
      </w:pPr>
      <w:r w:rsidRPr="001F4915">
        <w:rPr>
          <w:lang w:eastAsia="en-US"/>
        </w:rPr>
        <w:t>владеть своим телом в достаточной степени для воплощения образа;</w:t>
      </w:r>
    </w:p>
    <w:p w:rsidR="00407A19" w:rsidRPr="001F4915" w:rsidRDefault="00407A19" w:rsidP="00177835">
      <w:pPr>
        <w:numPr>
          <w:ilvl w:val="0"/>
          <w:numId w:val="19"/>
        </w:numPr>
        <w:tabs>
          <w:tab w:val="clear" w:pos="720"/>
        </w:tabs>
        <w:rPr>
          <w:lang w:eastAsia="en-US"/>
        </w:rPr>
      </w:pPr>
      <w:r w:rsidRPr="001F4915">
        <w:rPr>
          <w:lang w:eastAsia="en-US"/>
        </w:rPr>
        <w:t>уметь преодолевать мышечные и психологические зажимы при выходе на публику;</w:t>
      </w:r>
    </w:p>
    <w:p w:rsidR="00407A19" w:rsidRPr="001F4915" w:rsidRDefault="00407A19" w:rsidP="00177835">
      <w:pPr>
        <w:numPr>
          <w:ilvl w:val="0"/>
          <w:numId w:val="19"/>
        </w:numPr>
        <w:tabs>
          <w:tab w:val="clear" w:pos="720"/>
        </w:tabs>
        <w:rPr>
          <w:lang w:eastAsia="en-US"/>
        </w:rPr>
      </w:pPr>
      <w:r w:rsidRPr="001F4915">
        <w:rPr>
          <w:lang w:eastAsia="en-US"/>
        </w:rPr>
        <w:t>обладать навыком творческой работы, как самостоятельно, так и в коллективе;</w:t>
      </w:r>
    </w:p>
    <w:p w:rsidR="00407A19" w:rsidRPr="001F4915" w:rsidRDefault="00407A19" w:rsidP="00177835">
      <w:pPr>
        <w:numPr>
          <w:ilvl w:val="0"/>
          <w:numId w:val="19"/>
        </w:numPr>
        <w:tabs>
          <w:tab w:val="clear" w:pos="720"/>
        </w:tabs>
        <w:rPr>
          <w:lang w:eastAsia="en-US"/>
        </w:rPr>
      </w:pPr>
      <w:r w:rsidRPr="001F4915">
        <w:rPr>
          <w:lang w:eastAsia="en-US"/>
        </w:rPr>
        <w:t>приобрести высокий уровень культуры поведения и общения со сверстниками, младшими товарищами и взрослыми.</w:t>
      </w:r>
    </w:p>
    <w:p w:rsidR="00407A19" w:rsidRPr="001F4915" w:rsidRDefault="00407A19" w:rsidP="00391C77">
      <w:pPr>
        <w:ind w:left="720"/>
        <w:rPr>
          <w:lang w:eastAsia="en-US"/>
        </w:rPr>
      </w:pPr>
    </w:p>
    <w:p w:rsidR="004D1A73" w:rsidRPr="001F4915" w:rsidRDefault="004D1A73" w:rsidP="00177835">
      <w:pPr>
        <w:jc w:val="center"/>
        <w:rPr>
          <w:b/>
          <w:lang w:eastAsia="en-US"/>
        </w:rPr>
      </w:pPr>
      <w:r w:rsidRPr="001F4915">
        <w:rPr>
          <w:b/>
          <w:lang w:eastAsia="en-US"/>
        </w:rPr>
        <w:t>Методическое обеспечение программы</w:t>
      </w:r>
    </w:p>
    <w:p w:rsidR="00177835" w:rsidRPr="001F4915" w:rsidRDefault="004272B2" w:rsidP="00177835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Образовательный проце</w:t>
      </w:r>
      <w:proofErr w:type="gramStart"/>
      <w:r w:rsidRPr="001F4915">
        <w:rPr>
          <w:lang w:eastAsia="en-US"/>
        </w:rPr>
        <w:t>сс вкл</w:t>
      </w:r>
      <w:proofErr w:type="gramEnd"/>
      <w:r w:rsidRPr="001F4915">
        <w:rPr>
          <w:lang w:eastAsia="en-US"/>
        </w:rPr>
        <w:t>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  <w:r w:rsidR="00177835" w:rsidRPr="001F4915">
        <w:rPr>
          <w:lang w:eastAsia="en-US"/>
        </w:rPr>
        <w:t xml:space="preserve"> </w:t>
      </w:r>
      <w:r w:rsidRPr="001F4915">
        <w:rPr>
          <w:lang w:eastAsia="en-US"/>
        </w:rPr>
        <w:t>Методы обучения в театральной студии осуществляют четыре основные функции: функцию сообщения информации; функцию обучения воспитанников практическим умениям и навыкам; функцию учения, обеспечивающую познавательную деятельность самих воспитанников; функцию руководства познавательной деятельностью учащихся.</w:t>
      </w:r>
    </w:p>
    <w:p w:rsidR="00177835" w:rsidRPr="001F4915" w:rsidRDefault="004272B2" w:rsidP="00177835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</w:p>
    <w:p w:rsidR="004272B2" w:rsidRPr="001F4915" w:rsidRDefault="004272B2" w:rsidP="00177835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  модулей входящих в комплексную программу. (Комплекс упражнений и методики по дыханию, вибрации, артикуляции, вокалу даны в методическом сопровождении к разделу)</w:t>
      </w:r>
    </w:p>
    <w:p w:rsidR="00177835" w:rsidRPr="001F4915" w:rsidRDefault="004272B2" w:rsidP="00177835">
      <w:pPr>
        <w:ind w:firstLine="709"/>
        <w:rPr>
          <w:lang w:eastAsia="en-US"/>
        </w:rPr>
      </w:pPr>
      <w:r w:rsidRPr="001F4915">
        <w:rPr>
          <w:lang w:eastAsia="en-US"/>
        </w:rPr>
        <w:t>Основные формы проведения занятий с младшими студийцами:</w:t>
      </w:r>
    </w:p>
    <w:p w:rsidR="00177835" w:rsidRPr="001F4915" w:rsidRDefault="004272B2" w:rsidP="00177835">
      <w:pPr>
        <w:pStyle w:val="a4"/>
        <w:numPr>
          <w:ilvl w:val="0"/>
          <w:numId w:val="20"/>
        </w:numPr>
        <w:rPr>
          <w:lang w:eastAsia="en-US"/>
        </w:rPr>
      </w:pPr>
      <w:r w:rsidRPr="001F4915">
        <w:rPr>
          <w:lang w:eastAsia="en-US"/>
        </w:rPr>
        <w:t>игра;</w:t>
      </w:r>
    </w:p>
    <w:p w:rsidR="00177835" w:rsidRPr="001F4915" w:rsidRDefault="004272B2" w:rsidP="00177835">
      <w:pPr>
        <w:pStyle w:val="a4"/>
        <w:numPr>
          <w:ilvl w:val="0"/>
          <w:numId w:val="20"/>
        </w:numPr>
        <w:rPr>
          <w:lang w:eastAsia="en-US"/>
        </w:rPr>
      </w:pPr>
      <w:r w:rsidRPr="001F4915">
        <w:rPr>
          <w:lang w:eastAsia="en-US"/>
        </w:rPr>
        <w:t>диалог;</w:t>
      </w:r>
    </w:p>
    <w:p w:rsidR="00177835" w:rsidRPr="001F4915" w:rsidRDefault="004272B2" w:rsidP="00177835">
      <w:pPr>
        <w:pStyle w:val="a4"/>
        <w:numPr>
          <w:ilvl w:val="0"/>
          <w:numId w:val="20"/>
        </w:numPr>
        <w:rPr>
          <w:lang w:eastAsia="en-US"/>
        </w:rPr>
      </w:pPr>
      <w:r w:rsidRPr="001F4915">
        <w:rPr>
          <w:lang w:eastAsia="en-US"/>
        </w:rPr>
        <w:t>различные виды тренингов (дыхательные, психологические и т. д.</w:t>
      </w:r>
      <w:r w:rsidR="00177835" w:rsidRPr="001F4915">
        <w:rPr>
          <w:lang w:eastAsia="en-US"/>
        </w:rPr>
        <w:t>)</w:t>
      </w:r>
    </w:p>
    <w:p w:rsidR="00177835" w:rsidRPr="001F4915" w:rsidRDefault="004272B2" w:rsidP="00177835">
      <w:pPr>
        <w:pStyle w:val="a4"/>
        <w:numPr>
          <w:ilvl w:val="0"/>
          <w:numId w:val="20"/>
        </w:numPr>
        <w:rPr>
          <w:lang w:eastAsia="en-US"/>
        </w:rPr>
      </w:pPr>
      <w:r w:rsidRPr="001F4915">
        <w:rPr>
          <w:lang w:eastAsia="en-US"/>
        </w:rPr>
        <w:t>слушание;</w:t>
      </w:r>
    </w:p>
    <w:p w:rsidR="00177835" w:rsidRPr="001F4915" w:rsidRDefault="004272B2" w:rsidP="00177835">
      <w:pPr>
        <w:pStyle w:val="a4"/>
        <w:numPr>
          <w:ilvl w:val="0"/>
          <w:numId w:val="20"/>
        </w:numPr>
        <w:rPr>
          <w:lang w:eastAsia="en-US"/>
        </w:rPr>
      </w:pPr>
      <w:r w:rsidRPr="001F4915">
        <w:rPr>
          <w:lang w:eastAsia="en-US"/>
        </w:rPr>
        <w:t>созерцание;</w:t>
      </w:r>
    </w:p>
    <w:p w:rsidR="00177835" w:rsidRPr="001F4915" w:rsidRDefault="004272B2" w:rsidP="00177835">
      <w:pPr>
        <w:pStyle w:val="a4"/>
        <w:numPr>
          <w:ilvl w:val="0"/>
          <w:numId w:val="20"/>
        </w:numPr>
        <w:rPr>
          <w:lang w:eastAsia="en-US"/>
        </w:rPr>
      </w:pPr>
      <w:r w:rsidRPr="001F4915">
        <w:rPr>
          <w:lang w:eastAsia="en-US"/>
        </w:rPr>
        <w:t>импровизация.</w:t>
      </w:r>
    </w:p>
    <w:p w:rsidR="00177835" w:rsidRPr="001F4915" w:rsidRDefault="004272B2" w:rsidP="00177835">
      <w:pPr>
        <w:rPr>
          <w:lang w:eastAsia="en-US"/>
        </w:rPr>
      </w:pPr>
      <w:r w:rsidRPr="001F4915">
        <w:rPr>
          <w:lang w:eastAsia="en-US"/>
        </w:rPr>
        <w:t>Занятия в группах проходят в самых разнообразных формах:</w:t>
      </w:r>
    </w:p>
    <w:p w:rsidR="00177835" w:rsidRPr="001F4915" w:rsidRDefault="004272B2" w:rsidP="00377093">
      <w:pPr>
        <w:pStyle w:val="a4"/>
        <w:numPr>
          <w:ilvl w:val="0"/>
          <w:numId w:val="21"/>
        </w:numPr>
        <w:rPr>
          <w:lang w:eastAsia="en-US"/>
        </w:rPr>
      </w:pPr>
      <w:r w:rsidRPr="001F4915">
        <w:rPr>
          <w:lang w:eastAsia="en-US"/>
        </w:rPr>
        <w:t>лекции;</w:t>
      </w:r>
    </w:p>
    <w:p w:rsidR="00177835" w:rsidRPr="001F4915" w:rsidRDefault="004272B2" w:rsidP="00377093">
      <w:pPr>
        <w:pStyle w:val="a4"/>
        <w:numPr>
          <w:ilvl w:val="0"/>
          <w:numId w:val="21"/>
        </w:numPr>
        <w:rPr>
          <w:lang w:eastAsia="en-US"/>
        </w:rPr>
      </w:pPr>
      <w:r w:rsidRPr="001F4915">
        <w:rPr>
          <w:lang w:eastAsia="en-US"/>
        </w:rPr>
        <w:t>тренинги;</w:t>
      </w:r>
    </w:p>
    <w:p w:rsidR="00177835" w:rsidRPr="001F4915" w:rsidRDefault="004272B2" w:rsidP="00377093">
      <w:pPr>
        <w:pStyle w:val="a4"/>
        <w:numPr>
          <w:ilvl w:val="0"/>
          <w:numId w:val="21"/>
        </w:numPr>
        <w:rPr>
          <w:lang w:eastAsia="en-US"/>
        </w:rPr>
      </w:pPr>
      <w:r w:rsidRPr="001F4915">
        <w:rPr>
          <w:lang w:eastAsia="en-US"/>
        </w:rPr>
        <w:t>репетиции;</w:t>
      </w:r>
    </w:p>
    <w:p w:rsidR="00177835" w:rsidRPr="001F4915" w:rsidRDefault="004272B2" w:rsidP="00377093">
      <w:pPr>
        <w:pStyle w:val="a4"/>
        <w:numPr>
          <w:ilvl w:val="0"/>
          <w:numId w:val="21"/>
        </w:numPr>
        <w:rPr>
          <w:lang w:eastAsia="en-US"/>
        </w:rPr>
      </w:pPr>
      <w:r w:rsidRPr="001F4915">
        <w:rPr>
          <w:lang w:eastAsia="en-US"/>
        </w:rPr>
        <w:t>индивидуальные занятия;</w:t>
      </w:r>
    </w:p>
    <w:p w:rsidR="004272B2" w:rsidRPr="001F4915" w:rsidRDefault="004272B2" w:rsidP="00377093">
      <w:pPr>
        <w:pStyle w:val="a4"/>
        <w:numPr>
          <w:ilvl w:val="0"/>
          <w:numId w:val="21"/>
        </w:numPr>
        <w:rPr>
          <w:lang w:eastAsia="en-US"/>
        </w:rPr>
      </w:pPr>
      <w:r w:rsidRPr="001F4915">
        <w:rPr>
          <w:lang w:eastAsia="en-US"/>
        </w:rPr>
        <w:t>занятия малыми группами (по 3-5 человек).</w:t>
      </w:r>
    </w:p>
    <w:p w:rsidR="00377093" w:rsidRPr="001F4915" w:rsidRDefault="004272B2" w:rsidP="00377093">
      <w:pPr>
        <w:rPr>
          <w:lang w:eastAsia="en-US"/>
        </w:rPr>
      </w:pPr>
      <w:r w:rsidRPr="001F4915">
        <w:rPr>
          <w:lang w:eastAsia="en-US"/>
        </w:rPr>
        <w:t>Вся работа группы строится вокруг целостного художественного произведения:</w:t>
      </w:r>
    </w:p>
    <w:p w:rsidR="00377093" w:rsidRPr="001F4915" w:rsidRDefault="004272B2" w:rsidP="00377093">
      <w:pPr>
        <w:pStyle w:val="a4"/>
        <w:numPr>
          <w:ilvl w:val="0"/>
          <w:numId w:val="22"/>
        </w:numPr>
        <w:rPr>
          <w:lang w:eastAsia="en-US"/>
        </w:rPr>
      </w:pPr>
      <w:r w:rsidRPr="001F4915">
        <w:rPr>
          <w:lang w:eastAsia="en-US"/>
        </w:rPr>
        <w:t>спектакля;</w:t>
      </w:r>
    </w:p>
    <w:p w:rsidR="00377093" w:rsidRPr="001F4915" w:rsidRDefault="004272B2" w:rsidP="00377093">
      <w:pPr>
        <w:pStyle w:val="a4"/>
        <w:numPr>
          <w:ilvl w:val="0"/>
          <w:numId w:val="22"/>
        </w:numPr>
        <w:rPr>
          <w:lang w:eastAsia="en-US"/>
        </w:rPr>
      </w:pPr>
      <w:r w:rsidRPr="001F4915">
        <w:rPr>
          <w:lang w:eastAsia="en-US"/>
        </w:rPr>
        <w:t>шоу;</w:t>
      </w:r>
    </w:p>
    <w:p w:rsidR="00377093" w:rsidRPr="001F4915" w:rsidRDefault="004272B2" w:rsidP="00377093">
      <w:pPr>
        <w:pStyle w:val="a4"/>
        <w:numPr>
          <w:ilvl w:val="0"/>
          <w:numId w:val="22"/>
        </w:numPr>
        <w:rPr>
          <w:lang w:eastAsia="en-US"/>
        </w:rPr>
      </w:pPr>
      <w:r w:rsidRPr="001F4915">
        <w:rPr>
          <w:lang w:eastAsia="en-US"/>
        </w:rPr>
        <w:t>творческого вечера;</w:t>
      </w:r>
    </w:p>
    <w:p w:rsidR="004272B2" w:rsidRPr="001F4915" w:rsidRDefault="004272B2" w:rsidP="00377093">
      <w:pPr>
        <w:pStyle w:val="a4"/>
        <w:numPr>
          <w:ilvl w:val="0"/>
          <w:numId w:val="22"/>
        </w:numPr>
        <w:rPr>
          <w:lang w:eastAsia="en-US"/>
        </w:rPr>
      </w:pPr>
      <w:r w:rsidRPr="001F4915">
        <w:rPr>
          <w:lang w:eastAsia="en-US"/>
        </w:rPr>
        <w:lastRenderedPageBreak/>
        <w:t>праздника.</w:t>
      </w:r>
    </w:p>
    <w:p w:rsidR="00377093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Занятия строятся на использовании театральной педагогики, технологии актёрского мастерства, адаптированной для детей, с использованием игровых элементов. Для того</w:t>
      </w:r>
      <w:proofErr w:type="gramStart"/>
      <w:r w:rsidRPr="001F4915">
        <w:rPr>
          <w:lang w:eastAsia="en-US"/>
        </w:rPr>
        <w:t>,</w:t>
      </w:r>
      <w:proofErr w:type="gramEnd"/>
      <w:r w:rsidRPr="001F4915">
        <w:rPr>
          <w:lang w:eastAsia="en-US"/>
        </w:rPr>
        <w:t xml:space="preserve"> чтобы интерес к занятиям не ослабевал, дети принимают участие в театральных постановках. Это служит мотивацией и даёт перспективу показа  приобретённых навыков перед зрителями.</w:t>
      </w:r>
    </w:p>
    <w:p w:rsidR="00377093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В течение учебного года в каждой группе ставится минимум два спектакля. В процессе подготовки каждый пробует себя в разных ролях, играет то, что ему хочется. В старших группах ребята сами выбирают роли.</w:t>
      </w:r>
    </w:p>
    <w:p w:rsidR="00377093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Со второго года обучения, для отслеживания уровня усвоения программного материала, в каждой группе раз в неделю проводятся занятия-репетиции в присутствии всех педагогов по дисциплинам (актёрское мастерство, сценическая речь, сценическое движение).</w:t>
      </w:r>
    </w:p>
    <w:p w:rsidR="00377093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Совершенно очевидно, что театр своей многомерностью и многоликостью помогает ребенку в постижении окружающего мира. Он заражает детей добром, желанием делиться своими мыслями и умением слышать других, развиваться, творя и играя. Именно игра является непременным атрибутом театрального искусства. Игра и игровые упражнения выступают способом приспособления ребенка к окружающей среде.</w:t>
      </w:r>
    </w:p>
    <w:p w:rsidR="00377093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На занятиях создаётся доброжелательная атмосфера, оказывается помощь ребенку в раскрытии себя в общении и творчестве.</w:t>
      </w:r>
      <w:r w:rsidR="00377093" w:rsidRPr="001F4915">
        <w:rPr>
          <w:lang w:eastAsia="en-US"/>
        </w:rPr>
        <w:t xml:space="preserve"> </w:t>
      </w:r>
      <w:r w:rsidRPr="001F4915">
        <w:rPr>
          <w:lang w:eastAsia="en-US"/>
        </w:rPr>
        <w:t>Большую роль в формировании творческих способностей учащихся отводится тренингу, который проводится с учетом возрастных особенностей детей.</w:t>
      </w:r>
    </w:p>
    <w:p w:rsidR="00377093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Задача тренинга - пробудить творческую фантазию ребят, развить пластические качества психики и отзывчивости нервной системы на любой условный раздражитель.</w:t>
      </w:r>
    </w:p>
    <w:p w:rsidR="004272B2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Занятия лучше всего проводить в просторном, театральном зале, где было бы достаточно места, необходимого для подвижных игр.</w:t>
      </w:r>
    </w:p>
    <w:p w:rsidR="004272B2" w:rsidRPr="001F4915" w:rsidRDefault="004272B2" w:rsidP="00CD5E09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Педагогический мониторинг.</w:t>
      </w:r>
    </w:p>
    <w:p w:rsidR="00377093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Методами мониторинга являются анкетирование, интервьюирование, тестирование, наблюдение, социометрия.</w:t>
      </w:r>
    </w:p>
    <w:p w:rsidR="00377093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 xml:space="preserve">Программой предусмотрены наблюдение и </w:t>
      </w:r>
      <w:proofErr w:type="gramStart"/>
      <w:r w:rsidRPr="001F4915">
        <w:rPr>
          <w:lang w:eastAsia="en-US"/>
        </w:rPr>
        <w:t>контроль за</w:t>
      </w:r>
      <w:proofErr w:type="gramEnd"/>
      <w:r w:rsidRPr="001F4915">
        <w:rPr>
          <w:lang w:eastAsia="en-US"/>
        </w:rPr>
        <w:t xml:space="preserve"> развитием личности воспитанников, осуществляемые в ходе проведения анкетирования и диагностики (рекомендации по использованию диагностических методик, анкет даны в приложении). Результаты диагностики, анкетные данные позволяют педагогам театра-студии лучше узнать детей, проанализировать межличностные отношения в группе, выбрать эффективные направления деятельности по сплочению коллектива воспитанников, пробудить в детях желание прийти на помощь друг другу.</w:t>
      </w:r>
    </w:p>
    <w:p w:rsidR="00377093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На начальном этапе обучения программой предусмотрено обязательное выявление интересов, склонностей, потребностей воспитанников, уровень мотивации, а также уровень творческой активности.</w:t>
      </w:r>
    </w:p>
    <w:p w:rsidR="004272B2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воспитанников.</w:t>
      </w:r>
    </w:p>
    <w:p w:rsidR="004272B2" w:rsidRPr="001F4915" w:rsidRDefault="004272B2" w:rsidP="00377093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Одной из форм постоянной ежегодной фиксации уровня творческих достижений каждого воспитанника является оформление личного дневника наблюдения, который рассчитан на весь период обучения в театре-студии и включает:</w:t>
      </w:r>
    </w:p>
    <w:p w:rsidR="00377093" w:rsidRPr="001F4915" w:rsidRDefault="004272B2" w:rsidP="00CD5E09">
      <w:pPr>
        <w:pStyle w:val="a4"/>
        <w:numPr>
          <w:ilvl w:val="0"/>
          <w:numId w:val="23"/>
        </w:numPr>
        <w:jc w:val="both"/>
        <w:rPr>
          <w:lang w:eastAsia="en-US"/>
        </w:rPr>
      </w:pPr>
      <w:r w:rsidRPr="001F4915">
        <w:rPr>
          <w:lang w:eastAsia="en-US"/>
        </w:rPr>
        <w:t>- общую информацию о ребенке (дату рождения, состояние здоровья, сведения о родителях, классном руководителе, домашний адрес);</w:t>
      </w:r>
    </w:p>
    <w:p w:rsidR="00377093" w:rsidRPr="001F4915" w:rsidRDefault="004272B2" w:rsidP="00CD5E09">
      <w:pPr>
        <w:pStyle w:val="a4"/>
        <w:numPr>
          <w:ilvl w:val="0"/>
          <w:numId w:val="23"/>
        </w:numPr>
        <w:jc w:val="both"/>
        <w:rPr>
          <w:lang w:eastAsia="en-US"/>
        </w:rPr>
      </w:pPr>
      <w:r w:rsidRPr="001F4915">
        <w:rPr>
          <w:lang w:eastAsia="en-US"/>
        </w:rPr>
        <w:t>- заполненную ребенком страницу с ответами на вопросы, предлагаемые в анкете для выявления интересов, любимых занятий, учебных предметов, общего кругозора);</w:t>
      </w:r>
    </w:p>
    <w:p w:rsidR="004272B2" w:rsidRPr="001F4915" w:rsidRDefault="004272B2" w:rsidP="00CD5E09">
      <w:pPr>
        <w:pStyle w:val="a4"/>
        <w:numPr>
          <w:ilvl w:val="0"/>
          <w:numId w:val="23"/>
        </w:numPr>
        <w:jc w:val="both"/>
        <w:rPr>
          <w:lang w:eastAsia="en-US"/>
        </w:rPr>
      </w:pPr>
      <w:r w:rsidRPr="001F4915">
        <w:rPr>
          <w:lang w:eastAsia="en-US"/>
        </w:rPr>
        <w:t>- показатели наличия или отсутствия динамики роста уровня знаний, умений и навыков по каждому из учебных предметов театра-студии, оформленные графически.</w:t>
      </w:r>
    </w:p>
    <w:p w:rsidR="004272B2" w:rsidRPr="001F4915" w:rsidRDefault="004272B2" w:rsidP="00CD5E09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Условия реализации программы.</w:t>
      </w:r>
    </w:p>
    <w:p w:rsidR="004272B2" w:rsidRPr="001F4915" w:rsidRDefault="004272B2" w:rsidP="00CD5E09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Театр-студия является структурным подразделением центра внешкольной работы. Набор воспитанников осуществляется с предварительным выявлением задатков и склонностей детей к театральному виду деятельности.</w:t>
      </w:r>
    </w:p>
    <w:p w:rsidR="004272B2" w:rsidRPr="001F4915" w:rsidRDefault="004272B2" w:rsidP="00CD5E09">
      <w:pPr>
        <w:rPr>
          <w:b/>
          <w:lang w:eastAsia="en-US"/>
        </w:rPr>
      </w:pPr>
      <w:r w:rsidRPr="001F4915">
        <w:rPr>
          <w:b/>
          <w:lang w:eastAsia="en-US"/>
        </w:rPr>
        <w:t>Материально-техническое обеспечение</w:t>
      </w:r>
    </w:p>
    <w:p w:rsidR="00CD5E09" w:rsidRPr="001F4915" w:rsidRDefault="004272B2" w:rsidP="00CD5E09">
      <w:pPr>
        <w:ind w:firstLine="709"/>
        <w:jc w:val="both"/>
        <w:rPr>
          <w:lang w:eastAsia="en-US"/>
        </w:rPr>
      </w:pPr>
      <w:r w:rsidRPr="001F4915">
        <w:rPr>
          <w:lang w:eastAsia="en-US"/>
        </w:rPr>
        <w:t>Для организации и осуществления воспитательно-образовательного процесса с воспитанниками театра-студии необходим ряд компонентов, обеспечивающих его эффективность: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jc w:val="both"/>
        <w:rPr>
          <w:lang w:eastAsia="en-US"/>
        </w:rPr>
      </w:pPr>
      <w:r w:rsidRPr="001F4915">
        <w:rPr>
          <w:lang w:eastAsia="en-US"/>
        </w:rPr>
        <w:t>наличие учебных и служебных помещений (зала для проведения репетиционных занятий, сцены, гардероба, санитарных комнат);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jc w:val="both"/>
        <w:rPr>
          <w:lang w:eastAsia="en-US"/>
        </w:rPr>
      </w:pPr>
      <w:r w:rsidRPr="001F4915">
        <w:rPr>
          <w:lang w:eastAsia="en-US"/>
        </w:rPr>
        <w:t>стулья;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rPr>
          <w:lang w:eastAsia="en-US"/>
        </w:rPr>
      </w:pPr>
      <w:r w:rsidRPr="001F4915">
        <w:rPr>
          <w:lang w:eastAsia="en-US"/>
        </w:rPr>
        <w:t>маты, матрацы;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rPr>
          <w:lang w:eastAsia="en-US"/>
        </w:rPr>
      </w:pPr>
      <w:r w:rsidRPr="001F4915">
        <w:rPr>
          <w:lang w:eastAsia="en-US"/>
        </w:rPr>
        <w:t>кубы различных форм;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rPr>
          <w:lang w:eastAsia="en-US"/>
        </w:rPr>
      </w:pPr>
      <w:r w:rsidRPr="001F4915">
        <w:rPr>
          <w:lang w:eastAsia="en-US"/>
        </w:rPr>
        <w:t>прожекторы;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rPr>
          <w:lang w:eastAsia="en-US"/>
        </w:rPr>
      </w:pPr>
      <w:r w:rsidRPr="001F4915">
        <w:rPr>
          <w:lang w:eastAsia="en-US"/>
        </w:rPr>
        <w:t>зеркала, грим;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rPr>
          <w:lang w:eastAsia="en-US"/>
        </w:rPr>
      </w:pPr>
      <w:r w:rsidRPr="001F4915">
        <w:rPr>
          <w:lang w:eastAsia="en-US"/>
        </w:rPr>
        <w:t>реквизиты, костюмы;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rPr>
          <w:lang w:eastAsia="en-US"/>
        </w:rPr>
      </w:pPr>
      <w:r w:rsidRPr="001F4915">
        <w:rPr>
          <w:lang w:eastAsia="en-US"/>
        </w:rPr>
        <w:t>ширмы (стационарные, передвижные);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rPr>
          <w:lang w:eastAsia="en-US"/>
        </w:rPr>
      </w:pPr>
      <w:r w:rsidRPr="001F4915">
        <w:rPr>
          <w:lang w:eastAsia="en-US"/>
        </w:rPr>
        <w:t>магнитофон, аудиокассеты;</w:t>
      </w:r>
    </w:p>
    <w:p w:rsidR="00CD5E09" w:rsidRPr="001F4915" w:rsidRDefault="004272B2" w:rsidP="00CD5E09">
      <w:pPr>
        <w:pStyle w:val="a4"/>
        <w:numPr>
          <w:ilvl w:val="0"/>
          <w:numId w:val="24"/>
        </w:numPr>
        <w:rPr>
          <w:lang w:eastAsia="en-US"/>
        </w:rPr>
      </w:pPr>
      <w:proofErr w:type="spellStart"/>
      <w:r w:rsidRPr="001F4915">
        <w:rPr>
          <w:lang w:eastAsia="en-US"/>
        </w:rPr>
        <w:t>видеофонд</w:t>
      </w:r>
      <w:proofErr w:type="spellEnd"/>
      <w:r w:rsidRPr="001F4915">
        <w:rPr>
          <w:lang w:eastAsia="en-US"/>
        </w:rPr>
        <w:t xml:space="preserve"> записей постановок тетра-студии.</w:t>
      </w:r>
    </w:p>
    <w:p w:rsidR="004D1A73" w:rsidRPr="001F4915" w:rsidRDefault="004D1A73" w:rsidP="00CD5E09">
      <w:pPr>
        <w:jc w:val="both"/>
        <w:rPr>
          <w:lang w:eastAsia="en-US"/>
        </w:rPr>
      </w:pPr>
      <w:r w:rsidRPr="001F4915">
        <w:rPr>
          <w:lang w:eastAsia="en-US"/>
        </w:rPr>
        <w:t>На протяжении всего курса образовательной программы возможны следующие формы занятий:</w:t>
      </w:r>
    </w:p>
    <w:p w:rsidR="004D1A73" w:rsidRPr="001F4915" w:rsidRDefault="004D1A73" w:rsidP="00CD5E09">
      <w:pPr>
        <w:pStyle w:val="a4"/>
        <w:numPr>
          <w:ilvl w:val="0"/>
          <w:numId w:val="26"/>
        </w:numPr>
        <w:jc w:val="both"/>
        <w:rPr>
          <w:lang w:eastAsia="en-US"/>
        </w:rPr>
      </w:pPr>
      <w:r w:rsidRPr="001F4915">
        <w:rPr>
          <w:lang w:eastAsia="en-US"/>
        </w:rPr>
        <w:lastRenderedPageBreak/>
        <w:t>традиционное занятие - устное изложение материала, беседа,  анализ текста;</w:t>
      </w:r>
    </w:p>
    <w:p w:rsidR="004D1A73" w:rsidRPr="001F4915" w:rsidRDefault="004D1A73" w:rsidP="00CD5E09">
      <w:pPr>
        <w:pStyle w:val="a4"/>
        <w:numPr>
          <w:ilvl w:val="0"/>
          <w:numId w:val="26"/>
        </w:numPr>
        <w:jc w:val="both"/>
        <w:rPr>
          <w:lang w:eastAsia="en-US"/>
        </w:rPr>
      </w:pPr>
      <w:r w:rsidRPr="001F4915">
        <w:rPr>
          <w:lang w:eastAsia="en-US"/>
        </w:rPr>
        <w:t>комбинированное занятие  - творческое чтение текстов, их анализ, с последующим выполнением иллюстраций.</w:t>
      </w:r>
    </w:p>
    <w:p w:rsidR="004D1A73" w:rsidRPr="001F4915" w:rsidRDefault="004D1A73" w:rsidP="00CD5E09">
      <w:pPr>
        <w:pStyle w:val="a4"/>
        <w:numPr>
          <w:ilvl w:val="0"/>
          <w:numId w:val="26"/>
        </w:numPr>
        <w:jc w:val="both"/>
        <w:rPr>
          <w:lang w:eastAsia="en-US"/>
        </w:rPr>
      </w:pPr>
      <w:r w:rsidRPr="001F4915">
        <w:rPr>
          <w:lang w:eastAsia="en-US"/>
        </w:rPr>
        <w:t>репетиция;</w:t>
      </w:r>
    </w:p>
    <w:p w:rsidR="004D1A73" w:rsidRPr="001F4915" w:rsidRDefault="004D1A73" w:rsidP="00CD5E09">
      <w:pPr>
        <w:pStyle w:val="a4"/>
        <w:numPr>
          <w:ilvl w:val="0"/>
          <w:numId w:val="26"/>
        </w:numPr>
        <w:jc w:val="both"/>
        <w:rPr>
          <w:lang w:eastAsia="en-US"/>
        </w:rPr>
      </w:pPr>
      <w:r w:rsidRPr="001F4915">
        <w:rPr>
          <w:lang w:eastAsia="en-US"/>
        </w:rPr>
        <w:t>тренинг - выполнение различных разминочных упражнений, разучивание театральных игр.</w:t>
      </w:r>
    </w:p>
    <w:p w:rsidR="004D1A73" w:rsidRPr="001F4915" w:rsidRDefault="004D1A73" w:rsidP="00CD5E09">
      <w:pPr>
        <w:pStyle w:val="a4"/>
        <w:numPr>
          <w:ilvl w:val="0"/>
          <w:numId w:val="26"/>
        </w:numPr>
        <w:jc w:val="both"/>
        <w:rPr>
          <w:lang w:eastAsia="en-US"/>
        </w:rPr>
      </w:pPr>
      <w:r w:rsidRPr="001F4915">
        <w:rPr>
          <w:lang w:eastAsia="en-US"/>
        </w:rPr>
        <w:t>практическое занятие - показ видеоматериалов, работа по образцу, изготовление декораций к пьесе, изготовление кукол и костюмов, чтение вслух, работа над голосом, интонацией, произношением;</w:t>
      </w:r>
    </w:p>
    <w:p w:rsidR="004D1A73" w:rsidRPr="001F4915" w:rsidRDefault="004D1A73" w:rsidP="00CD5E09">
      <w:pPr>
        <w:pStyle w:val="a4"/>
        <w:numPr>
          <w:ilvl w:val="0"/>
          <w:numId w:val="26"/>
        </w:numPr>
        <w:jc w:val="both"/>
        <w:rPr>
          <w:lang w:eastAsia="en-US"/>
        </w:rPr>
      </w:pPr>
      <w:r w:rsidRPr="001F4915">
        <w:rPr>
          <w:lang w:eastAsia="en-US"/>
        </w:rPr>
        <w:t xml:space="preserve">конкурс на лучшее исполнение роли, стихотворения, скороговорки, занятие взаимного обучения, когда более сильные ученики контролируют </w:t>
      </w:r>
    </w:p>
    <w:p w:rsidR="00052003" w:rsidRPr="001F4915" w:rsidRDefault="004D1A73" w:rsidP="00CD5E09">
      <w:pPr>
        <w:pStyle w:val="a4"/>
        <w:numPr>
          <w:ilvl w:val="0"/>
          <w:numId w:val="26"/>
        </w:numPr>
        <w:jc w:val="both"/>
        <w:rPr>
          <w:lang w:eastAsia="en-US"/>
        </w:rPr>
      </w:pPr>
      <w:r w:rsidRPr="001F4915">
        <w:rPr>
          <w:lang w:eastAsia="en-US"/>
        </w:rPr>
        <w:t>работу тех, кто слабее.</w:t>
      </w:r>
    </w:p>
    <w:p w:rsidR="00052003" w:rsidRPr="001F4915" w:rsidRDefault="00052003" w:rsidP="00CD5E09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Методы.</w:t>
      </w:r>
    </w:p>
    <w:p w:rsidR="00052003" w:rsidRPr="001F4915" w:rsidRDefault="00052003" w:rsidP="00CD5E09">
      <w:pPr>
        <w:pStyle w:val="a4"/>
        <w:numPr>
          <w:ilvl w:val="0"/>
          <w:numId w:val="27"/>
        </w:numPr>
        <w:jc w:val="both"/>
        <w:rPr>
          <w:lang w:eastAsia="en-US"/>
        </w:rPr>
      </w:pPr>
      <w:proofErr w:type="gramStart"/>
      <w:r w:rsidRPr="001F4915">
        <w:rPr>
          <w:lang w:eastAsia="en-US"/>
        </w:rPr>
        <w:t>Фронтальный</w:t>
      </w:r>
      <w:proofErr w:type="gramEnd"/>
      <w:r w:rsidRPr="001F4915">
        <w:rPr>
          <w:lang w:eastAsia="en-US"/>
        </w:rPr>
        <w:t xml:space="preserve"> -  предусматривает подачу учебного материала всему коллективу учеников, групповая форма необходима на определенном этапе работы по постановке пьесы, требующем ограниченного участия исполнителей (отдельная репетиция сцен);</w:t>
      </w:r>
    </w:p>
    <w:p w:rsidR="00052003" w:rsidRPr="001F4915" w:rsidRDefault="00052003" w:rsidP="00CD5E09">
      <w:pPr>
        <w:pStyle w:val="a4"/>
        <w:numPr>
          <w:ilvl w:val="0"/>
          <w:numId w:val="27"/>
        </w:numPr>
        <w:jc w:val="both"/>
        <w:rPr>
          <w:lang w:eastAsia="en-US"/>
        </w:rPr>
      </w:pPr>
      <w:r w:rsidRPr="001F4915">
        <w:rPr>
          <w:lang w:eastAsia="en-US"/>
        </w:rPr>
        <w:t>Индивидуальный -  предполагает самостоятельную работу учащихся, с оказанием такой помощи со стороны педагога, которая позволяет, не уменьшая активности ученика содействовать развитию его творческой деятельности  и фантазии.</w:t>
      </w:r>
    </w:p>
    <w:p w:rsidR="00CD5E09" w:rsidRPr="001F4915" w:rsidRDefault="00052003" w:rsidP="00CD5E09">
      <w:pPr>
        <w:jc w:val="both"/>
        <w:rPr>
          <w:b/>
          <w:lang w:eastAsia="en-US"/>
        </w:rPr>
      </w:pPr>
      <w:r w:rsidRPr="001F4915">
        <w:rPr>
          <w:b/>
          <w:lang w:eastAsia="en-US"/>
        </w:rPr>
        <w:t>Техническое оснащение занятий:</w:t>
      </w:r>
    </w:p>
    <w:p w:rsidR="00052003" w:rsidRPr="001F4915" w:rsidRDefault="00052003" w:rsidP="00CD5E09">
      <w:pPr>
        <w:jc w:val="both"/>
        <w:rPr>
          <w:lang w:eastAsia="en-US"/>
        </w:rPr>
      </w:pPr>
      <w:proofErr w:type="gramStart"/>
      <w:r w:rsidRPr="001F4915">
        <w:rPr>
          <w:lang w:eastAsia="en-US"/>
        </w:rPr>
        <w:t>Кабинет, актовый зал, столы, стулья, шкафы для хранения документации и декораций,  музыкальные инструменты,  магнитофон для прослушивания пьес,  видеомагнитофон  и ДVD для просмотра мультфильмов, фильмов и спектаклей, ткани, бумага, шторы, ножницы, иголки, нитки, верёвки, гвозди, клей, предметы для оживления декораций: карандаши, фломастеры, цветная бумага.</w:t>
      </w:r>
      <w:proofErr w:type="gramEnd"/>
    </w:p>
    <w:p w:rsidR="00052003" w:rsidRPr="001F4915" w:rsidRDefault="00052003" w:rsidP="00CD5E09">
      <w:pPr>
        <w:rPr>
          <w:b/>
          <w:lang w:eastAsia="en-US"/>
        </w:rPr>
      </w:pPr>
      <w:r w:rsidRPr="001F4915">
        <w:rPr>
          <w:b/>
          <w:lang w:eastAsia="en-US"/>
        </w:rPr>
        <w:t>Дидактический материал:</w:t>
      </w:r>
    </w:p>
    <w:p w:rsidR="00052003" w:rsidRPr="001F4915" w:rsidRDefault="00052003" w:rsidP="00396F6B">
      <w:pPr>
        <w:pStyle w:val="a4"/>
        <w:numPr>
          <w:ilvl w:val="0"/>
          <w:numId w:val="28"/>
        </w:numPr>
        <w:rPr>
          <w:lang w:eastAsia="en-US"/>
        </w:rPr>
      </w:pPr>
      <w:r w:rsidRPr="001F4915">
        <w:rPr>
          <w:lang w:eastAsia="en-US"/>
        </w:rPr>
        <w:t xml:space="preserve">Аудиокассеты, диски и книги </w:t>
      </w:r>
    </w:p>
    <w:p w:rsidR="00052003" w:rsidRPr="001F4915" w:rsidRDefault="00052003" w:rsidP="00396F6B">
      <w:pPr>
        <w:pStyle w:val="a4"/>
        <w:numPr>
          <w:ilvl w:val="0"/>
          <w:numId w:val="28"/>
        </w:numPr>
        <w:rPr>
          <w:lang w:eastAsia="en-US"/>
        </w:rPr>
      </w:pPr>
      <w:r w:rsidRPr="001F4915">
        <w:rPr>
          <w:lang w:eastAsia="en-US"/>
        </w:rPr>
        <w:t xml:space="preserve">русскими сказками, песнями, стихами. Видеокассеты и диски </w:t>
      </w:r>
    </w:p>
    <w:p w:rsidR="00052003" w:rsidRPr="001F4915" w:rsidRDefault="00052003" w:rsidP="00396F6B">
      <w:pPr>
        <w:pStyle w:val="a4"/>
        <w:numPr>
          <w:ilvl w:val="0"/>
          <w:numId w:val="28"/>
        </w:numPr>
        <w:rPr>
          <w:lang w:eastAsia="en-US"/>
        </w:rPr>
      </w:pPr>
      <w:r w:rsidRPr="001F4915">
        <w:rPr>
          <w:lang w:eastAsia="en-US"/>
        </w:rPr>
        <w:t>русскими фильмами: «Русалочка», «</w:t>
      </w:r>
      <w:proofErr w:type="spellStart"/>
      <w:r w:rsidRPr="001F4915">
        <w:rPr>
          <w:lang w:eastAsia="en-US"/>
        </w:rPr>
        <w:t>Дюймовочка</w:t>
      </w:r>
      <w:proofErr w:type="spellEnd"/>
      <w:r w:rsidRPr="001F4915">
        <w:rPr>
          <w:lang w:eastAsia="en-US"/>
        </w:rPr>
        <w:t>», «Золушка», «Три мушкетера»,  диски с концертами  исполнителей.</w:t>
      </w:r>
    </w:p>
    <w:p w:rsidR="00396F6B" w:rsidRPr="001F4915" w:rsidRDefault="00396F6B" w:rsidP="00396F6B">
      <w:pPr>
        <w:ind w:left="720"/>
        <w:jc w:val="center"/>
        <w:rPr>
          <w:b/>
          <w:lang w:eastAsia="en-US"/>
        </w:rPr>
      </w:pPr>
    </w:p>
    <w:p w:rsidR="00396F6B" w:rsidRPr="001F4915" w:rsidRDefault="00396F6B" w:rsidP="00396F6B">
      <w:pPr>
        <w:ind w:left="720"/>
        <w:jc w:val="center"/>
        <w:rPr>
          <w:b/>
          <w:lang w:eastAsia="en-US"/>
        </w:rPr>
      </w:pPr>
    </w:p>
    <w:p w:rsidR="00396F6B" w:rsidRPr="001F4915" w:rsidRDefault="00396F6B" w:rsidP="00396F6B">
      <w:pPr>
        <w:ind w:left="720"/>
        <w:jc w:val="center"/>
        <w:rPr>
          <w:b/>
          <w:lang w:eastAsia="en-US"/>
        </w:rPr>
      </w:pPr>
    </w:p>
    <w:p w:rsidR="00396F6B" w:rsidRPr="001F4915" w:rsidRDefault="00396F6B" w:rsidP="00396F6B">
      <w:pPr>
        <w:ind w:left="720"/>
        <w:jc w:val="center"/>
        <w:rPr>
          <w:b/>
          <w:color w:val="FF0000"/>
          <w:lang w:eastAsia="en-US"/>
        </w:rPr>
      </w:pPr>
      <w:r w:rsidRPr="001F4915">
        <w:rPr>
          <w:b/>
          <w:color w:val="FF0000"/>
          <w:lang w:eastAsia="en-US"/>
        </w:rPr>
        <w:t>Список литературы для педагогов</w:t>
      </w:r>
    </w:p>
    <w:p w:rsidR="00396F6B" w:rsidRPr="001F4915" w:rsidRDefault="00396F6B" w:rsidP="00396F6B">
      <w:pPr>
        <w:ind w:left="720"/>
        <w:jc w:val="center"/>
        <w:rPr>
          <w:b/>
          <w:lang w:eastAsia="en-US"/>
        </w:rPr>
      </w:pPr>
    </w:p>
    <w:p w:rsidR="00396F6B" w:rsidRPr="001F4915" w:rsidRDefault="00396F6B" w:rsidP="00396F6B">
      <w:pPr>
        <w:ind w:left="720"/>
        <w:jc w:val="center"/>
        <w:rPr>
          <w:b/>
          <w:lang w:eastAsia="en-US"/>
        </w:rPr>
      </w:pPr>
    </w:p>
    <w:p w:rsidR="00396F6B" w:rsidRPr="001F4915" w:rsidRDefault="00396F6B" w:rsidP="00396F6B">
      <w:pPr>
        <w:ind w:left="720"/>
        <w:jc w:val="center"/>
        <w:rPr>
          <w:b/>
          <w:lang w:eastAsia="en-US"/>
        </w:rPr>
      </w:pPr>
    </w:p>
    <w:p w:rsidR="00052003" w:rsidRPr="001F4915" w:rsidRDefault="00052003" w:rsidP="00396F6B">
      <w:pPr>
        <w:ind w:left="720"/>
        <w:jc w:val="center"/>
        <w:rPr>
          <w:b/>
          <w:lang w:eastAsia="en-US"/>
        </w:rPr>
      </w:pPr>
      <w:r w:rsidRPr="001F4915">
        <w:rPr>
          <w:b/>
          <w:lang w:eastAsia="en-US"/>
        </w:rPr>
        <w:t xml:space="preserve">Список литературы для </w:t>
      </w:r>
      <w:r w:rsidR="00396F6B" w:rsidRPr="001F4915">
        <w:rPr>
          <w:b/>
          <w:lang w:eastAsia="en-US"/>
        </w:rPr>
        <w:t>детей и родителей: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Андерсен Г.Х. Сказки. Москва, 1990.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Андерсен Г.Х. Сказка «Русалочка» изд. Дружба, 2003.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Береговская Э.М. «Семь волшебных нот». Музыкальная хрестоматия Москва «Просвещение», 2006 + DVD.</w:t>
      </w:r>
    </w:p>
    <w:p w:rsidR="00396F6B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Детская энциклопедия. Литература и искусство. – М.:, 1961.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proofErr w:type="gramStart"/>
      <w:r w:rsidRPr="001F4915">
        <w:rPr>
          <w:lang w:eastAsia="en-US"/>
        </w:rPr>
        <w:t>Климовский</w:t>
      </w:r>
      <w:proofErr w:type="gramEnd"/>
      <w:r w:rsidRPr="001F4915">
        <w:rPr>
          <w:lang w:eastAsia="en-US"/>
        </w:rPr>
        <w:t xml:space="preserve"> К.Л. Мы идём за кулисы. – М.:, 1981.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Михалков С. Сказки на русском языке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Русские народные сказки. «Репка», «Теремок», «Заюшкина избушка».</w:t>
      </w:r>
      <w:bookmarkStart w:id="0" w:name="_GoBack"/>
      <w:bookmarkEnd w:id="0"/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Шарль Перро. Сказки на русском языке («Золушка», «Красная шапочка», «Спящая красавица», «Кот в сапогах»)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Чуковский К. И. Сказки на русском языке. («Муха цокотуха», «Телефон», «Доктор Айболит»)</w:t>
      </w:r>
      <w:proofErr w:type="gramStart"/>
      <w:r w:rsidRPr="001F4915">
        <w:rPr>
          <w:lang w:eastAsia="en-US"/>
        </w:rPr>
        <w:t>.д</w:t>
      </w:r>
      <w:proofErr w:type="gramEnd"/>
      <w:r w:rsidRPr="001F4915">
        <w:rPr>
          <w:lang w:eastAsia="en-US"/>
        </w:rPr>
        <w:t>ля педагога и родителей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proofErr w:type="spellStart"/>
      <w:r w:rsidRPr="001F4915">
        <w:rPr>
          <w:lang w:eastAsia="en-US"/>
        </w:rPr>
        <w:t>Высотский</w:t>
      </w:r>
      <w:proofErr w:type="spellEnd"/>
      <w:r w:rsidRPr="001F4915">
        <w:rPr>
          <w:lang w:eastAsia="en-US"/>
        </w:rPr>
        <w:t xml:space="preserve"> Л.С. Воображение и творчество в детском возрасте. </w:t>
      </w:r>
      <w:proofErr w:type="spellStart"/>
      <w:r w:rsidRPr="001F4915">
        <w:rPr>
          <w:lang w:eastAsia="en-US"/>
        </w:rPr>
        <w:t>Спб</w:t>
      </w:r>
      <w:proofErr w:type="spellEnd"/>
      <w:r w:rsidRPr="001F4915">
        <w:rPr>
          <w:lang w:eastAsia="en-US"/>
        </w:rPr>
        <w:t>, «Союз, 1997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Горшкова Е.В. О «говорящих» движениях и чудесных превращениях М.:, Дрофа, 2007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 xml:space="preserve">Гребенщикова Л.Г. Основы </w:t>
      </w:r>
      <w:proofErr w:type="spellStart"/>
      <w:r w:rsidRPr="001F4915">
        <w:rPr>
          <w:lang w:eastAsia="en-US"/>
        </w:rPr>
        <w:t>куклотерании</w:t>
      </w:r>
      <w:proofErr w:type="spellEnd"/>
      <w:r w:rsidRPr="001F4915">
        <w:rPr>
          <w:lang w:eastAsia="en-US"/>
        </w:rPr>
        <w:t>. Галерея кукол. СПб</w:t>
      </w:r>
      <w:proofErr w:type="gramStart"/>
      <w:r w:rsidRPr="001F4915">
        <w:rPr>
          <w:lang w:eastAsia="en-US"/>
        </w:rPr>
        <w:t xml:space="preserve">.: </w:t>
      </w:r>
      <w:proofErr w:type="gramEnd"/>
      <w:r w:rsidRPr="001F4915">
        <w:rPr>
          <w:lang w:eastAsia="en-US"/>
        </w:rPr>
        <w:t>Речь, 2007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Демидов Н.В. Искусство жить на сцене. Из опыта театрального педагога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r w:rsidRPr="001F4915">
        <w:rPr>
          <w:lang w:eastAsia="en-US"/>
        </w:rPr>
        <w:t>Ершова А.П. Эстетическая значимость театрального творчества школьников Искусство в школе. 2001,  № 5</w:t>
      </w:r>
    </w:p>
    <w:p w:rsidR="00052003" w:rsidRPr="001F4915" w:rsidRDefault="00052003" w:rsidP="00396F6B">
      <w:pPr>
        <w:pStyle w:val="a4"/>
        <w:numPr>
          <w:ilvl w:val="0"/>
          <w:numId w:val="32"/>
        </w:numPr>
        <w:jc w:val="both"/>
        <w:rPr>
          <w:lang w:eastAsia="en-US"/>
        </w:rPr>
      </w:pPr>
      <w:proofErr w:type="spellStart"/>
      <w:r w:rsidRPr="001F4915">
        <w:rPr>
          <w:lang w:eastAsia="en-US"/>
        </w:rPr>
        <w:t>Зинкевич</w:t>
      </w:r>
      <w:proofErr w:type="spellEnd"/>
      <w:r w:rsidRPr="001F4915">
        <w:rPr>
          <w:lang w:eastAsia="en-US"/>
        </w:rPr>
        <w:t xml:space="preserve">-Евстигнеева Т.Д. –  Тренинг по </w:t>
      </w:r>
      <w:proofErr w:type="spellStart"/>
      <w:r w:rsidRPr="001F4915">
        <w:rPr>
          <w:lang w:eastAsia="en-US"/>
        </w:rPr>
        <w:t>сказкотерапии</w:t>
      </w:r>
      <w:proofErr w:type="spellEnd"/>
      <w:r w:rsidRPr="001F4915">
        <w:rPr>
          <w:lang w:eastAsia="en-US"/>
        </w:rPr>
        <w:t>. СПб</w:t>
      </w:r>
      <w:proofErr w:type="gramStart"/>
      <w:r w:rsidRPr="001F4915">
        <w:rPr>
          <w:lang w:eastAsia="en-US"/>
        </w:rPr>
        <w:t xml:space="preserve">.: </w:t>
      </w:r>
      <w:proofErr w:type="gramEnd"/>
      <w:r w:rsidRPr="001F4915">
        <w:rPr>
          <w:lang w:eastAsia="en-US"/>
        </w:rPr>
        <w:t>Речь, 2006</w:t>
      </w:r>
    </w:p>
    <w:p w:rsidR="00052003" w:rsidRPr="00396F6B" w:rsidRDefault="00052003" w:rsidP="00396F6B">
      <w:pPr>
        <w:pStyle w:val="a4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proofErr w:type="spellStart"/>
      <w:r w:rsidRPr="001F4915">
        <w:rPr>
          <w:lang w:eastAsia="en-US"/>
        </w:rPr>
        <w:t>Любинский</w:t>
      </w:r>
      <w:proofErr w:type="spellEnd"/>
      <w:r w:rsidRPr="001F4915">
        <w:rPr>
          <w:lang w:eastAsia="en-US"/>
        </w:rPr>
        <w:t xml:space="preserve"> И.Л. Театр и дети. Москва, изд. Академии </w:t>
      </w:r>
      <w:proofErr w:type="spellStart"/>
      <w:r w:rsidRPr="001F4915">
        <w:rPr>
          <w:lang w:eastAsia="en-US"/>
        </w:rPr>
        <w:t>пед</w:t>
      </w:r>
      <w:proofErr w:type="spellEnd"/>
      <w:r w:rsidRPr="001F4915">
        <w:rPr>
          <w:lang w:eastAsia="en-US"/>
        </w:rPr>
        <w:t>. на</w:t>
      </w:r>
      <w:r w:rsidRPr="00396F6B">
        <w:rPr>
          <w:sz w:val="24"/>
          <w:szCs w:val="24"/>
          <w:lang w:eastAsia="en-US"/>
        </w:rPr>
        <w:t>ук  РСФСР 1962</w:t>
      </w:r>
    </w:p>
    <w:sectPr w:rsidR="00052003" w:rsidRPr="00396F6B" w:rsidSect="00E50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BA" w:rsidRDefault="00C320BA">
      <w:r>
        <w:separator/>
      </w:r>
    </w:p>
  </w:endnote>
  <w:endnote w:type="continuationSeparator" w:id="0">
    <w:p w:rsidR="00C320BA" w:rsidRDefault="00C3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BA" w:rsidRDefault="00C320BA">
      <w:r>
        <w:separator/>
      </w:r>
    </w:p>
  </w:footnote>
  <w:footnote w:type="continuationSeparator" w:id="0">
    <w:p w:rsidR="00C320BA" w:rsidRDefault="00C3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40"/>
    <w:multiLevelType w:val="hybridMultilevel"/>
    <w:tmpl w:val="3E22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87C"/>
    <w:multiLevelType w:val="hybridMultilevel"/>
    <w:tmpl w:val="3ECCA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1268"/>
    <w:multiLevelType w:val="hybridMultilevel"/>
    <w:tmpl w:val="8B5A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1F4F"/>
    <w:multiLevelType w:val="hybridMultilevel"/>
    <w:tmpl w:val="9B94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2C60"/>
    <w:multiLevelType w:val="hybridMultilevel"/>
    <w:tmpl w:val="57DA96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7760F7"/>
    <w:multiLevelType w:val="hybridMultilevel"/>
    <w:tmpl w:val="4308D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81CA9"/>
    <w:multiLevelType w:val="hybridMultilevel"/>
    <w:tmpl w:val="6D7C9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272BA"/>
    <w:multiLevelType w:val="hybridMultilevel"/>
    <w:tmpl w:val="28EC377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BA66CAB"/>
    <w:multiLevelType w:val="hybridMultilevel"/>
    <w:tmpl w:val="3D242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78E4"/>
    <w:multiLevelType w:val="hybridMultilevel"/>
    <w:tmpl w:val="39EA3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93830"/>
    <w:multiLevelType w:val="hybridMultilevel"/>
    <w:tmpl w:val="795AE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C7329"/>
    <w:multiLevelType w:val="hybridMultilevel"/>
    <w:tmpl w:val="8D741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94937"/>
    <w:multiLevelType w:val="hybridMultilevel"/>
    <w:tmpl w:val="FD64B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F19ED"/>
    <w:multiLevelType w:val="hybridMultilevel"/>
    <w:tmpl w:val="9CD41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41075"/>
    <w:multiLevelType w:val="multilevel"/>
    <w:tmpl w:val="902432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011B96"/>
    <w:multiLevelType w:val="multilevel"/>
    <w:tmpl w:val="EBC8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44901"/>
    <w:multiLevelType w:val="hybridMultilevel"/>
    <w:tmpl w:val="2F7E7C30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4495415A"/>
    <w:multiLevelType w:val="multilevel"/>
    <w:tmpl w:val="A73A0F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D505F"/>
    <w:multiLevelType w:val="hybridMultilevel"/>
    <w:tmpl w:val="40CE8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C3069"/>
    <w:multiLevelType w:val="hybridMultilevel"/>
    <w:tmpl w:val="B9520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82D42"/>
    <w:multiLevelType w:val="hybridMultilevel"/>
    <w:tmpl w:val="E0A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E591E"/>
    <w:multiLevelType w:val="hybridMultilevel"/>
    <w:tmpl w:val="5B0A0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D485F"/>
    <w:multiLevelType w:val="hybridMultilevel"/>
    <w:tmpl w:val="5A5AB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A4C4B"/>
    <w:multiLevelType w:val="hybridMultilevel"/>
    <w:tmpl w:val="3F204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77FF5"/>
    <w:multiLevelType w:val="hybridMultilevel"/>
    <w:tmpl w:val="4A3E8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F0F40"/>
    <w:multiLevelType w:val="hybridMultilevel"/>
    <w:tmpl w:val="678E4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245A3"/>
    <w:multiLevelType w:val="hybridMultilevel"/>
    <w:tmpl w:val="7B1E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13378"/>
    <w:multiLevelType w:val="multilevel"/>
    <w:tmpl w:val="943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27186"/>
    <w:multiLevelType w:val="hybridMultilevel"/>
    <w:tmpl w:val="FF367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F16AD"/>
    <w:multiLevelType w:val="multilevel"/>
    <w:tmpl w:val="5CCC89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237337"/>
    <w:multiLevelType w:val="hybridMultilevel"/>
    <w:tmpl w:val="9438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E7C22"/>
    <w:multiLevelType w:val="hybridMultilevel"/>
    <w:tmpl w:val="CC46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0"/>
  </w:num>
  <w:num w:numId="4">
    <w:abstractNumId w:val="26"/>
  </w:num>
  <w:num w:numId="5">
    <w:abstractNumId w:val="2"/>
  </w:num>
  <w:num w:numId="6">
    <w:abstractNumId w:val="25"/>
  </w:num>
  <w:num w:numId="7">
    <w:abstractNumId w:val="7"/>
  </w:num>
  <w:num w:numId="8">
    <w:abstractNumId w:val="24"/>
  </w:num>
  <w:num w:numId="9">
    <w:abstractNumId w:val="11"/>
  </w:num>
  <w:num w:numId="10">
    <w:abstractNumId w:val="9"/>
  </w:num>
  <w:num w:numId="11">
    <w:abstractNumId w:val="16"/>
  </w:num>
  <w:num w:numId="12">
    <w:abstractNumId w:val="14"/>
  </w:num>
  <w:num w:numId="13">
    <w:abstractNumId w:val="17"/>
  </w:num>
  <w:num w:numId="14">
    <w:abstractNumId w:val="28"/>
  </w:num>
  <w:num w:numId="15">
    <w:abstractNumId w:val="12"/>
  </w:num>
  <w:num w:numId="16">
    <w:abstractNumId w:val="21"/>
  </w:num>
  <w:num w:numId="17">
    <w:abstractNumId w:val="6"/>
  </w:num>
  <w:num w:numId="18">
    <w:abstractNumId w:val="5"/>
  </w:num>
  <w:num w:numId="19">
    <w:abstractNumId w:val="29"/>
  </w:num>
  <w:num w:numId="20">
    <w:abstractNumId w:val="23"/>
  </w:num>
  <w:num w:numId="21">
    <w:abstractNumId w:val="8"/>
  </w:num>
  <w:num w:numId="22">
    <w:abstractNumId w:val="19"/>
  </w:num>
  <w:num w:numId="23">
    <w:abstractNumId w:val="1"/>
  </w:num>
  <w:num w:numId="24">
    <w:abstractNumId w:val="18"/>
  </w:num>
  <w:num w:numId="25">
    <w:abstractNumId w:val="4"/>
  </w:num>
  <w:num w:numId="26">
    <w:abstractNumId w:val="13"/>
  </w:num>
  <w:num w:numId="27">
    <w:abstractNumId w:val="22"/>
  </w:num>
  <w:num w:numId="28">
    <w:abstractNumId w:val="10"/>
  </w:num>
  <w:num w:numId="29">
    <w:abstractNumId w:val="3"/>
  </w:num>
  <w:num w:numId="30">
    <w:abstractNumId w:val="0"/>
  </w:num>
  <w:num w:numId="31">
    <w:abstractNumId w:val="30"/>
  </w:num>
  <w:num w:numId="32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B60"/>
    <w:rsid w:val="00017A9D"/>
    <w:rsid w:val="000360CA"/>
    <w:rsid w:val="00042B1B"/>
    <w:rsid w:val="0005059B"/>
    <w:rsid w:val="00052003"/>
    <w:rsid w:val="000526B2"/>
    <w:rsid w:val="00090185"/>
    <w:rsid w:val="00092C75"/>
    <w:rsid w:val="00093D7F"/>
    <w:rsid w:val="000A234F"/>
    <w:rsid w:val="000D27B2"/>
    <w:rsid w:val="000F4081"/>
    <w:rsid w:val="000F785C"/>
    <w:rsid w:val="00134FAF"/>
    <w:rsid w:val="0014400F"/>
    <w:rsid w:val="00146F51"/>
    <w:rsid w:val="00161DAE"/>
    <w:rsid w:val="00166491"/>
    <w:rsid w:val="00167DD8"/>
    <w:rsid w:val="00177835"/>
    <w:rsid w:val="001D7CF9"/>
    <w:rsid w:val="001F4915"/>
    <w:rsid w:val="001F6060"/>
    <w:rsid w:val="002112C1"/>
    <w:rsid w:val="002353CF"/>
    <w:rsid w:val="00240F52"/>
    <w:rsid w:val="00265CC7"/>
    <w:rsid w:val="0027089D"/>
    <w:rsid w:val="00296052"/>
    <w:rsid w:val="002D7A85"/>
    <w:rsid w:val="002E12B2"/>
    <w:rsid w:val="002E180A"/>
    <w:rsid w:val="0031796B"/>
    <w:rsid w:val="00322703"/>
    <w:rsid w:val="00336E3F"/>
    <w:rsid w:val="00342F6E"/>
    <w:rsid w:val="00364296"/>
    <w:rsid w:val="003717F4"/>
    <w:rsid w:val="00371FE3"/>
    <w:rsid w:val="00377093"/>
    <w:rsid w:val="00391C77"/>
    <w:rsid w:val="0039530C"/>
    <w:rsid w:val="00396F6B"/>
    <w:rsid w:val="003A4CC9"/>
    <w:rsid w:val="00407A19"/>
    <w:rsid w:val="00423608"/>
    <w:rsid w:val="004272B2"/>
    <w:rsid w:val="00431A47"/>
    <w:rsid w:val="00433E5B"/>
    <w:rsid w:val="00434B0A"/>
    <w:rsid w:val="00462F1A"/>
    <w:rsid w:val="004635DB"/>
    <w:rsid w:val="004636F5"/>
    <w:rsid w:val="00482040"/>
    <w:rsid w:val="004D1A73"/>
    <w:rsid w:val="004D3667"/>
    <w:rsid w:val="004F766E"/>
    <w:rsid w:val="00501802"/>
    <w:rsid w:val="005111F7"/>
    <w:rsid w:val="0052303E"/>
    <w:rsid w:val="005356CA"/>
    <w:rsid w:val="0053651C"/>
    <w:rsid w:val="00567C0D"/>
    <w:rsid w:val="00571BD4"/>
    <w:rsid w:val="00572C33"/>
    <w:rsid w:val="00584E0F"/>
    <w:rsid w:val="00587E51"/>
    <w:rsid w:val="005950DC"/>
    <w:rsid w:val="00595F4D"/>
    <w:rsid w:val="005A0794"/>
    <w:rsid w:val="005D39B1"/>
    <w:rsid w:val="005E3095"/>
    <w:rsid w:val="00610746"/>
    <w:rsid w:val="00611CE9"/>
    <w:rsid w:val="00623ED8"/>
    <w:rsid w:val="0062630B"/>
    <w:rsid w:val="006509D2"/>
    <w:rsid w:val="006564D7"/>
    <w:rsid w:val="00663A42"/>
    <w:rsid w:val="006674E7"/>
    <w:rsid w:val="00696684"/>
    <w:rsid w:val="006A0CA0"/>
    <w:rsid w:val="006C0319"/>
    <w:rsid w:val="006E6D86"/>
    <w:rsid w:val="00716DDB"/>
    <w:rsid w:val="007305C3"/>
    <w:rsid w:val="00730AF8"/>
    <w:rsid w:val="00743FFD"/>
    <w:rsid w:val="00756685"/>
    <w:rsid w:val="007846CA"/>
    <w:rsid w:val="007C2017"/>
    <w:rsid w:val="008001B5"/>
    <w:rsid w:val="00804547"/>
    <w:rsid w:val="00811969"/>
    <w:rsid w:val="0082477B"/>
    <w:rsid w:val="0082787C"/>
    <w:rsid w:val="008328A1"/>
    <w:rsid w:val="00835E9C"/>
    <w:rsid w:val="00883E9B"/>
    <w:rsid w:val="00896181"/>
    <w:rsid w:val="008A5C7B"/>
    <w:rsid w:val="008A7798"/>
    <w:rsid w:val="008C43BA"/>
    <w:rsid w:val="008D7FF2"/>
    <w:rsid w:val="008E5078"/>
    <w:rsid w:val="008E74E5"/>
    <w:rsid w:val="00923C70"/>
    <w:rsid w:val="00927098"/>
    <w:rsid w:val="009433AB"/>
    <w:rsid w:val="00947191"/>
    <w:rsid w:val="009760B2"/>
    <w:rsid w:val="00985595"/>
    <w:rsid w:val="009930CE"/>
    <w:rsid w:val="009A4C19"/>
    <w:rsid w:val="009C27DD"/>
    <w:rsid w:val="009D2E05"/>
    <w:rsid w:val="009D6B11"/>
    <w:rsid w:val="009E5F1C"/>
    <w:rsid w:val="009F6E57"/>
    <w:rsid w:val="00A24911"/>
    <w:rsid w:val="00A43AC9"/>
    <w:rsid w:val="00A67018"/>
    <w:rsid w:val="00A87A61"/>
    <w:rsid w:val="00A90647"/>
    <w:rsid w:val="00A9636E"/>
    <w:rsid w:val="00AA0787"/>
    <w:rsid w:val="00AC2958"/>
    <w:rsid w:val="00AF1DBB"/>
    <w:rsid w:val="00B05145"/>
    <w:rsid w:val="00B0781A"/>
    <w:rsid w:val="00B11E7B"/>
    <w:rsid w:val="00B12571"/>
    <w:rsid w:val="00B4529E"/>
    <w:rsid w:val="00BA6827"/>
    <w:rsid w:val="00BA78F7"/>
    <w:rsid w:val="00BB2008"/>
    <w:rsid w:val="00BB6327"/>
    <w:rsid w:val="00BE173B"/>
    <w:rsid w:val="00BF61FA"/>
    <w:rsid w:val="00C0040A"/>
    <w:rsid w:val="00C233FE"/>
    <w:rsid w:val="00C3012D"/>
    <w:rsid w:val="00C320BA"/>
    <w:rsid w:val="00C3745F"/>
    <w:rsid w:val="00C85FE2"/>
    <w:rsid w:val="00CC3923"/>
    <w:rsid w:val="00CD5E09"/>
    <w:rsid w:val="00CD7398"/>
    <w:rsid w:val="00CF4663"/>
    <w:rsid w:val="00CF70C5"/>
    <w:rsid w:val="00D00273"/>
    <w:rsid w:val="00D16B60"/>
    <w:rsid w:val="00D26A47"/>
    <w:rsid w:val="00D31936"/>
    <w:rsid w:val="00D47741"/>
    <w:rsid w:val="00D50E13"/>
    <w:rsid w:val="00D63021"/>
    <w:rsid w:val="00D65F7E"/>
    <w:rsid w:val="00D7364C"/>
    <w:rsid w:val="00D766CD"/>
    <w:rsid w:val="00D76778"/>
    <w:rsid w:val="00DA2E81"/>
    <w:rsid w:val="00DB5A5C"/>
    <w:rsid w:val="00DC2BEA"/>
    <w:rsid w:val="00DC7F37"/>
    <w:rsid w:val="00DE56E3"/>
    <w:rsid w:val="00DF30ED"/>
    <w:rsid w:val="00DF6B91"/>
    <w:rsid w:val="00DF7E19"/>
    <w:rsid w:val="00E00821"/>
    <w:rsid w:val="00E03E4D"/>
    <w:rsid w:val="00E14E1A"/>
    <w:rsid w:val="00E229CE"/>
    <w:rsid w:val="00E50C71"/>
    <w:rsid w:val="00E51839"/>
    <w:rsid w:val="00E71723"/>
    <w:rsid w:val="00E86BAC"/>
    <w:rsid w:val="00E96CBB"/>
    <w:rsid w:val="00EA0E60"/>
    <w:rsid w:val="00EA62C7"/>
    <w:rsid w:val="00ED059B"/>
    <w:rsid w:val="00ED7AFA"/>
    <w:rsid w:val="00EF06BB"/>
    <w:rsid w:val="00F07DC9"/>
    <w:rsid w:val="00F25D3E"/>
    <w:rsid w:val="00F43C28"/>
    <w:rsid w:val="00F45838"/>
    <w:rsid w:val="00F769C8"/>
    <w:rsid w:val="00F87D85"/>
    <w:rsid w:val="00FA488C"/>
    <w:rsid w:val="00FD5EDA"/>
    <w:rsid w:val="00FD63C2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74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D47741"/>
    <w:pPr>
      <w:ind w:left="720"/>
      <w:contextualSpacing/>
    </w:pPr>
  </w:style>
  <w:style w:type="paragraph" w:styleId="a5">
    <w:name w:val="Body Text"/>
    <w:basedOn w:val="a"/>
    <w:link w:val="a6"/>
    <w:rsid w:val="00052003"/>
    <w:rPr>
      <w:sz w:val="24"/>
      <w:lang w:val="fr-FR"/>
    </w:rPr>
  </w:style>
  <w:style w:type="character" w:customStyle="1" w:styleId="a6">
    <w:name w:val="Основной текст Знак"/>
    <w:basedOn w:val="a0"/>
    <w:link w:val="a5"/>
    <w:rsid w:val="00052003"/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7">
    <w:name w:val="header"/>
    <w:basedOn w:val="a"/>
    <w:link w:val="a8"/>
    <w:uiPriority w:val="99"/>
    <w:unhideWhenUsed/>
    <w:rsid w:val="00AA078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0787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DA2E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A2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E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E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AC295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AC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C2958"/>
    <w:rPr>
      <w:rFonts w:ascii="Courier New" w:eastAsia="Times New Roman" w:hAnsi="Courier New" w:cs="Courier New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39530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07DC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07DC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E30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30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B189-451E-4667-B3F4-573474AF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8</Pages>
  <Words>7498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TGA</cp:lastModifiedBy>
  <cp:revision>108</cp:revision>
  <cp:lastPrinted>2019-10-11T02:08:00Z</cp:lastPrinted>
  <dcterms:created xsi:type="dcterms:W3CDTF">2014-01-08T03:09:00Z</dcterms:created>
  <dcterms:modified xsi:type="dcterms:W3CDTF">2019-10-11T02:10:00Z</dcterms:modified>
</cp:coreProperties>
</file>